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D8" w:rsidRPr="00EB57E4" w:rsidRDefault="00F147D6" w:rsidP="00EB57E4">
      <w:pPr>
        <w:tabs>
          <w:tab w:val="left" w:pos="4253"/>
        </w:tabs>
        <w:rPr>
          <w:rFonts w:ascii="Arial Narrow" w:hAnsi="Arial Narrow"/>
          <w:b/>
          <w:sz w:val="18"/>
          <w:szCs w:val="20"/>
        </w:rPr>
      </w:pPr>
      <w:r w:rsidRPr="00F147D6">
        <w:rPr>
          <w:rFonts w:ascii="Arial Narrow" w:hAnsi="Arial Narrow"/>
          <w:b/>
          <w:szCs w:val="20"/>
        </w:rPr>
        <w:t xml:space="preserve">Template:  </w:t>
      </w:r>
      <w:r w:rsidRPr="00F147D6">
        <w:rPr>
          <w:rFonts w:ascii="Arial Narrow" w:hAnsi="Arial Narrow"/>
          <w:b/>
          <w:szCs w:val="20"/>
          <w:u w:val="single"/>
        </w:rPr>
        <w:t>PROCESSAMENTO MAINFRAME</w:t>
      </w:r>
      <w:r w:rsidR="00EB57E4" w:rsidRPr="00EB57E4">
        <w:rPr>
          <w:rFonts w:ascii="Arial Narrow" w:hAnsi="Arial Narrow"/>
          <w:szCs w:val="20"/>
        </w:rPr>
        <w:tab/>
      </w:r>
      <w:r w:rsidR="00EB57E4" w:rsidRPr="00EB57E4">
        <w:rPr>
          <w:rFonts w:ascii="Arial Narrow" w:hAnsi="Arial Narrow"/>
          <w:sz w:val="18"/>
          <w:szCs w:val="20"/>
        </w:rPr>
        <w:t>(pág. 1 de 3)</w:t>
      </w:r>
    </w:p>
    <w:p w:rsidR="005639A7" w:rsidRPr="00E82702" w:rsidRDefault="005639A7" w:rsidP="00301F83">
      <w:pPr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Style w:val="Tabelacomgrade"/>
        <w:tblW w:w="10484" w:type="dxa"/>
        <w:tblLayout w:type="fixed"/>
        <w:tblLook w:val="04A0" w:firstRow="1" w:lastRow="0" w:firstColumn="1" w:lastColumn="0" w:noHBand="0" w:noVBand="1"/>
      </w:tblPr>
      <w:tblGrid>
        <w:gridCol w:w="5095"/>
        <w:gridCol w:w="236"/>
        <w:gridCol w:w="5153"/>
      </w:tblGrid>
      <w:tr w:rsidR="00E82702" w:rsidRPr="0017509A" w:rsidTr="000B0521">
        <w:tc>
          <w:tcPr>
            <w:tcW w:w="5095" w:type="dxa"/>
            <w:shd w:val="clear" w:color="auto" w:fill="B4C6E7" w:themeFill="accent5" w:themeFillTint="66"/>
          </w:tcPr>
          <w:p w:rsidR="00E82702" w:rsidRPr="0017509A" w:rsidRDefault="00E82702" w:rsidP="00F147D6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17509A">
              <w:rPr>
                <w:rStyle w:val="tableheadingtext4"/>
                <w:rFonts w:ascii="Arial Narrow" w:hAnsi="Arial Narrow"/>
                <w:b/>
                <w:color w:val="000000"/>
              </w:rPr>
              <w:t>Programas Changema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2702" w:rsidRPr="0017509A" w:rsidRDefault="00E82702" w:rsidP="00BC3DD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3" w:type="dxa"/>
            <w:shd w:val="clear" w:color="auto" w:fill="D9D9D9" w:themeFill="background1" w:themeFillShade="D9"/>
          </w:tcPr>
          <w:p w:rsidR="00E82702" w:rsidRPr="0017509A" w:rsidRDefault="00E82702" w:rsidP="00F147D6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17509A">
              <w:rPr>
                <w:rStyle w:val="tableheadingtext4"/>
                <w:rFonts w:ascii="Arial Narrow" w:hAnsi="Arial Narrow"/>
                <w:b/>
                <w:color w:val="000000"/>
              </w:rPr>
              <w:t>Programas PAC</w:t>
            </w:r>
          </w:p>
        </w:tc>
      </w:tr>
      <w:tr w:rsidR="00E82702" w:rsidRPr="00E82702" w:rsidTr="00E2672D">
        <w:tc>
          <w:tcPr>
            <w:tcW w:w="5095" w:type="dxa"/>
          </w:tcPr>
          <w:p w:rsidR="00E82702" w:rsidRPr="00E82702" w:rsidRDefault="00E8270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82702" w:rsidRPr="006545A7" w:rsidRDefault="00E82702" w:rsidP="00E82702">
            <w:pPr>
              <w:tabs>
                <w:tab w:val="left" w:pos="2859"/>
                <w:tab w:val="left" w:pos="3710"/>
              </w:tabs>
              <w:rPr>
                <w:rStyle w:val="label3"/>
                <w:rFonts w:ascii="Arial Narrow" w:hAnsi="Arial Narrow"/>
              </w:rPr>
            </w:pPr>
            <w:r w:rsidRPr="00E82702">
              <w:rPr>
                <w:rStyle w:val="label3"/>
                <w:rFonts w:ascii="Arial Narrow" w:hAnsi="Arial Narrow"/>
              </w:rPr>
              <w:t>Haverá alteração de PGM Changeman?</w:t>
            </w:r>
            <w:r w:rsidRPr="00E82702">
              <w:rPr>
                <w:rStyle w:val="label3"/>
                <w:rFonts w:ascii="Arial Narrow" w:hAnsi="Arial Narrow"/>
              </w:rPr>
              <w:tab/>
            </w:r>
            <w:proofErr w:type="gramStart"/>
            <w:r w:rsidRPr="006545A7">
              <w:rPr>
                <w:rStyle w:val="label3"/>
                <w:rFonts w:ascii="Arial Narrow" w:hAnsi="Arial Narrow"/>
                <w:b/>
              </w:rPr>
              <w:t>(</w:t>
            </w:r>
            <w:r w:rsidR="00BF6069" w:rsidRPr="006545A7">
              <w:rPr>
                <w:rStyle w:val="label3"/>
                <w:rFonts w:ascii="Arial Narrow" w:hAnsi="Arial Narrow"/>
                <w:b/>
              </w:rPr>
              <w:t xml:space="preserve"> </w:t>
            </w:r>
            <w:r w:rsidR="006545A7" w:rsidRPr="006545A7">
              <w:rPr>
                <w:rStyle w:val="label3"/>
                <w:rFonts w:ascii="Arial Narrow" w:hAnsi="Arial Narrow"/>
                <w:b/>
              </w:rPr>
              <w:t>X</w:t>
            </w:r>
            <w:proofErr w:type="gramEnd"/>
            <w:r w:rsidR="00BF6069" w:rsidRPr="006545A7">
              <w:rPr>
                <w:rStyle w:val="label3"/>
                <w:rFonts w:ascii="Arial Narrow" w:hAnsi="Arial Narrow"/>
                <w:b/>
              </w:rPr>
              <w:t xml:space="preserve"> </w:t>
            </w:r>
            <w:r w:rsidRPr="006545A7">
              <w:rPr>
                <w:rStyle w:val="label3"/>
                <w:rFonts w:ascii="Arial Narrow" w:hAnsi="Arial Narrow"/>
                <w:b/>
              </w:rPr>
              <w:t>) Sim</w:t>
            </w:r>
            <w:r w:rsidRPr="006545A7">
              <w:rPr>
                <w:rStyle w:val="label3"/>
                <w:rFonts w:ascii="Arial Narrow" w:hAnsi="Arial Narrow"/>
                <w:b/>
              </w:rPr>
              <w:tab/>
            </w:r>
            <w:r w:rsidRPr="006545A7">
              <w:rPr>
                <w:rStyle w:val="label3"/>
                <w:rFonts w:ascii="Arial Narrow" w:hAnsi="Arial Narrow"/>
              </w:rPr>
              <w:t>(</w:t>
            </w:r>
            <w:r w:rsidR="00BF6069" w:rsidRPr="006545A7">
              <w:rPr>
                <w:rStyle w:val="label3"/>
                <w:rFonts w:ascii="Arial Narrow" w:hAnsi="Arial Narrow"/>
              </w:rPr>
              <w:t xml:space="preserve"> </w:t>
            </w:r>
            <w:r w:rsidR="006545A7">
              <w:rPr>
                <w:rStyle w:val="label3"/>
                <w:rFonts w:ascii="Arial Narrow" w:hAnsi="Arial Narrow"/>
              </w:rPr>
              <w:t xml:space="preserve"> </w:t>
            </w:r>
            <w:r w:rsidR="00BF6069" w:rsidRPr="006545A7">
              <w:rPr>
                <w:rStyle w:val="label3"/>
                <w:rFonts w:ascii="Arial Narrow" w:hAnsi="Arial Narrow"/>
              </w:rPr>
              <w:t xml:space="preserve"> </w:t>
            </w:r>
            <w:r w:rsidRPr="006545A7">
              <w:rPr>
                <w:rStyle w:val="label3"/>
                <w:rFonts w:ascii="Arial Narrow" w:hAnsi="Arial Narrow"/>
              </w:rPr>
              <w:t>) Não</w:t>
            </w:r>
          </w:p>
          <w:p w:rsidR="00E82702" w:rsidRPr="00E82702" w:rsidRDefault="00E82702" w:rsidP="00E82702">
            <w:pPr>
              <w:tabs>
                <w:tab w:val="left" w:pos="2859"/>
                <w:tab w:val="left" w:pos="3710"/>
              </w:tabs>
              <w:rPr>
                <w:rStyle w:val="label3"/>
                <w:rFonts w:ascii="Arial Narrow" w:hAnsi="Arial Narrow"/>
              </w:rPr>
            </w:pPr>
          </w:p>
          <w:p w:rsidR="00E82702" w:rsidRPr="00A40EBA" w:rsidRDefault="00E82702" w:rsidP="00E82702">
            <w:pPr>
              <w:tabs>
                <w:tab w:val="left" w:pos="2859"/>
                <w:tab w:val="left" w:pos="3710"/>
              </w:tabs>
              <w:rPr>
                <w:rStyle w:val="label3"/>
                <w:rFonts w:ascii="Arial Narrow" w:hAnsi="Arial Narrow"/>
                <w:b/>
              </w:rPr>
            </w:pPr>
            <w:r w:rsidRPr="00E82702">
              <w:rPr>
                <w:rStyle w:val="label3"/>
                <w:rFonts w:ascii="Arial Narrow" w:hAnsi="Arial Narrow"/>
              </w:rPr>
              <w:t xml:space="preserve">Tem </w:t>
            </w:r>
            <w:r w:rsidR="00466E2C" w:rsidRPr="00E82702">
              <w:rPr>
                <w:rStyle w:val="label3"/>
                <w:rFonts w:ascii="Arial Narrow" w:hAnsi="Arial Narrow"/>
              </w:rPr>
              <w:t>Contingência</w:t>
            </w:r>
            <w:r w:rsidRPr="00E82702">
              <w:rPr>
                <w:rStyle w:val="label3"/>
                <w:rFonts w:ascii="Arial Narrow" w:hAnsi="Arial Narrow"/>
              </w:rPr>
              <w:t xml:space="preserve"> de Changeman? </w:t>
            </w:r>
            <w:r w:rsidRPr="00E82702">
              <w:rPr>
                <w:rStyle w:val="label3"/>
                <w:rFonts w:ascii="Arial Narrow" w:hAnsi="Arial Narrow"/>
              </w:rPr>
              <w:tab/>
            </w:r>
            <w:r w:rsidR="00D1415C" w:rsidRPr="00A40EBA">
              <w:rPr>
                <w:rStyle w:val="label3"/>
                <w:rFonts w:ascii="Arial Narrow" w:hAnsi="Arial Narrow"/>
              </w:rPr>
              <w:t xml:space="preserve">( </w:t>
            </w:r>
            <w:r w:rsidR="00A40EBA">
              <w:rPr>
                <w:rStyle w:val="label3"/>
                <w:rFonts w:ascii="Arial Narrow" w:hAnsi="Arial Narrow"/>
              </w:rPr>
              <w:t xml:space="preserve"> </w:t>
            </w:r>
            <w:r w:rsidR="00D1415C" w:rsidRPr="00A40EBA">
              <w:rPr>
                <w:rStyle w:val="label3"/>
                <w:rFonts w:ascii="Arial Narrow" w:hAnsi="Arial Narrow"/>
              </w:rPr>
              <w:t xml:space="preserve"> ) Sim</w:t>
            </w:r>
            <w:r w:rsidR="00D1415C" w:rsidRPr="006545A7">
              <w:rPr>
                <w:rStyle w:val="label3"/>
                <w:rFonts w:ascii="Arial Narrow" w:hAnsi="Arial Narrow"/>
                <w:b/>
              </w:rPr>
              <w:tab/>
            </w:r>
            <w:r w:rsidR="00D1415C" w:rsidRPr="00A40EBA">
              <w:rPr>
                <w:rStyle w:val="label3"/>
                <w:rFonts w:ascii="Arial Narrow" w:hAnsi="Arial Narrow"/>
                <w:b/>
              </w:rPr>
              <w:t>(</w:t>
            </w:r>
            <w:r w:rsidR="006545A7" w:rsidRPr="00A40EBA">
              <w:rPr>
                <w:rStyle w:val="label3"/>
                <w:rFonts w:ascii="Arial Narrow" w:hAnsi="Arial Narrow"/>
                <w:b/>
              </w:rPr>
              <w:t xml:space="preserve"> </w:t>
            </w:r>
            <w:r w:rsidR="00A40EBA" w:rsidRPr="00A40EBA">
              <w:rPr>
                <w:rStyle w:val="label3"/>
                <w:rFonts w:ascii="Arial Narrow" w:hAnsi="Arial Narrow"/>
                <w:b/>
              </w:rPr>
              <w:t>X</w:t>
            </w:r>
            <w:r w:rsidR="006545A7" w:rsidRPr="00A40EBA">
              <w:rPr>
                <w:rStyle w:val="label3"/>
                <w:rFonts w:ascii="Arial Narrow" w:hAnsi="Arial Narrow"/>
                <w:b/>
              </w:rPr>
              <w:t xml:space="preserve"> </w:t>
            </w:r>
            <w:r w:rsidR="00D1415C" w:rsidRPr="00A40EBA">
              <w:rPr>
                <w:rStyle w:val="label3"/>
                <w:rFonts w:ascii="Arial Narrow" w:hAnsi="Arial Narrow"/>
                <w:b/>
              </w:rPr>
              <w:t>) Não</w:t>
            </w:r>
          </w:p>
          <w:p w:rsidR="00E82702" w:rsidRDefault="00E82702">
            <w:pPr>
              <w:rPr>
                <w:rStyle w:val="label3"/>
                <w:rFonts w:ascii="Arial Narrow" w:hAnsi="Arial Narrow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2011"/>
            </w:tblGrid>
            <w:tr w:rsidR="000B0521" w:rsidRPr="00E82702" w:rsidTr="00033DC4">
              <w:tc>
                <w:tcPr>
                  <w:tcW w:w="2010" w:type="dxa"/>
                  <w:shd w:val="clear" w:color="auto" w:fill="D9E2F3" w:themeFill="accent5" w:themeFillTint="33"/>
                </w:tcPr>
                <w:p w:rsidR="000B0521" w:rsidRPr="00E82702" w:rsidRDefault="000B0521" w:rsidP="000B0521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E82702">
                    <w:rPr>
                      <w:rStyle w:val="tableheadingtext4"/>
                      <w:rFonts w:ascii="Arial Narrow" w:hAnsi="Arial Narrow"/>
                      <w:color w:val="000000"/>
                    </w:rPr>
                    <w:t>Pacotes Changeman</w:t>
                  </w:r>
                </w:p>
              </w:tc>
              <w:tc>
                <w:tcPr>
                  <w:tcW w:w="2011" w:type="dxa"/>
                  <w:shd w:val="clear" w:color="auto" w:fill="D9E2F3" w:themeFill="accent5" w:themeFillTint="33"/>
                </w:tcPr>
                <w:p w:rsidR="000B0521" w:rsidRPr="00E82702" w:rsidRDefault="00466E2C" w:rsidP="000B0521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E82702">
                    <w:rPr>
                      <w:rStyle w:val="tableheadingtext4"/>
                      <w:rFonts w:ascii="Arial Narrow" w:hAnsi="Arial Narrow"/>
                      <w:color w:val="000000"/>
                    </w:rPr>
                    <w:t>Contingência</w:t>
                  </w:r>
                  <w:r w:rsidR="000B0521" w:rsidRPr="00E82702">
                    <w:rPr>
                      <w:rStyle w:val="tableheadingtext4"/>
                      <w:rFonts w:ascii="Arial Narrow" w:hAnsi="Arial Narrow"/>
                      <w:color w:val="000000"/>
                    </w:rPr>
                    <w:t xml:space="preserve"> Changeman</w:t>
                  </w:r>
                </w:p>
              </w:tc>
            </w:tr>
            <w:tr w:rsidR="008C0E36" w:rsidRPr="00E82702" w:rsidTr="00BC3DD8">
              <w:tc>
                <w:tcPr>
                  <w:tcW w:w="2010" w:type="dxa"/>
                </w:tcPr>
                <w:p w:rsidR="008C0E36" w:rsidRPr="008C0E36" w:rsidRDefault="00A40EBA" w:rsidP="001120E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PSCT000505</w:t>
                  </w:r>
                </w:p>
              </w:tc>
              <w:tc>
                <w:tcPr>
                  <w:tcW w:w="2011" w:type="dxa"/>
                </w:tcPr>
                <w:p w:rsidR="008C0E36" w:rsidRPr="00E82702" w:rsidRDefault="008C0E36" w:rsidP="001120E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8C0E36" w:rsidRPr="00E82702" w:rsidTr="00BC3DD8">
              <w:tc>
                <w:tcPr>
                  <w:tcW w:w="2010" w:type="dxa"/>
                </w:tcPr>
                <w:p w:rsidR="008C0E36" w:rsidRPr="008C0E36" w:rsidRDefault="008C0E36" w:rsidP="008C0E3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</w:tcPr>
                <w:p w:rsidR="008C0E36" w:rsidRPr="00E82702" w:rsidRDefault="008C0E36" w:rsidP="00E1563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01690F" w:rsidRPr="00E82702" w:rsidTr="00BC3DD8">
              <w:tc>
                <w:tcPr>
                  <w:tcW w:w="2010" w:type="dxa"/>
                </w:tcPr>
                <w:p w:rsidR="0001690F" w:rsidRPr="008C0E36" w:rsidRDefault="0001690F" w:rsidP="0001690F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</w:tcPr>
                <w:p w:rsidR="0001690F" w:rsidRPr="00E82702" w:rsidRDefault="0001690F" w:rsidP="0001690F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E1563D" w:rsidRPr="00E82702" w:rsidTr="00BC3DD8">
              <w:tc>
                <w:tcPr>
                  <w:tcW w:w="2010" w:type="dxa"/>
                </w:tcPr>
                <w:p w:rsidR="00E1563D" w:rsidRPr="008C0E36" w:rsidRDefault="00E1563D" w:rsidP="00E1563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</w:tcPr>
                <w:p w:rsidR="00E1563D" w:rsidRPr="00E82702" w:rsidRDefault="00E1563D" w:rsidP="00E1563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E1563D" w:rsidRPr="00E82702" w:rsidTr="00BC3DD8">
              <w:tc>
                <w:tcPr>
                  <w:tcW w:w="2010" w:type="dxa"/>
                </w:tcPr>
                <w:p w:rsidR="00E1563D" w:rsidRPr="00402C4E" w:rsidRDefault="00E1563D" w:rsidP="00E1563D">
                  <w:pPr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</w:tcPr>
                <w:p w:rsidR="00E1563D" w:rsidRPr="00402C4E" w:rsidRDefault="00E1563D" w:rsidP="00E1563D">
                  <w:pPr>
                    <w:rPr>
                      <w:rFonts w:ascii="Arial Narrow" w:hAnsi="Arial Narrow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0B0521" w:rsidRPr="00E82702" w:rsidRDefault="000B0521">
            <w:pPr>
              <w:rPr>
                <w:rStyle w:val="label3"/>
                <w:rFonts w:ascii="Arial Narrow" w:hAnsi="Arial Narrow"/>
              </w:rPr>
            </w:pPr>
          </w:p>
          <w:p w:rsidR="00E82702" w:rsidRPr="00E82702" w:rsidRDefault="00E8270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2702" w:rsidRPr="00E82702" w:rsidRDefault="00E8270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53" w:type="dxa"/>
          </w:tcPr>
          <w:p w:rsidR="00E82702" w:rsidRPr="00E82702" w:rsidRDefault="00E82702">
            <w:pPr>
              <w:rPr>
                <w:rFonts w:ascii="Arial Narrow" w:hAnsi="Arial Narrow"/>
                <w:sz w:val="18"/>
                <w:szCs w:val="18"/>
              </w:rPr>
            </w:pPr>
          </w:p>
          <w:p w:rsidR="00E82702" w:rsidRPr="00E82702" w:rsidRDefault="00E82702" w:rsidP="00E82702">
            <w:pPr>
              <w:tabs>
                <w:tab w:val="left" w:pos="2818"/>
                <w:tab w:val="left" w:pos="3668"/>
              </w:tabs>
              <w:rPr>
                <w:rFonts w:ascii="Arial Narrow" w:hAnsi="Arial Narrow"/>
                <w:sz w:val="18"/>
                <w:szCs w:val="18"/>
              </w:rPr>
            </w:pPr>
            <w:r w:rsidRPr="00E82702">
              <w:rPr>
                <w:rFonts w:ascii="Arial Narrow" w:hAnsi="Arial Narrow"/>
                <w:sz w:val="18"/>
                <w:szCs w:val="18"/>
              </w:rPr>
              <w:t>Haverá alteração de Programas PAC?</w:t>
            </w:r>
            <w:r w:rsidRPr="00E82702">
              <w:rPr>
                <w:rStyle w:val="label3"/>
                <w:rFonts w:ascii="Arial Narrow" w:hAnsi="Arial Narrow"/>
              </w:rPr>
              <w:t xml:space="preserve"> </w:t>
            </w:r>
            <w:r w:rsidRPr="00E82702">
              <w:rPr>
                <w:rStyle w:val="label3"/>
                <w:rFonts w:ascii="Arial Narrow" w:hAnsi="Arial Narrow"/>
              </w:rPr>
              <w:tab/>
              <w:t>(</w:t>
            </w:r>
            <w:r w:rsidR="00BF6069">
              <w:rPr>
                <w:rStyle w:val="label3"/>
                <w:rFonts w:ascii="Arial Narrow" w:hAnsi="Arial Narrow"/>
              </w:rPr>
              <w:t xml:space="preserve">    </w:t>
            </w:r>
            <w:r w:rsidRPr="00E82702">
              <w:rPr>
                <w:rStyle w:val="label3"/>
                <w:rFonts w:ascii="Arial Narrow" w:hAnsi="Arial Narrow"/>
              </w:rPr>
              <w:t>) Sim</w:t>
            </w:r>
            <w:r w:rsidRPr="00E82702">
              <w:rPr>
                <w:rStyle w:val="label3"/>
                <w:rFonts w:ascii="Arial Narrow" w:hAnsi="Arial Narrow"/>
              </w:rPr>
              <w:tab/>
            </w:r>
            <w:r w:rsidRPr="001A6CE8">
              <w:rPr>
                <w:rStyle w:val="label3"/>
                <w:rFonts w:ascii="Arial Narrow" w:hAnsi="Arial Narrow"/>
                <w:b/>
              </w:rPr>
              <w:t>(</w:t>
            </w:r>
            <w:r w:rsidR="00BF6069" w:rsidRPr="001A6CE8">
              <w:rPr>
                <w:rStyle w:val="label3"/>
                <w:rFonts w:ascii="Arial Narrow" w:hAnsi="Arial Narrow"/>
                <w:b/>
              </w:rPr>
              <w:t xml:space="preserve"> X </w:t>
            </w:r>
            <w:r w:rsidRPr="001A6CE8">
              <w:rPr>
                <w:rStyle w:val="label3"/>
                <w:rFonts w:ascii="Arial Narrow" w:hAnsi="Arial Narrow"/>
                <w:b/>
              </w:rPr>
              <w:t>) Não</w:t>
            </w:r>
          </w:p>
          <w:p w:rsidR="00E82702" w:rsidRPr="00E82702" w:rsidRDefault="00E82702" w:rsidP="00E82702">
            <w:pPr>
              <w:tabs>
                <w:tab w:val="left" w:pos="2818"/>
                <w:tab w:val="left" w:pos="3668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E82702" w:rsidRPr="001A6CE8" w:rsidRDefault="00E82702" w:rsidP="00E82702">
            <w:pPr>
              <w:tabs>
                <w:tab w:val="left" w:pos="2818"/>
                <w:tab w:val="left" w:pos="366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E82702">
              <w:rPr>
                <w:rFonts w:ascii="Arial Narrow" w:hAnsi="Arial Narrow"/>
                <w:sz w:val="18"/>
                <w:szCs w:val="18"/>
              </w:rPr>
              <w:t xml:space="preserve">Tem </w:t>
            </w:r>
            <w:r w:rsidR="00466E2C" w:rsidRPr="00E82702">
              <w:rPr>
                <w:rFonts w:ascii="Arial Narrow" w:hAnsi="Arial Narrow"/>
                <w:sz w:val="18"/>
                <w:szCs w:val="18"/>
              </w:rPr>
              <w:t>Contingência</w:t>
            </w:r>
            <w:r w:rsidRPr="00E82702">
              <w:rPr>
                <w:rFonts w:ascii="Arial Narrow" w:hAnsi="Arial Narrow"/>
                <w:sz w:val="18"/>
                <w:szCs w:val="18"/>
              </w:rPr>
              <w:t xml:space="preserve"> de PAC?</w:t>
            </w:r>
            <w:r w:rsidRPr="00E82702">
              <w:rPr>
                <w:rStyle w:val="label3"/>
                <w:rFonts w:ascii="Arial Narrow" w:hAnsi="Arial Narrow"/>
              </w:rPr>
              <w:t xml:space="preserve"> </w:t>
            </w:r>
            <w:r w:rsidRPr="00E82702">
              <w:rPr>
                <w:rStyle w:val="label3"/>
                <w:rFonts w:ascii="Arial Narrow" w:hAnsi="Arial Narrow"/>
              </w:rPr>
              <w:tab/>
              <w:t>(</w:t>
            </w:r>
            <w:r w:rsidR="00BF6069">
              <w:rPr>
                <w:rStyle w:val="label3"/>
                <w:rFonts w:ascii="Arial Narrow" w:hAnsi="Arial Narrow"/>
              </w:rPr>
              <w:t xml:space="preserve">    </w:t>
            </w:r>
            <w:r w:rsidRPr="00E82702">
              <w:rPr>
                <w:rStyle w:val="label3"/>
                <w:rFonts w:ascii="Arial Narrow" w:hAnsi="Arial Narrow"/>
              </w:rPr>
              <w:t>) Sim</w:t>
            </w:r>
            <w:r w:rsidRPr="00E82702">
              <w:rPr>
                <w:rStyle w:val="label3"/>
                <w:rFonts w:ascii="Arial Narrow" w:hAnsi="Arial Narrow"/>
              </w:rPr>
              <w:tab/>
            </w:r>
            <w:r w:rsidRPr="001A6CE8">
              <w:rPr>
                <w:rStyle w:val="label3"/>
                <w:rFonts w:ascii="Arial Narrow" w:hAnsi="Arial Narrow"/>
                <w:b/>
              </w:rPr>
              <w:t>(</w:t>
            </w:r>
            <w:r w:rsidR="00BF6069" w:rsidRPr="001A6CE8">
              <w:rPr>
                <w:rStyle w:val="label3"/>
                <w:rFonts w:ascii="Arial Narrow" w:hAnsi="Arial Narrow"/>
                <w:b/>
              </w:rPr>
              <w:t xml:space="preserve"> X </w:t>
            </w:r>
            <w:r w:rsidRPr="001A6CE8">
              <w:rPr>
                <w:rStyle w:val="label3"/>
                <w:rFonts w:ascii="Arial Narrow" w:hAnsi="Arial Narrow"/>
                <w:b/>
              </w:rPr>
              <w:t>) Não</w:t>
            </w:r>
          </w:p>
          <w:p w:rsidR="00E82702" w:rsidRPr="001A6CE8" w:rsidRDefault="00E8270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2011"/>
            </w:tblGrid>
            <w:tr w:rsidR="00E82702" w:rsidRPr="00E82702" w:rsidTr="00033DC4">
              <w:tc>
                <w:tcPr>
                  <w:tcW w:w="2010" w:type="dxa"/>
                  <w:shd w:val="clear" w:color="auto" w:fill="F2F2F2" w:themeFill="background1" w:themeFillShade="F2"/>
                </w:tcPr>
                <w:p w:rsidR="00E82702" w:rsidRPr="00E82702" w:rsidRDefault="00E82702" w:rsidP="00E8270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E82702">
                    <w:rPr>
                      <w:rStyle w:val="tableheadingtext4"/>
                      <w:rFonts w:ascii="Arial Narrow" w:hAnsi="Arial Narrow"/>
                      <w:color w:val="000000"/>
                    </w:rPr>
                    <w:t xml:space="preserve">Pacotes </w:t>
                  </w:r>
                  <w:r>
                    <w:rPr>
                      <w:rStyle w:val="tableheadingtext4"/>
                      <w:rFonts w:ascii="Arial Narrow" w:hAnsi="Arial Narrow"/>
                      <w:color w:val="000000"/>
                    </w:rPr>
                    <w:t>PAC</w:t>
                  </w:r>
                </w:p>
              </w:tc>
              <w:tc>
                <w:tcPr>
                  <w:tcW w:w="2011" w:type="dxa"/>
                  <w:shd w:val="clear" w:color="auto" w:fill="F2F2F2" w:themeFill="background1" w:themeFillShade="F2"/>
                </w:tcPr>
                <w:p w:rsidR="00E82702" w:rsidRPr="00E82702" w:rsidRDefault="00466E2C" w:rsidP="00E8270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E82702">
                    <w:rPr>
                      <w:rStyle w:val="tableheadingtext4"/>
                      <w:rFonts w:ascii="Arial Narrow" w:hAnsi="Arial Narrow"/>
                      <w:color w:val="000000"/>
                    </w:rPr>
                    <w:t>Contingência</w:t>
                  </w:r>
                  <w:r w:rsidR="00E82702" w:rsidRPr="00E82702">
                    <w:rPr>
                      <w:rStyle w:val="tableheadingtext4"/>
                      <w:rFonts w:ascii="Arial Narrow" w:hAnsi="Arial Narrow"/>
                      <w:color w:val="000000"/>
                    </w:rPr>
                    <w:t xml:space="preserve"> </w:t>
                  </w:r>
                  <w:r w:rsidR="00E82702">
                    <w:rPr>
                      <w:rStyle w:val="tableheadingtext4"/>
                      <w:rFonts w:ascii="Arial Narrow" w:hAnsi="Arial Narrow"/>
                      <w:color w:val="000000"/>
                    </w:rPr>
                    <w:t>PAC</w:t>
                  </w:r>
                </w:p>
              </w:tc>
            </w:tr>
            <w:tr w:rsidR="00E82702" w:rsidRPr="00E82702" w:rsidTr="00E2672D">
              <w:tc>
                <w:tcPr>
                  <w:tcW w:w="2010" w:type="dxa"/>
                </w:tcPr>
                <w:p w:rsidR="00E82702" w:rsidRPr="00E82702" w:rsidRDefault="00E82702" w:rsidP="00E8270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</w:tcPr>
                <w:p w:rsidR="00E82702" w:rsidRPr="00E82702" w:rsidRDefault="00E82702" w:rsidP="00E8270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E82702" w:rsidRPr="00E82702" w:rsidTr="00E2672D">
              <w:tc>
                <w:tcPr>
                  <w:tcW w:w="2010" w:type="dxa"/>
                </w:tcPr>
                <w:p w:rsidR="00E82702" w:rsidRPr="00E82702" w:rsidRDefault="00E82702" w:rsidP="00E8270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</w:tcPr>
                <w:p w:rsidR="00E82702" w:rsidRPr="00E82702" w:rsidRDefault="00E82702" w:rsidP="00E8270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E82702" w:rsidRPr="00E82702" w:rsidTr="00E2672D">
              <w:tc>
                <w:tcPr>
                  <w:tcW w:w="2010" w:type="dxa"/>
                </w:tcPr>
                <w:p w:rsidR="00E82702" w:rsidRPr="00E82702" w:rsidRDefault="00E82702" w:rsidP="00E8270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</w:tcPr>
                <w:p w:rsidR="00E82702" w:rsidRPr="00E82702" w:rsidRDefault="00E82702" w:rsidP="00E8270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E82702" w:rsidRPr="00E82702" w:rsidTr="00E2672D">
              <w:tc>
                <w:tcPr>
                  <w:tcW w:w="2010" w:type="dxa"/>
                </w:tcPr>
                <w:p w:rsidR="00E82702" w:rsidRPr="00E82702" w:rsidRDefault="00E82702" w:rsidP="00E8270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</w:tcPr>
                <w:p w:rsidR="00E82702" w:rsidRPr="00E82702" w:rsidRDefault="00E82702" w:rsidP="00E8270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2702" w:rsidRPr="00E82702" w:rsidRDefault="00E8270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5639A7" w:rsidRDefault="005639A7" w:rsidP="00301F83">
      <w:pPr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Style w:val="Tabelacomgrade"/>
        <w:tblW w:w="10471" w:type="dxa"/>
        <w:tblLayout w:type="fixed"/>
        <w:tblLook w:val="04A0" w:firstRow="1" w:lastRow="0" w:firstColumn="1" w:lastColumn="0" w:noHBand="0" w:noVBand="1"/>
      </w:tblPr>
      <w:tblGrid>
        <w:gridCol w:w="5098"/>
        <w:gridCol w:w="236"/>
        <w:gridCol w:w="5137"/>
      </w:tblGrid>
      <w:tr w:rsidR="00E2672D" w:rsidRPr="0017509A" w:rsidTr="00EB57E4">
        <w:tc>
          <w:tcPr>
            <w:tcW w:w="5098" w:type="dxa"/>
            <w:shd w:val="clear" w:color="auto" w:fill="B4C6E7" w:themeFill="accent5" w:themeFillTint="66"/>
          </w:tcPr>
          <w:p w:rsidR="0017509A" w:rsidRPr="0017509A" w:rsidRDefault="00F147D6" w:rsidP="00F147D6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F147D6">
              <w:rPr>
                <w:rStyle w:val="tableheadingtext4"/>
                <w:rFonts w:ascii="Arial Narrow" w:hAnsi="Arial Narrow"/>
                <w:b/>
              </w:rPr>
              <w:t>CHECKPOINT/RESTAR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7509A" w:rsidRPr="0017509A" w:rsidRDefault="0017509A" w:rsidP="00BC3DD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37" w:type="dxa"/>
            <w:shd w:val="clear" w:color="auto" w:fill="D9D9D9" w:themeFill="background1" w:themeFillShade="D9"/>
          </w:tcPr>
          <w:p w:rsidR="0017509A" w:rsidRPr="00F147D6" w:rsidRDefault="00F147D6" w:rsidP="00F147D6">
            <w:pPr>
              <w:spacing w:before="60" w:after="60"/>
              <w:rPr>
                <w:rStyle w:val="tableheadingtext4"/>
                <w:rFonts w:ascii="Arial Narrow" w:hAnsi="Arial Narrow"/>
                <w:b/>
                <w:color w:val="000000"/>
              </w:rPr>
            </w:pPr>
            <w:r w:rsidRPr="00F147D6">
              <w:rPr>
                <w:rStyle w:val="tableheadingtext4"/>
                <w:rFonts w:ascii="Arial Narrow" w:hAnsi="Arial Narrow"/>
                <w:b/>
                <w:color w:val="000000"/>
              </w:rPr>
              <w:t>Conferência</w:t>
            </w:r>
          </w:p>
        </w:tc>
      </w:tr>
      <w:tr w:rsidR="0017509A" w:rsidRPr="00E82702" w:rsidTr="00E2672D">
        <w:tc>
          <w:tcPr>
            <w:tcW w:w="5098" w:type="dxa"/>
          </w:tcPr>
          <w:p w:rsidR="0017509A" w:rsidRPr="00E82702" w:rsidRDefault="0017509A" w:rsidP="00BC3DD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7509A" w:rsidRPr="008C0E36" w:rsidRDefault="00F147D6" w:rsidP="00BC3DD8">
            <w:pPr>
              <w:tabs>
                <w:tab w:val="left" w:pos="2859"/>
                <w:tab w:val="left" w:pos="3710"/>
              </w:tabs>
              <w:rPr>
                <w:rStyle w:val="label3"/>
                <w:rFonts w:ascii="Arial Narrow" w:hAnsi="Arial Narrow"/>
                <w:b/>
              </w:rPr>
            </w:pPr>
            <w:r w:rsidRPr="00F147D6">
              <w:rPr>
                <w:rStyle w:val="tableheadingtext4"/>
                <w:rFonts w:ascii="Arial Narrow" w:hAnsi="Arial Narrow"/>
              </w:rPr>
              <w:t>CHECKPOINT/RESTART</w:t>
            </w:r>
            <w:r w:rsidR="0017509A" w:rsidRPr="00E82702">
              <w:rPr>
                <w:rStyle w:val="label3"/>
                <w:rFonts w:ascii="Arial Narrow" w:hAnsi="Arial Narrow"/>
              </w:rPr>
              <w:t>?</w:t>
            </w:r>
            <w:r w:rsidR="0017509A" w:rsidRPr="00E82702">
              <w:rPr>
                <w:rStyle w:val="label3"/>
                <w:rFonts w:ascii="Arial Narrow" w:hAnsi="Arial Narrow"/>
              </w:rPr>
              <w:tab/>
            </w:r>
            <w:r w:rsidR="005A3D74" w:rsidRPr="00E82702">
              <w:rPr>
                <w:rStyle w:val="label3"/>
                <w:rFonts w:ascii="Arial Narrow" w:hAnsi="Arial Narrow"/>
              </w:rPr>
              <w:t>(</w:t>
            </w:r>
            <w:r w:rsidR="005A3D74">
              <w:rPr>
                <w:rStyle w:val="label3"/>
                <w:rFonts w:ascii="Arial Narrow" w:hAnsi="Arial Narrow"/>
              </w:rPr>
              <w:t xml:space="preserve">   </w:t>
            </w:r>
            <w:r w:rsidR="005A3D74" w:rsidRPr="00E82702">
              <w:rPr>
                <w:rStyle w:val="label3"/>
                <w:rFonts w:ascii="Arial Narrow" w:hAnsi="Arial Narrow"/>
              </w:rPr>
              <w:t>) Sim</w:t>
            </w:r>
            <w:r w:rsidR="005A3D74" w:rsidRPr="00E82702">
              <w:rPr>
                <w:rStyle w:val="label3"/>
                <w:rFonts w:ascii="Arial Narrow" w:hAnsi="Arial Narrow"/>
              </w:rPr>
              <w:tab/>
            </w:r>
            <w:r w:rsidR="005A3D74" w:rsidRPr="001A6CE8">
              <w:rPr>
                <w:rStyle w:val="label3"/>
                <w:rFonts w:ascii="Arial Narrow" w:hAnsi="Arial Narrow"/>
                <w:b/>
              </w:rPr>
              <w:t>( X ) Não</w:t>
            </w:r>
          </w:p>
          <w:p w:rsidR="0017509A" w:rsidRPr="00E82702" w:rsidRDefault="0017509A" w:rsidP="00BC3DD8">
            <w:pPr>
              <w:rPr>
                <w:rStyle w:val="label3"/>
                <w:rFonts w:ascii="Arial Narrow" w:hAnsi="Arial Narrow"/>
              </w:rPr>
            </w:pPr>
          </w:p>
          <w:tbl>
            <w:tblPr>
              <w:tblStyle w:val="Tabelacomgrade"/>
              <w:tblW w:w="4697" w:type="dxa"/>
              <w:tblLayout w:type="fixed"/>
              <w:tblLook w:val="04A0" w:firstRow="1" w:lastRow="0" w:firstColumn="1" w:lastColumn="0" w:noHBand="0" w:noVBand="1"/>
            </w:tblPr>
            <w:tblGrid>
              <w:gridCol w:w="1500"/>
              <w:gridCol w:w="1496"/>
              <w:gridCol w:w="709"/>
              <w:gridCol w:w="992"/>
            </w:tblGrid>
            <w:tr w:rsidR="00F147D6" w:rsidRPr="00E82702" w:rsidTr="00EB57E4">
              <w:tc>
                <w:tcPr>
                  <w:tcW w:w="1500" w:type="dxa"/>
                  <w:shd w:val="clear" w:color="auto" w:fill="D9E2F3" w:themeFill="accent5" w:themeFillTint="33"/>
                </w:tcPr>
                <w:p w:rsidR="00F147D6" w:rsidRPr="00F147D6" w:rsidRDefault="00F147D6" w:rsidP="00F147D6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Style w:val="tableheadingtext4"/>
                      <w:rFonts w:ascii="Arial Narrow" w:hAnsi="Arial Narrow"/>
                    </w:rPr>
                    <w:t xml:space="preserve">Programas </w:t>
                  </w:r>
                  <w:r w:rsidRPr="00F147D6">
                    <w:rPr>
                      <w:rStyle w:val="tableheadingtext4"/>
                      <w:rFonts w:ascii="Arial Narrow" w:hAnsi="Arial Narrow"/>
                    </w:rPr>
                    <w:t>Checkpoint/</w:t>
                  </w:r>
                  <w:proofErr w:type="spellStart"/>
                  <w:r w:rsidRPr="00F147D6">
                    <w:rPr>
                      <w:rStyle w:val="tableheadingtext4"/>
                      <w:rFonts w:ascii="Arial Narrow" w:hAnsi="Arial Narrow"/>
                    </w:rPr>
                    <w:t>Restart</w:t>
                  </w:r>
                  <w:proofErr w:type="spellEnd"/>
                </w:p>
              </w:tc>
              <w:tc>
                <w:tcPr>
                  <w:tcW w:w="1496" w:type="dxa"/>
                  <w:shd w:val="clear" w:color="auto" w:fill="D9E2F3" w:themeFill="accent5" w:themeFillTint="33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Style w:val="tableheadingtext4"/>
                      <w:rFonts w:ascii="Arial Narrow" w:hAnsi="Arial Narrow"/>
                      <w:color w:val="000000"/>
                    </w:rPr>
                    <w:t>Jobs</w:t>
                  </w:r>
                  <w:r w:rsidRPr="00E82702">
                    <w:rPr>
                      <w:rStyle w:val="tableheadingtext4"/>
                      <w:rFonts w:ascii="Arial Narrow" w:hAnsi="Arial Narrow"/>
                      <w:color w:val="000000"/>
                    </w:rPr>
                    <w:t xml:space="preserve"> </w:t>
                  </w:r>
                  <w:r w:rsidRPr="00F147D6">
                    <w:rPr>
                      <w:rStyle w:val="tableheadingtext4"/>
                      <w:rFonts w:ascii="Arial Narrow" w:hAnsi="Arial Narrow"/>
                    </w:rPr>
                    <w:t>Checkpoint/</w:t>
                  </w:r>
                  <w:proofErr w:type="spellStart"/>
                  <w:r w:rsidRPr="00F147D6">
                    <w:rPr>
                      <w:rStyle w:val="tableheadingtext4"/>
                      <w:rFonts w:ascii="Arial Narrow" w:hAnsi="Arial Narrow"/>
                    </w:rPr>
                    <w:t>Restart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D9E2F3" w:themeFill="accent5" w:themeFillTint="33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F147D6">
                    <w:rPr>
                      <w:rStyle w:val="tableheadingtext4"/>
                      <w:rFonts w:ascii="Arial Narrow" w:hAnsi="Arial Narrow"/>
                      <w:color w:val="000000"/>
                    </w:rPr>
                    <w:t>Default</w:t>
                  </w:r>
                </w:p>
              </w:tc>
              <w:tc>
                <w:tcPr>
                  <w:tcW w:w="992" w:type="dxa"/>
                  <w:shd w:val="clear" w:color="auto" w:fill="D9E2F3" w:themeFill="accent5" w:themeFillTint="33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F147D6">
                    <w:rPr>
                      <w:rStyle w:val="tableheadingtext4"/>
                      <w:rFonts w:ascii="Arial Narrow" w:hAnsi="Arial Narrow"/>
                      <w:color w:val="000000"/>
                    </w:rPr>
                    <w:t>Valor Frequência</w:t>
                  </w:r>
                </w:p>
              </w:tc>
            </w:tr>
            <w:tr w:rsidR="00F147D6" w:rsidRPr="00E82702" w:rsidTr="000B0521">
              <w:tc>
                <w:tcPr>
                  <w:tcW w:w="1500" w:type="dxa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F147D6" w:rsidRPr="00E82702" w:rsidRDefault="00F147D6" w:rsidP="00BC3DD8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F147D6" w:rsidRPr="00F01164" w:rsidRDefault="00F147D6" w:rsidP="00BF6069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F147D6" w:rsidRPr="00E82702" w:rsidTr="000B0521">
              <w:tc>
                <w:tcPr>
                  <w:tcW w:w="1500" w:type="dxa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F147D6" w:rsidRPr="00E82702" w:rsidRDefault="00F147D6" w:rsidP="00BF6069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F147D6" w:rsidRPr="00E82702" w:rsidRDefault="00F147D6" w:rsidP="00BF6069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F147D6" w:rsidRPr="00E82702" w:rsidTr="000B0521">
              <w:tc>
                <w:tcPr>
                  <w:tcW w:w="1500" w:type="dxa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F147D6" w:rsidRPr="00E82702" w:rsidTr="000B0521">
              <w:tc>
                <w:tcPr>
                  <w:tcW w:w="1500" w:type="dxa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F147D6" w:rsidRPr="00E82702" w:rsidTr="000B0521">
              <w:tc>
                <w:tcPr>
                  <w:tcW w:w="1500" w:type="dxa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F147D6" w:rsidRPr="00E82702" w:rsidRDefault="00F147D6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E2672D" w:rsidRPr="00E82702" w:rsidTr="000B0521">
              <w:tc>
                <w:tcPr>
                  <w:tcW w:w="1500" w:type="dxa"/>
                </w:tcPr>
                <w:p w:rsidR="00E2672D" w:rsidRPr="00E82702" w:rsidRDefault="00E2672D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E2672D" w:rsidRPr="00E82702" w:rsidRDefault="00E2672D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E2672D" w:rsidRPr="00E82702" w:rsidRDefault="00E2672D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E2672D" w:rsidRPr="00E82702" w:rsidRDefault="00E2672D" w:rsidP="00F147D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7509A" w:rsidRPr="00E82702" w:rsidRDefault="0017509A" w:rsidP="00BC3DD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7509A" w:rsidRPr="00E82702" w:rsidRDefault="0017509A" w:rsidP="00BC3DD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37" w:type="dxa"/>
          </w:tcPr>
          <w:p w:rsidR="0017509A" w:rsidRPr="00E82702" w:rsidRDefault="0017509A" w:rsidP="00BC3DD8">
            <w:pPr>
              <w:rPr>
                <w:rFonts w:ascii="Arial Narrow" w:hAnsi="Arial Narrow"/>
                <w:sz w:val="18"/>
                <w:szCs w:val="18"/>
              </w:rPr>
            </w:pPr>
          </w:p>
          <w:p w:rsidR="0017509A" w:rsidRPr="00E82702" w:rsidRDefault="00F147D6" w:rsidP="00BC3DD8">
            <w:pPr>
              <w:tabs>
                <w:tab w:val="left" w:pos="2818"/>
                <w:tab w:val="left" w:pos="3668"/>
              </w:tabs>
              <w:rPr>
                <w:rFonts w:ascii="Arial Narrow" w:hAnsi="Arial Narrow"/>
                <w:sz w:val="18"/>
                <w:szCs w:val="18"/>
              </w:rPr>
            </w:pPr>
            <w:r w:rsidRPr="00F147D6">
              <w:rPr>
                <w:rFonts w:ascii="Arial Narrow" w:hAnsi="Arial Narrow"/>
                <w:sz w:val="18"/>
              </w:rPr>
              <w:t>Haverá parada no processamento para conferência</w:t>
            </w:r>
            <w:r w:rsidR="0017509A" w:rsidRPr="00E82702">
              <w:rPr>
                <w:rFonts w:ascii="Arial Narrow" w:hAnsi="Arial Narrow"/>
                <w:sz w:val="18"/>
                <w:szCs w:val="18"/>
              </w:rPr>
              <w:t>?</w:t>
            </w:r>
            <w:r w:rsidR="0017509A" w:rsidRPr="00E82702">
              <w:rPr>
                <w:rStyle w:val="label3"/>
                <w:rFonts w:ascii="Arial Narrow" w:hAnsi="Arial Narrow"/>
              </w:rPr>
              <w:t xml:space="preserve"> </w:t>
            </w:r>
            <w:r w:rsidR="00BF6069">
              <w:rPr>
                <w:rStyle w:val="label3"/>
                <w:rFonts w:ascii="Arial Narrow" w:hAnsi="Arial Narrow"/>
              </w:rPr>
              <w:t xml:space="preserve">   </w:t>
            </w:r>
            <w:r w:rsidR="0017509A" w:rsidRPr="00E82702">
              <w:rPr>
                <w:rStyle w:val="label3"/>
                <w:rFonts w:ascii="Arial Narrow" w:hAnsi="Arial Narrow"/>
              </w:rPr>
              <w:t>(</w:t>
            </w:r>
            <w:r w:rsidR="00BF6069">
              <w:rPr>
                <w:rStyle w:val="label3"/>
                <w:rFonts w:ascii="Arial Narrow" w:hAnsi="Arial Narrow"/>
              </w:rPr>
              <w:t xml:space="preserve">   </w:t>
            </w:r>
            <w:r w:rsidR="0017509A" w:rsidRPr="00E82702">
              <w:rPr>
                <w:rStyle w:val="label3"/>
                <w:rFonts w:ascii="Arial Narrow" w:hAnsi="Arial Narrow"/>
              </w:rPr>
              <w:t>) Sim</w:t>
            </w:r>
            <w:r w:rsidR="0017509A" w:rsidRPr="00E82702">
              <w:rPr>
                <w:rStyle w:val="label3"/>
                <w:rFonts w:ascii="Arial Narrow" w:hAnsi="Arial Narrow"/>
              </w:rPr>
              <w:tab/>
            </w:r>
            <w:r w:rsidR="0017509A" w:rsidRPr="001A6CE8">
              <w:rPr>
                <w:rStyle w:val="label3"/>
                <w:rFonts w:ascii="Arial Narrow" w:hAnsi="Arial Narrow"/>
                <w:b/>
              </w:rPr>
              <w:t>(</w:t>
            </w:r>
            <w:r w:rsidR="00BF6069" w:rsidRPr="001A6CE8">
              <w:rPr>
                <w:rStyle w:val="label3"/>
                <w:rFonts w:ascii="Arial Narrow" w:hAnsi="Arial Narrow"/>
                <w:b/>
              </w:rPr>
              <w:t xml:space="preserve"> X </w:t>
            </w:r>
            <w:r w:rsidR="0017509A" w:rsidRPr="001A6CE8">
              <w:rPr>
                <w:rStyle w:val="label3"/>
                <w:rFonts w:ascii="Arial Narrow" w:hAnsi="Arial Narrow"/>
                <w:b/>
              </w:rPr>
              <w:t>) Não</w:t>
            </w:r>
          </w:p>
          <w:p w:rsidR="0017509A" w:rsidRPr="00E2672D" w:rsidRDefault="0017509A" w:rsidP="00BC3DD8">
            <w:pPr>
              <w:tabs>
                <w:tab w:val="left" w:pos="2818"/>
                <w:tab w:val="left" w:pos="3668"/>
              </w:tabs>
              <w:rPr>
                <w:rFonts w:ascii="Arial Narrow" w:hAnsi="Arial Narrow"/>
                <w:sz w:val="10"/>
                <w:szCs w:val="10"/>
              </w:rPr>
            </w:pPr>
          </w:p>
          <w:p w:rsidR="0017509A" w:rsidRPr="00E82702" w:rsidRDefault="00E2672D" w:rsidP="00E2672D">
            <w:pPr>
              <w:tabs>
                <w:tab w:val="left" w:pos="1783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me do Responsável:</w:t>
            </w:r>
            <w:r w:rsidR="0017509A" w:rsidRPr="00E82702">
              <w:rPr>
                <w:rStyle w:val="label3"/>
                <w:rFonts w:ascii="Arial Narrow" w:hAnsi="Arial Narrow"/>
              </w:rPr>
              <w:t xml:space="preserve"> </w:t>
            </w:r>
            <w:r w:rsidR="0017509A" w:rsidRPr="00E82702">
              <w:rPr>
                <w:rStyle w:val="label3"/>
                <w:rFonts w:ascii="Arial Narrow" w:hAnsi="Arial Narrow"/>
              </w:rPr>
              <w:tab/>
            </w:r>
            <w:r w:rsidR="0017509A" w:rsidRPr="00BF6069">
              <w:rPr>
                <w:rStyle w:val="label3"/>
                <w:rFonts w:ascii="Arial Narrow" w:hAnsi="Arial Narrow"/>
              </w:rPr>
              <w:t>_</w:t>
            </w:r>
            <w:r w:rsidRPr="00BF6069">
              <w:rPr>
                <w:rStyle w:val="label3"/>
                <w:rFonts w:ascii="Arial Narrow" w:hAnsi="Arial Narrow"/>
              </w:rPr>
              <w:t>________________________________</w:t>
            </w:r>
          </w:p>
          <w:p w:rsidR="0017509A" w:rsidRPr="00E2672D" w:rsidRDefault="0017509A" w:rsidP="00BC3DD8">
            <w:pPr>
              <w:rPr>
                <w:rFonts w:ascii="Arial Narrow" w:hAnsi="Arial Narrow"/>
                <w:sz w:val="10"/>
                <w:szCs w:val="10"/>
              </w:rPr>
            </w:pPr>
          </w:p>
          <w:p w:rsidR="00E2672D" w:rsidRPr="00BF6069" w:rsidRDefault="00E2672D" w:rsidP="00E2672D">
            <w:pPr>
              <w:tabs>
                <w:tab w:val="left" w:pos="1783"/>
              </w:tabs>
              <w:rPr>
                <w:rFonts w:ascii="Arial Narrow" w:hAnsi="Arial Narrow"/>
                <w:sz w:val="18"/>
                <w:szCs w:val="18"/>
              </w:rPr>
            </w:pPr>
            <w:r w:rsidRPr="00BF6069">
              <w:rPr>
                <w:rFonts w:ascii="Arial Narrow" w:hAnsi="Arial Narrow"/>
                <w:sz w:val="18"/>
                <w:szCs w:val="18"/>
              </w:rPr>
              <w:t>Telefone do Responsável:</w:t>
            </w:r>
            <w:r w:rsidRPr="00BF6069">
              <w:rPr>
                <w:rStyle w:val="label3"/>
                <w:rFonts w:ascii="Arial Narrow" w:hAnsi="Arial Narrow"/>
              </w:rPr>
              <w:t xml:space="preserve"> </w:t>
            </w:r>
            <w:r w:rsidRPr="00BF6069">
              <w:rPr>
                <w:rStyle w:val="label3"/>
                <w:rFonts w:ascii="Arial Narrow" w:hAnsi="Arial Narrow"/>
              </w:rPr>
              <w:tab/>
              <w:t>_________________________________</w:t>
            </w:r>
          </w:p>
          <w:p w:rsidR="00E2672D" w:rsidRPr="00BF6069" w:rsidRDefault="00E2672D" w:rsidP="00E2672D">
            <w:pPr>
              <w:rPr>
                <w:rFonts w:ascii="Arial Narrow" w:hAnsi="Arial Narrow"/>
                <w:sz w:val="10"/>
                <w:szCs w:val="10"/>
              </w:rPr>
            </w:pPr>
          </w:p>
          <w:p w:rsidR="00E2672D" w:rsidRPr="00BF6069" w:rsidRDefault="00E2672D" w:rsidP="00E2672D">
            <w:pPr>
              <w:tabs>
                <w:tab w:val="left" w:pos="1783"/>
              </w:tabs>
              <w:rPr>
                <w:rFonts w:ascii="Arial Narrow" w:hAnsi="Arial Narrow"/>
                <w:sz w:val="18"/>
                <w:szCs w:val="18"/>
              </w:rPr>
            </w:pPr>
            <w:r w:rsidRPr="00BF6069">
              <w:rPr>
                <w:rFonts w:ascii="Arial Narrow" w:hAnsi="Arial Narrow"/>
                <w:sz w:val="18"/>
                <w:szCs w:val="18"/>
              </w:rPr>
              <w:t>Horário Parada:</w:t>
            </w:r>
            <w:r w:rsidRPr="00BF6069">
              <w:rPr>
                <w:rStyle w:val="label3"/>
                <w:rFonts w:ascii="Arial Narrow" w:hAnsi="Arial Narrow"/>
              </w:rPr>
              <w:t xml:space="preserve"> </w:t>
            </w:r>
            <w:r w:rsidRPr="00BF6069">
              <w:rPr>
                <w:rStyle w:val="label3"/>
                <w:rFonts w:ascii="Arial Narrow" w:hAnsi="Arial Narrow"/>
              </w:rPr>
              <w:tab/>
              <w:t>_________________________________</w:t>
            </w:r>
          </w:p>
          <w:p w:rsidR="00E2672D" w:rsidRPr="00BF6069" w:rsidRDefault="00E2672D" w:rsidP="00E2672D">
            <w:pPr>
              <w:rPr>
                <w:rFonts w:ascii="Arial Narrow" w:hAnsi="Arial Narrow"/>
                <w:sz w:val="10"/>
                <w:szCs w:val="10"/>
              </w:rPr>
            </w:pPr>
          </w:p>
          <w:p w:rsidR="00E2672D" w:rsidRPr="00BF6069" w:rsidRDefault="00E2672D" w:rsidP="00E2672D">
            <w:pPr>
              <w:tabs>
                <w:tab w:val="left" w:pos="1783"/>
              </w:tabs>
              <w:rPr>
                <w:rFonts w:ascii="Arial Narrow" w:hAnsi="Arial Narrow"/>
                <w:sz w:val="18"/>
                <w:szCs w:val="18"/>
              </w:rPr>
            </w:pPr>
            <w:r w:rsidRPr="00BF6069">
              <w:rPr>
                <w:rFonts w:ascii="Arial Narrow" w:hAnsi="Arial Narrow"/>
                <w:sz w:val="18"/>
                <w:szCs w:val="18"/>
              </w:rPr>
              <w:t>Duração da Parada:</w:t>
            </w:r>
            <w:r w:rsidRPr="00BF6069">
              <w:rPr>
                <w:rStyle w:val="label3"/>
                <w:rFonts w:ascii="Arial Narrow" w:hAnsi="Arial Narrow"/>
              </w:rPr>
              <w:t xml:space="preserve"> </w:t>
            </w:r>
            <w:r w:rsidRPr="00BF6069">
              <w:rPr>
                <w:rStyle w:val="label3"/>
                <w:rFonts w:ascii="Arial Narrow" w:hAnsi="Arial Narrow"/>
              </w:rPr>
              <w:tab/>
              <w:t>_________________________________</w:t>
            </w:r>
          </w:p>
          <w:p w:rsidR="00E2672D" w:rsidRPr="00BF6069" w:rsidRDefault="00E2672D" w:rsidP="00E2672D">
            <w:pPr>
              <w:rPr>
                <w:rFonts w:ascii="Arial Narrow" w:hAnsi="Arial Narrow"/>
                <w:sz w:val="10"/>
                <w:szCs w:val="10"/>
              </w:rPr>
            </w:pPr>
          </w:p>
          <w:p w:rsidR="00E2672D" w:rsidRPr="00BF6069" w:rsidRDefault="00E2672D" w:rsidP="00BC3DD8">
            <w:pPr>
              <w:rPr>
                <w:rFonts w:ascii="Arial Narrow" w:hAnsi="Arial Narrow"/>
                <w:sz w:val="18"/>
                <w:szCs w:val="18"/>
              </w:rPr>
            </w:pPr>
            <w:r w:rsidRPr="00BF6069">
              <w:rPr>
                <w:rFonts w:ascii="Arial Narrow" w:hAnsi="Arial Narrow"/>
                <w:sz w:val="18"/>
                <w:szCs w:val="18"/>
              </w:rPr>
              <w:t>Instruções sobre a Parada:</w:t>
            </w:r>
          </w:p>
          <w:p w:rsidR="00E2672D" w:rsidRPr="00BF6069" w:rsidRDefault="00E2672D" w:rsidP="00BC3DD8">
            <w:pPr>
              <w:rPr>
                <w:rFonts w:ascii="Arial Narrow" w:hAnsi="Arial Narrow"/>
                <w:sz w:val="10"/>
                <w:szCs w:val="10"/>
              </w:rPr>
            </w:pPr>
          </w:p>
          <w:p w:rsidR="0017509A" w:rsidRDefault="00E2672D" w:rsidP="00282760">
            <w:pPr>
              <w:tabs>
                <w:tab w:val="left" w:pos="1783"/>
              </w:tabs>
              <w:rPr>
                <w:rStyle w:val="label3"/>
                <w:rFonts w:ascii="Arial Narrow" w:hAnsi="Arial Narrow"/>
              </w:rPr>
            </w:pPr>
            <w:r w:rsidRPr="00BF6069">
              <w:rPr>
                <w:rStyle w:val="label3"/>
                <w:rFonts w:ascii="Arial Narrow" w:hAnsi="Arial Narrow"/>
              </w:rPr>
              <w:lastRenderedPageBreak/>
              <w:t>______________________________________________________________________________________________________________________</w:t>
            </w:r>
          </w:p>
          <w:p w:rsidR="00282760" w:rsidRPr="00E82702" w:rsidRDefault="00282760" w:rsidP="00282760">
            <w:pPr>
              <w:tabs>
                <w:tab w:val="left" w:pos="1783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17509A" w:rsidRDefault="0017509A" w:rsidP="00301F83">
      <w:pPr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672D" w:rsidTr="00E2672D">
        <w:tc>
          <w:tcPr>
            <w:tcW w:w="10456" w:type="dxa"/>
            <w:shd w:val="clear" w:color="auto" w:fill="F7CAAC" w:themeFill="accent2" w:themeFillTint="66"/>
          </w:tcPr>
          <w:p w:rsidR="00E2672D" w:rsidRPr="0017509A" w:rsidRDefault="00E2672D" w:rsidP="00E2672D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E2672D">
              <w:rPr>
                <w:rStyle w:val="tableheadingtext4"/>
                <w:rFonts w:ascii="Arial Narrow" w:hAnsi="Arial Narrow"/>
                <w:b/>
              </w:rPr>
              <w:t>DB2</w:t>
            </w:r>
          </w:p>
        </w:tc>
      </w:tr>
      <w:tr w:rsidR="00E2672D" w:rsidTr="00E2672D">
        <w:tc>
          <w:tcPr>
            <w:tcW w:w="10456" w:type="dxa"/>
          </w:tcPr>
          <w:p w:rsidR="00E2672D" w:rsidRDefault="00E2672D" w:rsidP="00E2672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B0521" w:rsidRPr="00D1415C" w:rsidRDefault="000B0521" w:rsidP="000B0521">
            <w:pPr>
              <w:tabs>
                <w:tab w:val="left" w:pos="2859"/>
                <w:tab w:val="left" w:pos="3710"/>
              </w:tabs>
              <w:rPr>
                <w:rStyle w:val="label3"/>
                <w:rFonts w:ascii="Arial Narrow" w:hAnsi="Arial Narrow"/>
                <w:b/>
              </w:rPr>
            </w:pPr>
            <w:r w:rsidRPr="000B0521">
              <w:rPr>
                <w:rStyle w:val="tableheadingtext4"/>
                <w:rFonts w:ascii="Arial Narrow" w:hAnsi="Arial Narrow"/>
              </w:rPr>
              <w:t>Haverá pacotes de Banco de Dados?</w:t>
            </w:r>
            <w:r w:rsidRPr="00E82702">
              <w:rPr>
                <w:rStyle w:val="label3"/>
                <w:rFonts w:ascii="Arial Narrow" w:hAnsi="Arial Narrow"/>
              </w:rPr>
              <w:tab/>
            </w:r>
            <w:r w:rsidRPr="00D1415C">
              <w:rPr>
                <w:rStyle w:val="label3"/>
                <w:rFonts w:ascii="Arial Narrow" w:hAnsi="Arial Narrow"/>
              </w:rPr>
              <w:t>(</w:t>
            </w:r>
            <w:r w:rsidR="00143B45" w:rsidRPr="00D1415C">
              <w:rPr>
                <w:rStyle w:val="label3"/>
                <w:rFonts w:ascii="Arial Narrow" w:hAnsi="Arial Narrow"/>
              </w:rPr>
              <w:t xml:space="preserve"> </w:t>
            </w:r>
            <w:r w:rsidR="00D1415C">
              <w:rPr>
                <w:rStyle w:val="label3"/>
                <w:rFonts w:ascii="Arial Narrow" w:hAnsi="Arial Narrow"/>
              </w:rPr>
              <w:t xml:space="preserve"> </w:t>
            </w:r>
            <w:r w:rsidR="00143B45" w:rsidRPr="00D1415C">
              <w:rPr>
                <w:rStyle w:val="label3"/>
                <w:rFonts w:ascii="Arial Narrow" w:hAnsi="Arial Narrow"/>
              </w:rPr>
              <w:t xml:space="preserve"> </w:t>
            </w:r>
            <w:r w:rsidRPr="00D1415C">
              <w:rPr>
                <w:rStyle w:val="label3"/>
                <w:rFonts w:ascii="Arial Narrow" w:hAnsi="Arial Narrow"/>
              </w:rPr>
              <w:t>) Sim</w:t>
            </w:r>
            <w:r w:rsidRPr="00E82702">
              <w:rPr>
                <w:rStyle w:val="label3"/>
                <w:rFonts w:ascii="Arial Narrow" w:hAnsi="Arial Narrow"/>
              </w:rPr>
              <w:tab/>
            </w:r>
            <w:r w:rsidRPr="00D1415C">
              <w:rPr>
                <w:rStyle w:val="label3"/>
                <w:rFonts w:ascii="Arial Narrow" w:hAnsi="Arial Narrow"/>
                <w:b/>
              </w:rPr>
              <w:t>(</w:t>
            </w:r>
            <w:r w:rsidR="00F56039" w:rsidRPr="00D1415C">
              <w:rPr>
                <w:rStyle w:val="label3"/>
                <w:rFonts w:ascii="Arial Narrow" w:hAnsi="Arial Narrow"/>
                <w:b/>
              </w:rPr>
              <w:t xml:space="preserve"> </w:t>
            </w:r>
            <w:r w:rsidR="00D1415C" w:rsidRPr="00D1415C">
              <w:rPr>
                <w:rStyle w:val="label3"/>
                <w:rFonts w:ascii="Arial Narrow" w:hAnsi="Arial Narrow"/>
                <w:b/>
              </w:rPr>
              <w:t>X</w:t>
            </w:r>
            <w:r w:rsidR="00F56039" w:rsidRPr="00D1415C">
              <w:rPr>
                <w:rStyle w:val="label3"/>
                <w:rFonts w:ascii="Arial Narrow" w:hAnsi="Arial Narrow"/>
                <w:b/>
              </w:rPr>
              <w:t xml:space="preserve"> </w:t>
            </w:r>
            <w:r w:rsidRPr="00D1415C">
              <w:rPr>
                <w:rStyle w:val="label3"/>
                <w:rFonts w:ascii="Arial Narrow" w:hAnsi="Arial Narrow"/>
                <w:b/>
              </w:rPr>
              <w:t>) Não</w:t>
            </w:r>
          </w:p>
          <w:p w:rsidR="00E2672D" w:rsidRPr="00271B22" w:rsidRDefault="00E2672D" w:rsidP="00E2672D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tbl>
            <w:tblPr>
              <w:tblStyle w:val="Tabelacomgrade"/>
              <w:tblW w:w="9890" w:type="dxa"/>
              <w:tblLook w:val="04A0" w:firstRow="1" w:lastRow="0" w:firstColumn="1" w:lastColumn="0" w:noHBand="0" w:noVBand="1"/>
            </w:tblPr>
            <w:tblGrid>
              <w:gridCol w:w="4834"/>
              <w:gridCol w:w="222"/>
              <w:gridCol w:w="4834"/>
            </w:tblGrid>
            <w:tr w:rsidR="00E2672D" w:rsidRPr="0017509A" w:rsidTr="00033DC4">
              <w:tc>
                <w:tcPr>
                  <w:tcW w:w="4834" w:type="dxa"/>
                  <w:shd w:val="clear" w:color="auto" w:fill="FBE4D5" w:themeFill="accent2" w:themeFillTint="33"/>
                </w:tcPr>
                <w:p w:rsidR="00E2672D" w:rsidRPr="0017509A" w:rsidRDefault="000B0521" w:rsidP="00E2672D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0B0521">
                    <w:rPr>
                      <w:rStyle w:val="tableheadingtext4"/>
                      <w:rFonts w:ascii="Arial Narrow" w:hAnsi="Arial Narrow"/>
                      <w:b/>
                    </w:rPr>
                    <w:t>DROP/CREATE</w:t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E2672D" w:rsidRPr="000B0521" w:rsidRDefault="00E2672D" w:rsidP="000B0521">
                  <w:pPr>
                    <w:spacing w:before="60" w:after="60"/>
                    <w:rPr>
                      <w:rStyle w:val="tableheadingtext4"/>
                      <w:rFonts w:ascii="Arial Narrow" w:hAnsi="Arial Narrow"/>
                    </w:rPr>
                  </w:pPr>
                </w:p>
              </w:tc>
              <w:tc>
                <w:tcPr>
                  <w:tcW w:w="48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E4D5" w:themeFill="accent2" w:themeFillTint="33"/>
                </w:tcPr>
                <w:p w:rsidR="00E2672D" w:rsidRPr="000B0521" w:rsidRDefault="000B0521" w:rsidP="000B0521">
                  <w:pPr>
                    <w:spacing w:before="60" w:after="60"/>
                    <w:rPr>
                      <w:rStyle w:val="tableheadingtext4"/>
                      <w:rFonts w:ascii="Arial Narrow" w:hAnsi="Arial Narrow"/>
                    </w:rPr>
                  </w:pPr>
                  <w:r w:rsidRPr="000B0521">
                    <w:rPr>
                      <w:rStyle w:val="tableheadingtext4"/>
                      <w:rFonts w:ascii="Arial Narrow" w:hAnsi="Arial Narrow"/>
                      <w:b/>
                    </w:rPr>
                    <w:t>ALTER TABLE</w:t>
                  </w:r>
                </w:p>
              </w:tc>
            </w:tr>
            <w:tr w:rsidR="00E2672D" w:rsidRPr="00E82702" w:rsidTr="00E2672D">
              <w:tc>
                <w:tcPr>
                  <w:tcW w:w="4834" w:type="dxa"/>
                </w:tcPr>
                <w:p w:rsidR="00E2672D" w:rsidRPr="00E82702" w:rsidRDefault="00E2672D" w:rsidP="00E2672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E2672D" w:rsidRPr="008A1CF5" w:rsidRDefault="000B0521" w:rsidP="00E2672D">
                  <w:pPr>
                    <w:tabs>
                      <w:tab w:val="left" w:pos="2859"/>
                      <w:tab w:val="left" w:pos="3710"/>
                    </w:tabs>
                    <w:rPr>
                      <w:rStyle w:val="label3"/>
                      <w:rFonts w:ascii="Arial Narrow" w:hAnsi="Arial Narrow"/>
                      <w:b/>
                    </w:rPr>
                  </w:pPr>
                  <w:r w:rsidRPr="000B0521">
                    <w:rPr>
                      <w:rStyle w:val="tableheadingtext4"/>
                      <w:rFonts w:ascii="Arial Narrow" w:hAnsi="Arial Narrow"/>
                    </w:rPr>
                    <w:t>Procedimentos de DROP/CREATE:</w:t>
                  </w:r>
                  <w:r w:rsidR="00E2672D" w:rsidRPr="00E82702">
                    <w:rPr>
                      <w:rStyle w:val="label3"/>
                      <w:rFonts w:ascii="Arial Narrow" w:hAnsi="Arial Narrow"/>
                    </w:rPr>
                    <w:tab/>
                  </w:r>
                  <w:r w:rsidR="00E2672D" w:rsidRPr="008A1CF5">
                    <w:rPr>
                      <w:rStyle w:val="label3"/>
                      <w:rFonts w:ascii="Arial Narrow" w:hAnsi="Arial Narrow"/>
                    </w:rPr>
                    <w:t>(</w:t>
                  </w:r>
                  <w:r w:rsidR="008D11A5" w:rsidRPr="008A1CF5">
                    <w:rPr>
                      <w:rStyle w:val="label3"/>
                      <w:rFonts w:ascii="Arial Narrow" w:hAnsi="Arial Narrow"/>
                    </w:rPr>
                    <w:t xml:space="preserve"> </w:t>
                  </w:r>
                  <w:r w:rsidR="008A1CF5">
                    <w:rPr>
                      <w:rStyle w:val="label3"/>
                      <w:rFonts w:ascii="Arial Narrow" w:hAnsi="Arial Narrow"/>
                    </w:rPr>
                    <w:t xml:space="preserve"> </w:t>
                  </w:r>
                  <w:r w:rsidR="008D11A5" w:rsidRPr="008A1CF5">
                    <w:rPr>
                      <w:rStyle w:val="label3"/>
                      <w:rFonts w:ascii="Arial Narrow" w:hAnsi="Arial Narrow"/>
                    </w:rPr>
                    <w:t xml:space="preserve"> </w:t>
                  </w:r>
                  <w:r w:rsidR="00E2672D" w:rsidRPr="008A1CF5">
                    <w:rPr>
                      <w:rStyle w:val="label3"/>
                      <w:rFonts w:ascii="Arial Narrow" w:hAnsi="Arial Narrow"/>
                    </w:rPr>
                    <w:t>) Sim</w:t>
                  </w:r>
                  <w:r w:rsidR="00E2672D" w:rsidRPr="00E82702">
                    <w:rPr>
                      <w:rStyle w:val="label3"/>
                      <w:rFonts w:ascii="Arial Narrow" w:hAnsi="Arial Narrow"/>
                    </w:rPr>
                    <w:tab/>
                  </w:r>
                  <w:r w:rsidR="00E2672D" w:rsidRPr="008A1CF5">
                    <w:rPr>
                      <w:rStyle w:val="label3"/>
                      <w:rFonts w:ascii="Arial Narrow" w:hAnsi="Arial Narrow"/>
                      <w:b/>
                    </w:rPr>
                    <w:t>(</w:t>
                  </w:r>
                  <w:r w:rsidR="008D11A5" w:rsidRPr="008A1CF5">
                    <w:rPr>
                      <w:rStyle w:val="label3"/>
                      <w:rFonts w:ascii="Arial Narrow" w:hAnsi="Arial Narrow"/>
                      <w:b/>
                    </w:rPr>
                    <w:t xml:space="preserve"> </w:t>
                  </w:r>
                  <w:r w:rsidR="008A1CF5" w:rsidRPr="008A1CF5">
                    <w:rPr>
                      <w:rStyle w:val="label3"/>
                      <w:rFonts w:ascii="Arial Narrow" w:hAnsi="Arial Narrow"/>
                      <w:b/>
                    </w:rPr>
                    <w:t>X</w:t>
                  </w:r>
                  <w:r w:rsidR="008D11A5" w:rsidRPr="008A1CF5">
                    <w:rPr>
                      <w:rStyle w:val="label3"/>
                      <w:rFonts w:ascii="Arial Narrow" w:hAnsi="Arial Narrow"/>
                      <w:b/>
                    </w:rPr>
                    <w:t xml:space="preserve"> </w:t>
                  </w:r>
                  <w:r w:rsidR="00E2672D" w:rsidRPr="008A1CF5">
                    <w:rPr>
                      <w:rStyle w:val="label3"/>
                      <w:rFonts w:ascii="Arial Narrow" w:hAnsi="Arial Narrow"/>
                      <w:b/>
                    </w:rPr>
                    <w:t>) Não</w:t>
                  </w:r>
                </w:p>
                <w:p w:rsidR="00E2672D" w:rsidRPr="00EB57E4" w:rsidRDefault="00E2672D" w:rsidP="00E2672D">
                  <w:pPr>
                    <w:rPr>
                      <w:rStyle w:val="label3"/>
                      <w:rFonts w:ascii="Arial Narrow" w:hAnsi="Arial Narrow"/>
                      <w:sz w:val="10"/>
                      <w:szCs w:val="10"/>
                    </w:rPr>
                  </w:pPr>
                </w:p>
                <w:tbl>
                  <w:tblPr>
                    <w:tblStyle w:val="Tabelacomgrade"/>
                    <w:tblW w:w="4225" w:type="dxa"/>
                    <w:tblLook w:val="04A0" w:firstRow="1" w:lastRow="0" w:firstColumn="1" w:lastColumn="0" w:noHBand="0" w:noVBand="1"/>
                  </w:tblPr>
                  <w:tblGrid>
                    <w:gridCol w:w="1548"/>
                    <w:gridCol w:w="1284"/>
                    <w:gridCol w:w="1393"/>
                  </w:tblGrid>
                  <w:tr w:rsidR="000B0521" w:rsidRPr="00E82702" w:rsidTr="00033DC4">
                    <w:tc>
                      <w:tcPr>
                        <w:tcW w:w="1548" w:type="dxa"/>
                        <w:shd w:val="clear" w:color="auto" w:fill="FBE4D5" w:themeFill="accent2" w:themeFillTint="33"/>
                      </w:tcPr>
                      <w:p w:rsidR="000B0521" w:rsidRPr="00F147D6" w:rsidRDefault="000B0521" w:rsidP="000B0521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Style w:val="tableheadingtext4"/>
                            <w:rFonts w:ascii="Arial Narrow" w:hAnsi="Arial Narrow"/>
                          </w:rPr>
                          <w:t>Tabelas DB2</w:t>
                        </w:r>
                      </w:p>
                    </w:tc>
                    <w:tc>
                      <w:tcPr>
                        <w:tcW w:w="1284" w:type="dxa"/>
                        <w:shd w:val="clear" w:color="auto" w:fill="FBE4D5" w:themeFill="accent2" w:themeFillTint="33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Style w:val="tableheadingtext4"/>
                            <w:rFonts w:ascii="Arial Narrow" w:hAnsi="Arial Narrow"/>
                            <w:color w:val="000000"/>
                          </w:rPr>
                          <w:t>Job</w:t>
                        </w:r>
                      </w:p>
                    </w:tc>
                    <w:tc>
                      <w:tcPr>
                        <w:tcW w:w="1393" w:type="dxa"/>
                        <w:shd w:val="clear" w:color="auto" w:fill="FBE4D5" w:themeFill="accent2" w:themeFillTint="33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Style w:val="tableheadingtext4"/>
                            <w:rFonts w:ascii="Arial Narrow" w:hAnsi="Arial Narrow"/>
                            <w:color w:val="000000"/>
                          </w:rPr>
                          <w:t>Utilitário</w:t>
                        </w:r>
                      </w:p>
                    </w:tc>
                  </w:tr>
                  <w:tr w:rsidR="000B0521" w:rsidRPr="00E82702" w:rsidTr="00BC3DD8">
                    <w:tc>
                      <w:tcPr>
                        <w:tcW w:w="1548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B0521" w:rsidRPr="00E82702" w:rsidTr="00BC3DD8">
                    <w:tc>
                      <w:tcPr>
                        <w:tcW w:w="1548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B0521" w:rsidRPr="00E82702" w:rsidTr="00BC3DD8">
                    <w:tc>
                      <w:tcPr>
                        <w:tcW w:w="1548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B0521" w:rsidRPr="00E82702" w:rsidTr="00BC3DD8">
                    <w:tc>
                      <w:tcPr>
                        <w:tcW w:w="1548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B0521" w:rsidRDefault="000B0521" w:rsidP="00E2672D">
                  <w:pPr>
                    <w:rPr>
                      <w:rStyle w:val="label3"/>
                      <w:rFonts w:ascii="Arial Narrow" w:hAnsi="Arial Narrow"/>
                    </w:rPr>
                  </w:pPr>
                </w:p>
                <w:p w:rsidR="00E2672D" w:rsidRPr="00E82702" w:rsidRDefault="00E2672D" w:rsidP="00E2672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E2672D" w:rsidRPr="00E82702" w:rsidRDefault="00E2672D" w:rsidP="00E2672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672D" w:rsidRPr="00E82702" w:rsidRDefault="00E2672D" w:rsidP="00E2672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E2672D" w:rsidRPr="00D1415C" w:rsidRDefault="000B0521" w:rsidP="00E2672D">
                  <w:pPr>
                    <w:tabs>
                      <w:tab w:val="left" w:pos="2859"/>
                      <w:tab w:val="left" w:pos="3710"/>
                    </w:tabs>
                    <w:rPr>
                      <w:rStyle w:val="label3"/>
                      <w:rFonts w:ascii="Arial Narrow" w:hAnsi="Arial Narrow"/>
                      <w:b/>
                    </w:rPr>
                  </w:pPr>
                  <w:r w:rsidRPr="000B0521">
                    <w:rPr>
                      <w:rStyle w:val="tableheadingtext4"/>
                      <w:rFonts w:ascii="Arial Narrow" w:hAnsi="Arial Narrow"/>
                    </w:rPr>
                    <w:t xml:space="preserve">Procedimentos de </w:t>
                  </w:r>
                  <w:r>
                    <w:rPr>
                      <w:rStyle w:val="tableheadingtext4"/>
                      <w:rFonts w:ascii="Arial Narrow" w:hAnsi="Arial Narrow"/>
                    </w:rPr>
                    <w:t>ALTER TABLE</w:t>
                  </w:r>
                  <w:r w:rsidRPr="000B0521">
                    <w:rPr>
                      <w:rStyle w:val="tableheadingtext4"/>
                      <w:rFonts w:ascii="Arial Narrow" w:hAnsi="Arial Narrow"/>
                    </w:rPr>
                    <w:t>:</w:t>
                  </w:r>
                  <w:r w:rsidR="00E2672D" w:rsidRPr="00E82702">
                    <w:rPr>
                      <w:rStyle w:val="label3"/>
                      <w:rFonts w:ascii="Arial Narrow" w:hAnsi="Arial Narrow"/>
                    </w:rPr>
                    <w:tab/>
                  </w:r>
                  <w:r w:rsidR="001120E6" w:rsidRPr="00D1415C">
                    <w:rPr>
                      <w:rStyle w:val="label3"/>
                      <w:rFonts w:ascii="Arial Narrow" w:hAnsi="Arial Narrow"/>
                    </w:rPr>
                    <w:t>(</w:t>
                  </w:r>
                  <w:r w:rsidR="00D1415C">
                    <w:rPr>
                      <w:rStyle w:val="label3"/>
                      <w:rFonts w:ascii="Arial Narrow" w:hAnsi="Arial Narrow"/>
                    </w:rPr>
                    <w:t xml:space="preserve">   </w:t>
                  </w:r>
                  <w:r w:rsidR="001120E6" w:rsidRPr="00D1415C">
                    <w:rPr>
                      <w:rStyle w:val="label3"/>
                      <w:rFonts w:ascii="Arial Narrow" w:hAnsi="Arial Narrow"/>
                    </w:rPr>
                    <w:t>) Sim</w:t>
                  </w:r>
                  <w:r w:rsidR="001120E6" w:rsidRPr="00F56039">
                    <w:rPr>
                      <w:rStyle w:val="label3"/>
                      <w:rFonts w:ascii="Arial Narrow" w:hAnsi="Arial Narrow"/>
                      <w:b/>
                    </w:rPr>
                    <w:tab/>
                  </w:r>
                  <w:r w:rsidR="001120E6" w:rsidRPr="00D1415C">
                    <w:rPr>
                      <w:rStyle w:val="label3"/>
                      <w:rFonts w:ascii="Arial Narrow" w:hAnsi="Arial Narrow"/>
                      <w:b/>
                    </w:rPr>
                    <w:t xml:space="preserve">( </w:t>
                  </w:r>
                  <w:r w:rsidR="00D1415C" w:rsidRPr="00D1415C">
                    <w:rPr>
                      <w:rStyle w:val="label3"/>
                      <w:rFonts w:ascii="Arial Narrow" w:hAnsi="Arial Narrow"/>
                      <w:b/>
                    </w:rPr>
                    <w:t>X</w:t>
                  </w:r>
                  <w:r w:rsidR="001120E6" w:rsidRPr="00D1415C">
                    <w:rPr>
                      <w:rStyle w:val="label3"/>
                      <w:rFonts w:ascii="Arial Narrow" w:hAnsi="Arial Narrow"/>
                      <w:b/>
                    </w:rPr>
                    <w:t xml:space="preserve"> ) Não</w:t>
                  </w:r>
                </w:p>
                <w:p w:rsidR="00E2672D" w:rsidRPr="00EB57E4" w:rsidRDefault="00E2672D" w:rsidP="00E2672D">
                  <w:pPr>
                    <w:rPr>
                      <w:rStyle w:val="label3"/>
                      <w:rFonts w:ascii="Arial Narrow" w:hAnsi="Arial Narrow"/>
                      <w:sz w:val="10"/>
                      <w:szCs w:val="10"/>
                    </w:rPr>
                  </w:pPr>
                </w:p>
                <w:tbl>
                  <w:tblPr>
                    <w:tblStyle w:val="Tabelacomgrade"/>
                    <w:tblW w:w="4225" w:type="dxa"/>
                    <w:tblLook w:val="04A0" w:firstRow="1" w:lastRow="0" w:firstColumn="1" w:lastColumn="0" w:noHBand="0" w:noVBand="1"/>
                  </w:tblPr>
                  <w:tblGrid>
                    <w:gridCol w:w="1548"/>
                    <w:gridCol w:w="1284"/>
                    <w:gridCol w:w="1393"/>
                  </w:tblGrid>
                  <w:tr w:rsidR="000B0521" w:rsidRPr="00E82702" w:rsidTr="00033DC4">
                    <w:tc>
                      <w:tcPr>
                        <w:tcW w:w="1548" w:type="dxa"/>
                        <w:shd w:val="clear" w:color="auto" w:fill="FBE4D5" w:themeFill="accent2" w:themeFillTint="33"/>
                      </w:tcPr>
                      <w:p w:rsidR="000B0521" w:rsidRPr="00F147D6" w:rsidRDefault="000B0521" w:rsidP="000B0521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Style w:val="tableheadingtext4"/>
                            <w:rFonts w:ascii="Arial Narrow" w:hAnsi="Arial Narrow"/>
                          </w:rPr>
                          <w:t>Tabelas DB2</w:t>
                        </w:r>
                      </w:p>
                    </w:tc>
                    <w:tc>
                      <w:tcPr>
                        <w:tcW w:w="1284" w:type="dxa"/>
                        <w:shd w:val="clear" w:color="auto" w:fill="FBE4D5" w:themeFill="accent2" w:themeFillTint="33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Style w:val="tableheadingtext4"/>
                            <w:rFonts w:ascii="Arial Narrow" w:hAnsi="Arial Narrow"/>
                            <w:color w:val="000000"/>
                          </w:rPr>
                          <w:t>Job</w:t>
                        </w:r>
                      </w:p>
                    </w:tc>
                    <w:tc>
                      <w:tcPr>
                        <w:tcW w:w="1393" w:type="dxa"/>
                        <w:shd w:val="clear" w:color="auto" w:fill="FBE4D5" w:themeFill="accent2" w:themeFillTint="33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Style w:val="tableheadingtext4"/>
                            <w:rFonts w:ascii="Arial Narrow" w:hAnsi="Arial Narrow"/>
                            <w:color w:val="000000"/>
                          </w:rPr>
                          <w:t>Utilitário</w:t>
                        </w:r>
                      </w:p>
                    </w:tc>
                  </w:tr>
                  <w:tr w:rsidR="008C0E36" w:rsidRPr="00E82702" w:rsidTr="000B0521">
                    <w:tc>
                      <w:tcPr>
                        <w:tcW w:w="1548" w:type="dxa"/>
                      </w:tcPr>
                      <w:p w:rsidR="008C0E36" w:rsidRPr="000E7733" w:rsidRDefault="008C0E36" w:rsidP="00F56039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8C0E36" w:rsidRPr="000E7733" w:rsidRDefault="008C0E36" w:rsidP="008C0E36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:rsidR="008C0E36" w:rsidRPr="000E7733" w:rsidRDefault="008C0E36" w:rsidP="008C0E36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C0E36" w:rsidRPr="00E82702" w:rsidTr="000B0521">
                    <w:tc>
                      <w:tcPr>
                        <w:tcW w:w="1548" w:type="dxa"/>
                      </w:tcPr>
                      <w:p w:rsidR="008C0E36" w:rsidRPr="000E7733" w:rsidRDefault="008C0E36" w:rsidP="008C0E36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8C0E36" w:rsidRPr="000E7733" w:rsidRDefault="008C0E36" w:rsidP="008C0E36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:rsidR="008C0E36" w:rsidRPr="000E7733" w:rsidRDefault="008C0E36" w:rsidP="008C0E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C0E36" w:rsidRPr="00E82702" w:rsidTr="000B0521">
                    <w:tc>
                      <w:tcPr>
                        <w:tcW w:w="1548" w:type="dxa"/>
                      </w:tcPr>
                      <w:p w:rsidR="008C0E36" w:rsidRPr="000E7733" w:rsidRDefault="008C0E36" w:rsidP="008C0E36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8C0E36" w:rsidRPr="000E7733" w:rsidRDefault="008C0E36" w:rsidP="008C0E36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:rsidR="008C0E36" w:rsidRPr="000E7733" w:rsidRDefault="008C0E36" w:rsidP="008C0E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C0E36" w:rsidRPr="00E82702" w:rsidTr="000B0521">
                    <w:tc>
                      <w:tcPr>
                        <w:tcW w:w="1548" w:type="dxa"/>
                      </w:tcPr>
                      <w:p w:rsidR="008C0E36" w:rsidRPr="000E7733" w:rsidRDefault="008C0E36" w:rsidP="008C0E36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8C0E36" w:rsidRPr="000E7733" w:rsidRDefault="008C0E36" w:rsidP="008C0E36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:rsidR="008C0E36" w:rsidRPr="000E7733" w:rsidRDefault="008C0E36" w:rsidP="008C0E3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2672D" w:rsidRDefault="00E2672D" w:rsidP="00E2672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0B0521" w:rsidRPr="00E82702" w:rsidRDefault="000B0521" w:rsidP="00E2672D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0521" w:rsidRPr="00271B22" w:rsidRDefault="000B0521" w:rsidP="000B0521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tbl>
            <w:tblPr>
              <w:tblStyle w:val="Tabelacomgrade"/>
              <w:tblW w:w="9890" w:type="dxa"/>
              <w:tblLook w:val="04A0" w:firstRow="1" w:lastRow="0" w:firstColumn="1" w:lastColumn="0" w:noHBand="0" w:noVBand="1"/>
            </w:tblPr>
            <w:tblGrid>
              <w:gridCol w:w="4834"/>
              <w:gridCol w:w="222"/>
              <w:gridCol w:w="4834"/>
            </w:tblGrid>
            <w:tr w:rsidR="000B0521" w:rsidRPr="0017509A" w:rsidTr="00033DC4">
              <w:tc>
                <w:tcPr>
                  <w:tcW w:w="4834" w:type="dxa"/>
                  <w:shd w:val="clear" w:color="auto" w:fill="FBE4D5" w:themeFill="accent2" w:themeFillTint="33"/>
                </w:tcPr>
                <w:p w:rsidR="000B0521" w:rsidRPr="0017509A" w:rsidRDefault="000B0521" w:rsidP="000B0521">
                  <w:pPr>
                    <w:spacing w:before="60" w:after="60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Style w:val="tableheadingtext4"/>
                      <w:rFonts w:ascii="Arial Narrow" w:hAnsi="Arial Narrow"/>
                      <w:b/>
                    </w:rPr>
                    <w:t>COPY FULL</w:t>
                  </w: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0B0521" w:rsidRPr="000B0521" w:rsidRDefault="000B0521" w:rsidP="000B0521">
                  <w:pPr>
                    <w:spacing w:before="60" w:after="60"/>
                    <w:rPr>
                      <w:rStyle w:val="tableheadingtext4"/>
                      <w:rFonts w:ascii="Arial Narrow" w:hAnsi="Arial Narrow"/>
                    </w:rPr>
                  </w:pPr>
                </w:p>
              </w:tc>
              <w:tc>
                <w:tcPr>
                  <w:tcW w:w="48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BE4D5" w:themeFill="accent2" w:themeFillTint="33"/>
                </w:tcPr>
                <w:p w:rsidR="000B0521" w:rsidRPr="000B0521" w:rsidRDefault="000B0521" w:rsidP="000B0521">
                  <w:pPr>
                    <w:spacing w:before="60" w:after="60"/>
                    <w:rPr>
                      <w:rStyle w:val="tableheadingtext4"/>
                      <w:rFonts w:ascii="Arial Narrow" w:hAnsi="Arial Narrow"/>
                    </w:rPr>
                  </w:pPr>
                  <w:r w:rsidRPr="000B0521">
                    <w:rPr>
                      <w:rStyle w:val="tableheadingtext4"/>
                      <w:rFonts w:ascii="Arial Narrow" w:hAnsi="Arial Narrow"/>
                      <w:b/>
                    </w:rPr>
                    <w:t>R</w:t>
                  </w:r>
                  <w:r>
                    <w:rPr>
                      <w:rStyle w:val="tableheadingtext4"/>
                      <w:rFonts w:ascii="Arial Narrow" w:hAnsi="Arial Narrow"/>
                      <w:b/>
                    </w:rPr>
                    <w:t>EORG ONLINE</w:t>
                  </w:r>
                </w:p>
              </w:tc>
            </w:tr>
            <w:tr w:rsidR="000B0521" w:rsidRPr="00E82702" w:rsidTr="00BC3DD8">
              <w:tc>
                <w:tcPr>
                  <w:tcW w:w="4834" w:type="dxa"/>
                </w:tcPr>
                <w:p w:rsidR="000B0521" w:rsidRPr="00E82702" w:rsidRDefault="000B0521" w:rsidP="000B0521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0B0521" w:rsidRPr="00E82702" w:rsidRDefault="000B0521" w:rsidP="000B0521">
                  <w:pPr>
                    <w:tabs>
                      <w:tab w:val="left" w:pos="2859"/>
                      <w:tab w:val="left" w:pos="3710"/>
                    </w:tabs>
                    <w:rPr>
                      <w:rStyle w:val="label3"/>
                      <w:rFonts w:ascii="Arial Narrow" w:hAnsi="Arial Narrow"/>
                    </w:rPr>
                  </w:pPr>
                  <w:r w:rsidRPr="000B0521">
                    <w:rPr>
                      <w:rStyle w:val="tableheadingtext4"/>
                      <w:rFonts w:ascii="Arial Narrow" w:hAnsi="Arial Narrow"/>
                    </w:rPr>
                    <w:t xml:space="preserve">Procedimentos de </w:t>
                  </w:r>
                  <w:r>
                    <w:rPr>
                      <w:rStyle w:val="tableheadingtext4"/>
                      <w:rFonts w:ascii="Arial Narrow" w:hAnsi="Arial Narrow"/>
                    </w:rPr>
                    <w:t>COPY FULL</w:t>
                  </w:r>
                  <w:r w:rsidRPr="000B0521">
                    <w:rPr>
                      <w:rStyle w:val="tableheadingtext4"/>
                      <w:rFonts w:ascii="Arial Narrow" w:hAnsi="Arial Narrow"/>
                    </w:rPr>
                    <w:t>:</w:t>
                  </w:r>
                  <w:r w:rsidRPr="00E82702">
                    <w:rPr>
                      <w:rStyle w:val="label3"/>
                      <w:rFonts w:ascii="Arial Narrow" w:hAnsi="Arial Narrow"/>
                    </w:rPr>
                    <w:tab/>
                    <w:t>(</w:t>
                  </w:r>
                  <w:r w:rsidR="00301F83">
                    <w:rPr>
                      <w:rStyle w:val="label3"/>
                      <w:rFonts w:ascii="Arial Narrow" w:hAnsi="Arial Narrow"/>
                    </w:rPr>
                    <w:t xml:space="preserve">   </w:t>
                  </w:r>
                  <w:r w:rsidRPr="00E82702">
                    <w:rPr>
                      <w:rStyle w:val="label3"/>
                      <w:rFonts w:ascii="Arial Narrow" w:hAnsi="Arial Narrow"/>
                    </w:rPr>
                    <w:t>) Sim</w:t>
                  </w:r>
                  <w:r w:rsidRPr="00E82702">
                    <w:rPr>
                      <w:rStyle w:val="label3"/>
                      <w:rFonts w:ascii="Arial Narrow" w:hAnsi="Arial Narrow"/>
                    </w:rPr>
                    <w:tab/>
                  </w:r>
                  <w:r w:rsidRPr="001A6CE8">
                    <w:rPr>
                      <w:rStyle w:val="label3"/>
                      <w:rFonts w:ascii="Arial Narrow" w:hAnsi="Arial Narrow"/>
                      <w:b/>
                    </w:rPr>
                    <w:t>(</w:t>
                  </w:r>
                  <w:r w:rsidR="00301F83" w:rsidRPr="001A6CE8">
                    <w:rPr>
                      <w:rStyle w:val="label3"/>
                      <w:rFonts w:ascii="Arial Narrow" w:hAnsi="Arial Narrow"/>
                      <w:b/>
                    </w:rPr>
                    <w:t xml:space="preserve"> </w:t>
                  </w:r>
                  <w:r w:rsidR="008678EE" w:rsidRPr="001A6CE8">
                    <w:rPr>
                      <w:rStyle w:val="label3"/>
                      <w:rFonts w:ascii="Arial Narrow" w:hAnsi="Arial Narrow"/>
                      <w:b/>
                    </w:rPr>
                    <w:t>X</w:t>
                  </w:r>
                  <w:r w:rsidR="00301F83" w:rsidRPr="001A6CE8">
                    <w:rPr>
                      <w:rStyle w:val="label3"/>
                      <w:rFonts w:ascii="Arial Narrow" w:hAnsi="Arial Narrow"/>
                      <w:b/>
                    </w:rPr>
                    <w:t xml:space="preserve"> </w:t>
                  </w:r>
                  <w:r w:rsidRPr="001A6CE8">
                    <w:rPr>
                      <w:rStyle w:val="label3"/>
                      <w:rFonts w:ascii="Arial Narrow" w:hAnsi="Arial Narrow"/>
                      <w:b/>
                    </w:rPr>
                    <w:t>) Não</w:t>
                  </w:r>
                </w:p>
                <w:p w:rsidR="000B0521" w:rsidRPr="00EB57E4" w:rsidRDefault="000B0521" w:rsidP="000B0521">
                  <w:pPr>
                    <w:rPr>
                      <w:rStyle w:val="label3"/>
                      <w:rFonts w:ascii="Arial Narrow" w:hAnsi="Arial Narrow"/>
                      <w:sz w:val="10"/>
                      <w:szCs w:val="10"/>
                    </w:rPr>
                  </w:pPr>
                </w:p>
                <w:tbl>
                  <w:tblPr>
                    <w:tblStyle w:val="Tabelacomgrade"/>
                    <w:tblW w:w="4225" w:type="dxa"/>
                    <w:tblLook w:val="04A0" w:firstRow="1" w:lastRow="0" w:firstColumn="1" w:lastColumn="0" w:noHBand="0" w:noVBand="1"/>
                  </w:tblPr>
                  <w:tblGrid>
                    <w:gridCol w:w="1548"/>
                    <w:gridCol w:w="1284"/>
                    <w:gridCol w:w="1393"/>
                  </w:tblGrid>
                  <w:tr w:rsidR="000B0521" w:rsidRPr="00E82702" w:rsidTr="00033DC4">
                    <w:tc>
                      <w:tcPr>
                        <w:tcW w:w="1548" w:type="dxa"/>
                        <w:shd w:val="clear" w:color="auto" w:fill="FBE4D5" w:themeFill="accent2" w:themeFillTint="33"/>
                      </w:tcPr>
                      <w:p w:rsidR="000B0521" w:rsidRPr="00F147D6" w:rsidRDefault="000B0521" w:rsidP="000B0521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Style w:val="tableheadingtext4"/>
                            <w:rFonts w:ascii="Arial Narrow" w:hAnsi="Arial Narrow"/>
                          </w:rPr>
                          <w:t>Tabelas DB2</w:t>
                        </w:r>
                      </w:p>
                    </w:tc>
                    <w:tc>
                      <w:tcPr>
                        <w:tcW w:w="1284" w:type="dxa"/>
                        <w:shd w:val="clear" w:color="auto" w:fill="FBE4D5" w:themeFill="accent2" w:themeFillTint="33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Style w:val="tableheadingtext4"/>
                            <w:rFonts w:ascii="Arial Narrow" w:hAnsi="Arial Narrow"/>
                            <w:color w:val="000000"/>
                          </w:rPr>
                          <w:t>Job</w:t>
                        </w:r>
                      </w:p>
                    </w:tc>
                    <w:tc>
                      <w:tcPr>
                        <w:tcW w:w="1393" w:type="dxa"/>
                        <w:shd w:val="clear" w:color="auto" w:fill="FBE4D5" w:themeFill="accent2" w:themeFillTint="33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Style w:val="tableheadingtext4"/>
                            <w:rFonts w:ascii="Arial Narrow" w:hAnsi="Arial Narrow"/>
                            <w:color w:val="000000"/>
                          </w:rPr>
                          <w:t>Horário da Carga</w:t>
                        </w:r>
                      </w:p>
                    </w:tc>
                  </w:tr>
                  <w:tr w:rsidR="000B0521" w:rsidRPr="00E82702" w:rsidTr="00BC3DD8">
                    <w:tc>
                      <w:tcPr>
                        <w:tcW w:w="1548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B0521" w:rsidRPr="00E82702" w:rsidTr="00BC3DD8">
                    <w:tc>
                      <w:tcPr>
                        <w:tcW w:w="1548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B0521" w:rsidRPr="00E82702" w:rsidTr="00BC3DD8">
                    <w:tc>
                      <w:tcPr>
                        <w:tcW w:w="1548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B0521" w:rsidRPr="00E82702" w:rsidTr="00BC3DD8">
                    <w:tc>
                      <w:tcPr>
                        <w:tcW w:w="1548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B0521" w:rsidRDefault="000B0521" w:rsidP="000B0521">
                  <w:pPr>
                    <w:rPr>
                      <w:rStyle w:val="label3"/>
                      <w:rFonts w:ascii="Arial Narrow" w:hAnsi="Arial Narrow"/>
                    </w:rPr>
                  </w:pPr>
                </w:p>
                <w:p w:rsidR="000B0521" w:rsidRPr="00E82702" w:rsidRDefault="000B0521" w:rsidP="000B0521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bottom w:val="nil"/>
                  </w:tcBorders>
                </w:tcPr>
                <w:p w:rsidR="000B0521" w:rsidRPr="00E82702" w:rsidRDefault="000B0521" w:rsidP="000B0521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0521" w:rsidRPr="00E82702" w:rsidRDefault="000B0521" w:rsidP="000B0521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0B0521" w:rsidRPr="00F56039" w:rsidRDefault="000B0521" w:rsidP="000B0521">
                  <w:pPr>
                    <w:tabs>
                      <w:tab w:val="left" w:pos="2859"/>
                      <w:tab w:val="left" w:pos="3710"/>
                    </w:tabs>
                    <w:rPr>
                      <w:rStyle w:val="label3"/>
                      <w:rFonts w:ascii="Arial Narrow" w:hAnsi="Arial Narrow"/>
                    </w:rPr>
                  </w:pPr>
                  <w:r w:rsidRPr="000B0521">
                    <w:rPr>
                      <w:rStyle w:val="tableheadingtext4"/>
                      <w:rFonts w:ascii="Arial Narrow" w:hAnsi="Arial Narrow"/>
                    </w:rPr>
                    <w:t xml:space="preserve">Procedimentos de </w:t>
                  </w:r>
                  <w:r>
                    <w:rPr>
                      <w:rStyle w:val="tableheadingtext4"/>
                      <w:rFonts w:ascii="Arial Narrow" w:hAnsi="Arial Narrow"/>
                    </w:rPr>
                    <w:t>REORG ONLINE</w:t>
                  </w:r>
                  <w:r w:rsidRPr="000B0521">
                    <w:rPr>
                      <w:rStyle w:val="tableheadingtext4"/>
                      <w:rFonts w:ascii="Arial Narrow" w:hAnsi="Arial Narrow"/>
                    </w:rPr>
                    <w:t>:</w:t>
                  </w:r>
                  <w:r w:rsidRPr="00E82702">
                    <w:rPr>
                      <w:rStyle w:val="label3"/>
                      <w:rFonts w:ascii="Arial Narrow" w:hAnsi="Arial Narrow"/>
                    </w:rPr>
                    <w:tab/>
                  </w:r>
                  <w:r w:rsidR="001120E6" w:rsidRPr="00E82702">
                    <w:rPr>
                      <w:rStyle w:val="label3"/>
                      <w:rFonts w:ascii="Arial Narrow" w:hAnsi="Arial Narrow"/>
                    </w:rPr>
                    <w:t>(</w:t>
                  </w:r>
                  <w:r w:rsidR="001120E6">
                    <w:rPr>
                      <w:rStyle w:val="label3"/>
                      <w:rFonts w:ascii="Arial Narrow" w:hAnsi="Arial Narrow"/>
                    </w:rPr>
                    <w:t xml:space="preserve">   </w:t>
                  </w:r>
                  <w:r w:rsidR="001120E6" w:rsidRPr="00E82702">
                    <w:rPr>
                      <w:rStyle w:val="label3"/>
                      <w:rFonts w:ascii="Arial Narrow" w:hAnsi="Arial Narrow"/>
                    </w:rPr>
                    <w:t>) Sim</w:t>
                  </w:r>
                  <w:r w:rsidR="001120E6" w:rsidRPr="00E82702">
                    <w:rPr>
                      <w:rStyle w:val="label3"/>
                      <w:rFonts w:ascii="Arial Narrow" w:hAnsi="Arial Narrow"/>
                    </w:rPr>
                    <w:tab/>
                  </w:r>
                  <w:r w:rsidR="001120E6" w:rsidRPr="001A6CE8">
                    <w:rPr>
                      <w:rStyle w:val="label3"/>
                      <w:rFonts w:ascii="Arial Narrow" w:hAnsi="Arial Narrow"/>
                      <w:b/>
                    </w:rPr>
                    <w:t>( X ) Não</w:t>
                  </w:r>
                </w:p>
                <w:p w:rsidR="000B0521" w:rsidRPr="00EB57E4" w:rsidRDefault="000B0521" w:rsidP="000B0521">
                  <w:pPr>
                    <w:rPr>
                      <w:rStyle w:val="label3"/>
                      <w:rFonts w:ascii="Arial Narrow" w:hAnsi="Arial Narrow"/>
                      <w:sz w:val="10"/>
                      <w:szCs w:val="10"/>
                    </w:rPr>
                  </w:pPr>
                </w:p>
                <w:tbl>
                  <w:tblPr>
                    <w:tblStyle w:val="Tabelacomgrade"/>
                    <w:tblW w:w="4225" w:type="dxa"/>
                    <w:tblLook w:val="04A0" w:firstRow="1" w:lastRow="0" w:firstColumn="1" w:lastColumn="0" w:noHBand="0" w:noVBand="1"/>
                  </w:tblPr>
                  <w:tblGrid>
                    <w:gridCol w:w="1548"/>
                    <w:gridCol w:w="1284"/>
                    <w:gridCol w:w="1393"/>
                  </w:tblGrid>
                  <w:tr w:rsidR="000B0521" w:rsidRPr="00E82702" w:rsidTr="00033DC4">
                    <w:tc>
                      <w:tcPr>
                        <w:tcW w:w="1548" w:type="dxa"/>
                        <w:shd w:val="clear" w:color="auto" w:fill="FBE4D5" w:themeFill="accent2" w:themeFillTint="33"/>
                      </w:tcPr>
                      <w:p w:rsidR="000B0521" w:rsidRPr="00F147D6" w:rsidRDefault="000B0521" w:rsidP="000B0521">
                        <w:pP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Style w:val="tableheadingtext4"/>
                            <w:rFonts w:ascii="Arial Narrow" w:hAnsi="Arial Narrow"/>
                          </w:rPr>
                          <w:t>Tabelas DB2</w:t>
                        </w:r>
                      </w:p>
                    </w:tc>
                    <w:tc>
                      <w:tcPr>
                        <w:tcW w:w="1284" w:type="dxa"/>
                        <w:shd w:val="clear" w:color="auto" w:fill="FBE4D5" w:themeFill="accent2" w:themeFillTint="33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Style w:val="tableheadingtext4"/>
                            <w:rFonts w:ascii="Arial Narrow" w:hAnsi="Arial Narrow"/>
                            <w:color w:val="000000"/>
                          </w:rPr>
                          <w:t>Job</w:t>
                        </w:r>
                      </w:p>
                    </w:tc>
                    <w:tc>
                      <w:tcPr>
                        <w:tcW w:w="1393" w:type="dxa"/>
                        <w:shd w:val="clear" w:color="auto" w:fill="FBE4D5" w:themeFill="accent2" w:themeFillTint="33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Style w:val="tableheadingtext4"/>
                            <w:rFonts w:ascii="Arial Narrow" w:hAnsi="Arial Narrow"/>
                            <w:color w:val="000000"/>
                          </w:rPr>
                          <w:t>Horário da Carga</w:t>
                        </w:r>
                      </w:p>
                    </w:tc>
                  </w:tr>
                  <w:tr w:rsidR="000B0521" w:rsidRPr="00E82702" w:rsidTr="00BC3DD8">
                    <w:tc>
                      <w:tcPr>
                        <w:tcW w:w="1548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0B0521" w:rsidRPr="00E82702" w:rsidRDefault="000B0521" w:rsidP="001704DA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:rsidR="000B0521" w:rsidRPr="00E82702" w:rsidRDefault="000B0521" w:rsidP="00FB459F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B0521" w:rsidRPr="00E82702" w:rsidTr="00BC3DD8">
                    <w:tc>
                      <w:tcPr>
                        <w:tcW w:w="1548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0B0521" w:rsidRPr="00E82702" w:rsidRDefault="000B0521" w:rsidP="001704DA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B0521" w:rsidRPr="00E82702" w:rsidTr="00BC3DD8">
                    <w:tc>
                      <w:tcPr>
                        <w:tcW w:w="1548" w:type="dxa"/>
                      </w:tcPr>
                      <w:p w:rsidR="000B0521" w:rsidRPr="00E82702" w:rsidRDefault="000B0521" w:rsidP="00271B22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B0521" w:rsidRPr="00E82702" w:rsidTr="00BC3DD8">
                    <w:tc>
                      <w:tcPr>
                        <w:tcW w:w="1548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4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3" w:type="dxa"/>
                      </w:tcPr>
                      <w:p w:rsidR="000B0521" w:rsidRPr="00E82702" w:rsidRDefault="000B0521" w:rsidP="000B0521">
                        <w:pPr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B0521" w:rsidRDefault="000B0521" w:rsidP="000B0521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0B0521" w:rsidRPr="00E82702" w:rsidRDefault="000B0521" w:rsidP="000B0521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2672D" w:rsidRDefault="00E2672D" w:rsidP="00E2672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2672D" w:rsidRDefault="00E2672D" w:rsidP="00E2672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82760" w:rsidRDefault="00282760" w:rsidP="00301F83">
      <w:pPr>
        <w:rPr>
          <w:rFonts w:ascii="Arial Narrow" w:hAnsi="Arial Narrow"/>
          <w:b/>
          <w:sz w:val="20"/>
          <w:szCs w:val="20"/>
        </w:rPr>
      </w:pPr>
    </w:p>
    <w:p w:rsidR="005A3D74" w:rsidRDefault="005A3D74" w:rsidP="00301F83">
      <w:pPr>
        <w:rPr>
          <w:rFonts w:ascii="Arial Narrow" w:hAnsi="Arial Narrow"/>
          <w:b/>
          <w:sz w:val="20"/>
          <w:szCs w:val="20"/>
        </w:rPr>
      </w:pPr>
    </w:p>
    <w:p w:rsidR="005A3D74" w:rsidRDefault="005A3D74" w:rsidP="00301F83">
      <w:pPr>
        <w:rPr>
          <w:rFonts w:ascii="Arial Narrow" w:hAnsi="Arial Narrow"/>
          <w:b/>
          <w:sz w:val="20"/>
          <w:szCs w:val="20"/>
        </w:rPr>
      </w:pPr>
    </w:p>
    <w:p w:rsidR="005A3D74" w:rsidRDefault="005A3D74" w:rsidP="00301F83">
      <w:pPr>
        <w:rPr>
          <w:rFonts w:ascii="Arial Narrow" w:hAnsi="Arial Narrow"/>
          <w:b/>
          <w:sz w:val="20"/>
          <w:szCs w:val="20"/>
        </w:rPr>
      </w:pPr>
    </w:p>
    <w:p w:rsidR="00EB57E4" w:rsidRPr="00EB57E4" w:rsidRDefault="00282760" w:rsidP="00282760">
      <w:pPr>
        <w:tabs>
          <w:tab w:val="left" w:pos="990"/>
        </w:tabs>
        <w:rPr>
          <w:rFonts w:ascii="Arial Narrow" w:hAnsi="Arial Narrow"/>
          <w:b/>
          <w:sz w:val="18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EB57E4" w:rsidRPr="00F147D6">
        <w:rPr>
          <w:rFonts w:ascii="Arial Narrow" w:hAnsi="Arial Narrow"/>
          <w:b/>
          <w:szCs w:val="20"/>
        </w:rPr>
        <w:t xml:space="preserve">Template:  </w:t>
      </w:r>
      <w:r w:rsidR="00EB57E4" w:rsidRPr="00F147D6">
        <w:rPr>
          <w:rFonts w:ascii="Arial Narrow" w:hAnsi="Arial Narrow"/>
          <w:b/>
          <w:szCs w:val="20"/>
          <w:u w:val="single"/>
        </w:rPr>
        <w:t>PROCESSAMENTO MAINFRAME</w:t>
      </w:r>
      <w:r w:rsidR="00EB57E4" w:rsidRPr="00EB57E4">
        <w:rPr>
          <w:rFonts w:ascii="Arial Narrow" w:hAnsi="Arial Narrow"/>
          <w:szCs w:val="20"/>
        </w:rPr>
        <w:tab/>
      </w:r>
      <w:r w:rsidR="00EB57E4" w:rsidRPr="00EB57E4">
        <w:rPr>
          <w:rFonts w:ascii="Arial Narrow" w:hAnsi="Arial Narrow"/>
          <w:sz w:val="18"/>
          <w:szCs w:val="20"/>
        </w:rPr>
        <w:t xml:space="preserve">(pág. </w:t>
      </w:r>
      <w:r w:rsidR="00EB57E4">
        <w:rPr>
          <w:rFonts w:ascii="Arial Narrow" w:hAnsi="Arial Narrow"/>
          <w:sz w:val="18"/>
          <w:szCs w:val="20"/>
        </w:rPr>
        <w:t>2</w:t>
      </w:r>
      <w:r w:rsidR="00EB57E4" w:rsidRPr="00EB57E4">
        <w:rPr>
          <w:rFonts w:ascii="Arial Narrow" w:hAnsi="Arial Narrow"/>
          <w:sz w:val="18"/>
          <w:szCs w:val="20"/>
        </w:rPr>
        <w:t xml:space="preserve"> de 3)</w:t>
      </w:r>
    </w:p>
    <w:p w:rsidR="00EB57E4" w:rsidRPr="00E82702" w:rsidRDefault="00EB57E4" w:rsidP="00301F83">
      <w:pPr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Style w:val="Tabelacomgrade"/>
        <w:tblW w:w="10524" w:type="dxa"/>
        <w:tblLayout w:type="fixed"/>
        <w:tblLook w:val="04A0" w:firstRow="1" w:lastRow="0" w:firstColumn="1" w:lastColumn="0" w:noHBand="0" w:noVBand="1"/>
      </w:tblPr>
      <w:tblGrid>
        <w:gridCol w:w="6232"/>
        <w:gridCol w:w="236"/>
        <w:gridCol w:w="4056"/>
      </w:tblGrid>
      <w:tr w:rsidR="0024794A" w:rsidRPr="00F147D6" w:rsidTr="00992352">
        <w:tc>
          <w:tcPr>
            <w:tcW w:w="6232" w:type="dxa"/>
            <w:shd w:val="clear" w:color="auto" w:fill="B4C6E7" w:themeFill="accent5" w:themeFillTint="66"/>
          </w:tcPr>
          <w:p w:rsidR="0024794A" w:rsidRPr="00F147D6" w:rsidRDefault="0024794A" w:rsidP="00F557BF">
            <w:pPr>
              <w:spacing w:before="60" w:after="60"/>
              <w:rPr>
                <w:rStyle w:val="tableheadingtext4"/>
                <w:rFonts w:ascii="Arial Narrow" w:hAnsi="Arial Narrow"/>
                <w:b/>
                <w:color w:val="000000"/>
              </w:rPr>
            </w:pPr>
            <w:r w:rsidRPr="00F557BF">
              <w:rPr>
                <w:rStyle w:val="tableheadingtext4"/>
                <w:rFonts w:ascii="Arial Narrow" w:hAnsi="Arial Narrow"/>
                <w:b/>
              </w:rPr>
              <w:t>NEWCOPY, DESCPGM, DESCTELA e/ou SBAMOD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4794A" w:rsidRPr="0017509A" w:rsidRDefault="0024794A" w:rsidP="0024794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56" w:type="dxa"/>
            <w:shd w:val="clear" w:color="auto" w:fill="D9D9D9" w:themeFill="background1" w:themeFillShade="D9"/>
          </w:tcPr>
          <w:p w:rsidR="0024794A" w:rsidRPr="0017509A" w:rsidRDefault="003D63A4" w:rsidP="0024794A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Style w:val="tableheadingtext4"/>
                <w:rFonts w:ascii="Arial Narrow" w:hAnsi="Arial Narrow"/>
                <w:b/>
              </w:rPr>
              <w:t>ESVB</w:t>
            </w:r>
          </w:p>
        </w:tc>
      </w:tr>
      <w:tr w:rsidR="0024794A" w:rsidRPr="00E82702" w:rsidTr="00992352">
        <w:tc>
          <w:tcPr>
            <w:tcW w:w="6232" w:type="dxa"/>
          </w:tcPr>
          <w:p w:rsidR="0024794A" w:rsidRPr="00E82702" w:rsidRDefault="0024794A" w:rsidP="0024794A">
            <w:pPr>
              <w:rPr>
                <w:rFonts w:ascii="Arial Narrow" w:hAnsi="Arial Narrow"/>
                <w:sz w:val="18"/>
                <w:szCs w:val="18"/>
              </w:rPr>
            </w:pPr>
          </w:p>
          <w:p w:rsidR="0024794A" w:rsidRPr="00D1415C" w:rsidRDefault="00992352" w:rsidP="00992352">
            <w:pPr>
              <w:tabs>
                <w:tab w:val="left" w:pos="4560"/>
                <w:tab w:val="left" w:pos="5269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992352">
              <w:rPr>
                <w:rFonts w:ascii="Arial Narrow" w:hAnsi="Arial Narrow"/>
                <w:sz w:val="18"/>
                <w:szCs w:val="18"/>
              </w:rPr>
              <w:t>Necessário NEWCOPY, DESCPGM, DESCTELA ou SBAMODL?</w:t>
            </w:r>
            <w:r w:rsidR="0024794A" w:rsidRPr="00992352">
              <w:rPr>
                <w:rFonts w:ascii="Arial Narrow" w:hAnsi="Arial Narrow"/>
                <w:sz w:val="18"/>
                <w:szCs w:val="18"/>
              </w:rPr>
              <w:t>?</w:t>
            </w:r>
            <w:r w:rsidR="0024794A" w:rsidRPr="00992352">
              <w:rPr>
                <w:rStyle w:val="label3"/>
                <w:rFonts w:ascii="Arial Narrow" w:hAnsi="Arial Narrow"/>
              </w:rPr>
              <w:t xml:space="preserve"> </w:t>
            </w:r>
            <w:r w:rsidR="0024794A" w:rsidRPr="00992352">
              <w:rPr>
                <w:rStyle w:val="label3"/>
                <w:rFonts w:ascii="Arial Narrow" w:hAnsi="Arial Narrow"/>
              </w:rPr>
              <w:tab/>
            </w:r>
            <w:r w:rsidR="0024794A" w:rsidRPr="006545A7">
              <w:rPr>
                <w:rStyle w:val="label3"/>
                <w:rFonts w:ascii="Arial Narrow" w:hAnsi="Arial Narrow"/>
                <w:b/>
              </w:rPr>
              <w:t>(</w:t>
            </w:r>
            <w:r w:rsidR="00143B45" w:rsidRPr="006545A7">
              <w:rPr>
                <w:rStyle w:val="label3"/>
                <w:rFonts w:ascii="Arial Narrow" w:hAnsi="Arial Narrow"/>
                <w:b/>
              </w:rPr>
              <w:t xml:space="preserve"> </w:t>
            </w:r>
            <w:r w:rsidR="006545A7" w:rsidRPr="006545A7">
              <w:rPr>
                <w:rStyle w:val="label3"/>
                <w:rFonts w:ascii="Arial Narrow" w:hAnsi="Arial Narrow"/>
                <w:b/>
              </w:rPr>
              <w:t>X</w:t>
            </w:r>
            <w:r w:rsidR="00143B45" w:rsidRPr="006545A7">
              <w:rPr>
                <w:rStyle w:val="label3"/>
                <w:rFonts w:ascii="Arial Narrow" w:hAnsi="Arial Narrow"/>
                <w:b/>
              </w:rPr>
              <w:t xml:space="preserve"> </w:t>
            </w:r>
            <w:r w:rsidR="0024794A" w:rsidRPr="006545A7">
              <w:rPr>
                <w:rStyle w:val="label3"/>
                <w:rFonts w:ascii="Arial Narrow" w:hAnsi="Arial Narrow"/>
                <w:b/>
              </w:rPr>
              <w:t>) Sim</w:t>
            </w:r>
            <w:r w:rsidR="0024794A" w:rsidRPr="005777AE">
              <w:rPr>
                <w:rStyle w:val="label3"/>
                <w:rFonts w:ascii="Arial Narrow" w:hAnsi="Arial Narrow"/>
                <w:b/>
              </w:rPr>
              <w:tab/>
            </w:r>
            <w:r w:rsidR="0024794A" w:rsidRPr="006545A7">
              <w:rPr>
                <w:rStyle w:val="label3"/>
                <w:rFonts w:ascii="Arial Narrow" w:hAnsi="Arial Narrow"/>
              </w:rPr>
              <w:t>(</w:t>
            </w:r>
            <w:r w:rsidR="001A6CE8" w:rsidRPr="006545A7">
              <w:rPr>
                <w:rStyle w:val="label3"/>
                <w:rFonts w:ascii="Arial Narrow" w:hAnsi="Arial Narrow"/>
              </w:rPr>
              <w:t xml:space="preserve"> </w:t>
            </w:r>
            <w:r w:rsidR="006545A7">
              <w:rPr>
                <w:rStyle w:val="label3"/>
                <w:rFonts w:ascii="Arial Narrow" w:hAnsi="Arial Narrow"/>
              </w:rPr>
              <w:t xml:space="preserve"> </w:t>
            </w:r>
            <w:r w:rsidR="001A6CE8" w:rsidRPr="006545A7">
              <w:rPr>
                <w:rStyle w:val="label3"/>
                <w:rFonts w:ascii="Arial Narrow" w:hAnsi="Arial Narrow"/>
              </w:rPr>
              <w:t xml:space="preserve"> </w:t>
            </w:r>
            <w:r w:rsidR="0024794A" w:rsidRPr="006545A7">
              <w:rPr>
                <w:rStyle w:val="label3"/>
                <w:rFonts w:ascii="Arial Narrow" w:hAnsi="Arial Narrow"/>
              </w:rPr>
              <w:t>) Não</w:t>
            </w:r>
          </w:p>
          <w:p w:rsidR="0024794A" w:rsidRPr="00E2672D" w:rsidRDefault="0024794A" w:rsidP="0024794A">
            <w:pPr>
              <w:tabs>
                <w:tab w:val="left" w:pos="2818"/>
                <w:tab w:val="left" w:pos="3668"/>
              </w:tabs>
              <w:rPr>
                <w:rFonts w:ascii="Arial Narrow" w:hAnsi="Arial Narrow"/>
                <w:sz w:val="10"/>
                <w:szCs w:val="10"/>
              </w:rPr>
            </w:pPr>
          </w:p>
          <w:p w:rsidR="0024794A" w:rsidRPr="00F557BF" w:rsidRDefault="00F557BF" w:rsidP="0024794A">
            <w:pPr>
              <w:tabs>
                <w:tab w:val="left" w:pos="1783"/>
              </w:tabs>
              <w:rPr>
                <w:rFonts w:ascii="Arial Narrow" w:hAnsi="Arial Narrow"/>
                <w:sz w:val="16"/>
                <w:szCs w:val="18"/>
              </w:rPr>
            </w:pPr>
            <w:r w:rsidRPr="005A3D74">
              <w:rPr>
                <w:rStyle w:val="label3"/>
                <w:rFonts w:ascii="Arial Narrow" w:hAnsi="Arial Narrow"/>
              </w:rPr>
              <w:t>(</w:t>
            </w:r>
            <w:r w:rsidR="001A6CE8" w:rsidRPr="005A3D74">
              <w:rPr>
                <w:rStyle w:val="label3"/>
                <w:rFonts w:ascii="Arial Narrow" w:hAnsi="Arial Narrow"/>
              </w:rPr>
              <w:t xml:space="preserve"> </w:t>
            </w:r>
            <w:r w:rsidR="005A3D74">
              <w:rPr>
                <w:rStyle w:val="label3"/>
                <w:rFonts w:ascii="Arial Narrow" w:hAnsi="Arial Narrow"/>
              </w:rPr>
              <w:t xml:space="preserve">  </w:t>
            </w:r>
            <w:r w:rsidR="001A6CE8" w:rsidRPr="005A3D74">
              <w:rPr>
                <w:rStyle w:val="label3"/>
                <w:rFonts w:ascii="Arial Narrow" w:hAnsi="Arial Narrow"/>
              </w:rPr>
              <w:t xml:space="preserve"> </w:t>
            </w:r>
            <w:r w:rsidRPr="005A3D74">
              <w:rPr>
                <w:rStyle w:val="label3"/>
                <w:rFonts w:ascii="Arial Narrow" w:hAnsi="Arial Narrow"/>
              </w:rPr>
              <w:t xml:space="preserve">) </w:t>
            </w:r>
            <w:r w:rsidRPr="005A3D74">
              <w:rPr>
                <w:rFonts w:ascii="Arial Narrow" w:hAnsi="Arial Narrow"/>
                <w:sz w:val="16"/>
                <w:szCs w:val="16"/>
              </w:rPr>
              <w:t>DESCTELA</w:t>
            </w:r>
            <w:r w:rsidRPr="00F557BF">
              <w:rPr>
                <w:rFonts w:ascii="Arial Narrow" w:hAnsi="Arial Narrow"/>
                <w:sz w:val="16"/>
                <w:szCs w:val="16"/>
              </w:rPr>
              <w:t xml:space="preserve"> - Execução</w:t>
            </w:r>
            <w:r w:rsidRPr="00F557BF">
              <w:rPr>
                <w:rFonts w:ascii="Arial Narrow" w:hAnsi="Arial Narrow"/>
                <w:sz w:val="16"/>
                <w:szCs w:val="18"/>
              </w:rPr>
              <w:t xml:space="preserve"> Automática de Domingo à Sexta Feira às 02h30min</w:t>
            </w:r>
          </w:p>
          <w:p w:rsidR="0024794A" w:rsidRPr="00E2672D" w:rsidRDefault="0024794A" w:rsidP="0024794A">
            <w:pPr>
              <w:rPr>
                <w:rFonts w:ascii="Arial Narrow" w:hAnsi="Arial Narrow"/>
                <w:sz w:val="10"/>
                <w:szCs w:val="10"/>
              </w:rPr>
            </w:pPr>
          </w:p>
          <w:p w:rsidR="00F557BF" w:rsidRPr="00F557BF" w:rsidRDefault="00F557BF" w:rsidP="00F557BF">
            <w:pPr>
              <w:tabs>
                <w:tab w:val="left" w:pos="1783"/>
              </w:tabs>
              <w:rPr>
                <w:rFonts w:ascii="Arial Narrow" w:hAnsi="Arial Narrow"/>
                <w:sz w:val="16"/>
                <w:szCs w:val="18"/>
              </w:rPr>
            </w:pPr>
            <w:r w:rsidRPr="005A3D74">
              <w:rPr>
                <w:rStyle w:val="label3"/>
                <w:rFonts w:ascii="Arial Narrow" w:hAnsi="Arial Narrow"/>
              </w:rPr>
              <w:t>(</w:t>
            </w:r>
            <w:r w:rsidR="001A6CE8" w:rsidRPr="005A3D74">
              <w:rPr>
                <w:rStyle w:val="label3"/>
                <w:rFonts w:ascii="Arial Narrow" w:hAnsi="Arial Narrow"/>
              </w:rPr>
              <w:t xml:space="preserve"> </w:t>
            </w:r>
            <w:r w:rsidR="005A3D74">
              <w:rPr>
                <w:rStyle w:val="label3"/>
                <w:rFonts w:ascii="Arial Narrow" w:hAnsi="Arial Narrow"/>
              </w:rPr>
              <w:t xml:space="preserve">  </w:t>
            </w:r>
            <w:r w:rsidR="001A6CE8" w:rsidRPr="005A3D74">
              <w:rPr>
                <w:rStyle w:val="label3"/>
                <w:rFonts w:ascii="Arial Narrow" w:hAnsi="Arial Narrow"/>
              </w:rPr>
              <w:t xml:space="preserve"> </w:t>
            </w:r>
            <w:r w:rsidRPr="005A3D74">
              <w:rPr>
                <w:rStyle w:val="label3"/>
                <w:rFonts w:ascii="Arial Narrow" w:hAnsi="Arial Narrow"/>
              </w:rPr>
              <w:t xml:space="preserve">) </w:t>
            </w:r>
            <w:r w:rsidRPr="005A3D74">
              <w:rPr>
                <w:rFonts w:ascii="Arial Narrow" w:hAnsi="Arial Narrow"/>
                <w:sz w:val="16"/>
                <w:szCs w:val="16"/>
              </w:rPr>
              <w:t>DESC</w:t>
            </w:r>
            <w:r w:rsidR="00992352" w:rsidRPr="005A3D74">
              <w:rPr>
                <w:rFonts w:ascii="Arial Narrow" w:hAnsi="Arial Narrow"/>
                <w:sz w:val="16"/>
                <w:szCs w:val="16"/>
              </w:rPr>
              <w:t>PGM</w:t>
            </w:r>
            <w:r w:rsidRPr="00F557BF">
              <w:rPr>
                <w:rFonts w:ascii="Arial Narrow" w:hAnsi="Arial Narrow"/>
                <w:sz w:val="16"/>
                <w:szCs w:val="16"/>
              </w:rPr>
              <w:t xml:space="preserve"> - Execução</w:t>
            </w:r>
            <w:r w:rsidRPr="00F557BF">
              <w:rPr>
                <w:rFonts w:ascii="Arial Narrow" w:hAnsi="Arial Narrow"/>
                <w:sz w:val="16"/>
                <w:szCs w:val="18"/>
              </w:rPr>
              <w:t xml:space="preserve"> Automática de Domingo à Sexta Feira às 02h30min</w:t>
            </w:r>
          </w:p>
          <w:p w:rsidR="0024794A" w:rsidRPr="00E2672D" w:rsidRDefault="0024794A" w:rsidP="0024794A">
            <w:pPr>
              <w:rPr>
                <w:rFonts w:ascii="Arial Narrow" w:hAnsi="Arial Narrow"/>
                <w:sz w:val="10"/>
                <w:szCs w:val="10"/>
              </w:rPr>
            </w:pPr>
          </w:p>
          <w:p w:rsidR="00F557BF" w:rsidRPr="006545A7" w:rsidRDefault="00F557BF" w:rsidP="00F557BF">
            <w:pPr>
              <w:tabs>
                <w:tab w:val="left" w:pos="1783"/>
              </w:tabs>
              <w:rPr>
                <w:rFonts w:ascii="Arial Narrow" w:hAnsi="Arial Narrow"/>
                <w:b/>
                <w:sz w:val="16"/>
                <w:szCs w:val="18"/>
              </w:rPr>
            </w:pPr>
            <w:r w:rsidRPr="006545A7">
              <w:rPr>
                <w:rStyle w:val="label3"/>
                <w:rFonts w:ascii="Arial Narrow" w:hAnsi="Arial Narrow"/>
                <w:b/>
              </w:rPr>
              <w:t>(</w:t>
            </w:r>
            <w:r w:rsidR="005A3D74" w:rsidRPr="006545A7">
              <w:rPr>
                <w:rStyle w:val="label3"/>
                <w:rFonts w:ascii="Arial Narrow" w:hAnsi="Arial Narrow"/>
                <w:b/>
              </w:rPr>
              <w:t xml:space="preserve"> </w:t>
            </w:r>
            <w:r w:rsidR="006545A7" w:rsidRPr="006545A7">
              <w:rPr>
                <w:rStyle w:val="label3"/>
                <w:rFonts w:ascii="Arial Narrow" w:hAnsi="Arial Narrow"/>
                <w:b/>
              </w:rPr>
              <w:t>X</w:t>
            </w:r>
            <w:r w:rsidR="001F638E" w:rsidRPr="006545A7">
              <w:rPr>
                <w:rStyle w:val="label3"/>
                <w:rFonts w:ascii="Arial Narrow" w:hAnsi="Arial Narrow"/>
                <w:b/>
              </w:rPr>
              <w:t xml:space="preserve"> </w:t>
            </w:r>
            <w:r w:rsidRPr="006545A7">
              <w:rPr>
                <w:rStyle w:val="label3"/>
                <w:rFonts w:ascii="Arial Narrow" w:hAnsi="Arial Narrow"/>
                <w:b/>
              </w:rPr>
              <w:t xml:space="preserve">) </w:t>
            </w:r>
            <w:r w:rsidR="00992352" w:rsidRPr="006545A7">
              <w:rPr>
                <w:rFonts w:ascii="Arial Narrow" w:hAnsi="Arial Narrow"/>
                <w:b/>
                <w:sz w:val="16"/>
                <w:szCs w:val="16"/>
              </w:rPr>
              <w:t>NEWCOPY</w:t>
            </w:r>
            <w:r w:rsidRPr="006545A7">
              <w:rPr>
                <w:rFonts w:ascii="Arial Narrow" w:hAnsi="Arial Narrow"/>
                <w:b/>
                <w:sz w:val="16"/>
                <w:szCs w:val="16"/>
              </w:rPr>
              <w:t xml:space="preserve"> - Execução</w:t>
            </w:r>
            <w:r w:rsidRPr="006545A7">
              <w:rPr>
                <w:rFonts w:ascii="Arial Narrow" w:hAnsi="Arial Narrow"/>
                <w:b/>
                <w:sz w:val="16"/>
                <w:szCs w:val="18"/>
              </w:rPr>
              <w:t xml:space="preserve"> Automática de Domingo à Sexta Feira às 0</w:t>
            </w:r>
            <w:r w:rsidR="00992352" w:rsidRPr="006545A7">
              <w:rPr>
                <w:rFonts w:ascii="Arial Narrow" w:hAnsi="Arial Narrow"/>
                <w:b/>
                <w:sz w:val="16"/>
                <w:szCs w:val="18"/>
              </w:rPr>
              <w:t>0</w:t>
            </w:r>
            <w:r w:rsidRPr="006545A7">
              <w:rPr>
                <w:rFonts w:ascii="Arial Narrow" w:hAnsi="Arial Narrow"/>
                <w:b/>
                <w:sz w:val="16"/>
                <w:szCs w:val="18"/>
              </w:rPr>
              <w:t>h30min</w:t>
            </w:r>
          </w:p>
          <w:p w:rsidR="0024794A" w:rsidRPr="00E2672D" w:rsidRDefault="0024794A" w:rsidP="0024794A">
            <w:pPr>
              <w:rPr>
                <w:rFonts w:ascii="Arial Narrow" w:hAnsi="Arial Narrow"/>
                <w:sz w:val="10"/>
                <w:szCs w:val="10"/>
              </w:rPr>
            </w:pPr>
          </w:p>
          <w:p w:rsidR="00F557BF" w:rsidRPr="00F557BF" w:rsidRDefault="00F557BF" w:rsidP="00F557BF">
            <w:pPr>
              <w:tabs>
                <w:tab w:val="left" w:pos="1783"/>
              </w:tabs>
              <w:rPr>
                <w:rFonts w:ascii="Arial Narrow" w:hAnsi="Arial Narrow"/>
                <w:sz w:val="16"/>
                <w:szCs w:val="18"/>
              </w:rPr>
            </w:pPr>
            <w:r w:rsidRPr="00E82702">
              <w:rPr>
                <w:rStyle w:val="label3"/>
                <w:rFonts w:ascii="Arial Narrow" w:hAnsi="Arial Narrow"/>
              </w:rPr>
              <w:t>(</w:t>
            </w:r>
            <w:r w:rsidR="001A6CE8">
              <w:rPr>
                <w:rStyle w:val="label3"/>
                <w:rFonts w:ascii="Arial Narrow" w:hAnsi="Arial Narrow"/>
              </w:rPr>
              <w:t xml:space="preserve">    </w:t>
            </w:r>
            <w:r w:rsidRPr="00E82702">
              <w:rPr>
                <w:rStyle w:val="label3"/>
                <w:rFonts w:ascii="Arial Narrow" w:hAnsi="Arial Narrow"/>
              </w:rPr>
              <w:t xml:space="preserve">) </w:t>
            </w:r>
            <w:r w:rsidR="00992352">
              <w:rPr>
                <w:rStyle w:val="label3"/>
                <w:rFonts w:ascii="Arial Narrow" w:hAnsi="Arial Narrow"/>
              </w:rPr>
              <w:t>SBAMODL</w:t>
            </w:r>
            <w:r w:rsidRPr="00F557BF">
              <w:rPr>
                <w:rFonts w:ascii="Arial Narrow" w:hAnsi="Arial Narrow"/>
                <w:sz w:val="16"/>
                <w:szCs w:val="16"/>
              </w:rPr>
              <w:t xml:space="preserve"> - Execução</w:t>
            </w:r>
            <w:r w:rsidRPr="00F557BF">
              <w:rPr>
                <w:rFonts w:ascii="Arial Narrow" w:hAnsi="Arial Narrow"/>
                <w:sz w:val="16"/>
                <w:szCs w:val="18"/>
              </w:rPr>
              <w:t xml:space="preserve"> Automática de Domingo à Sexta Feira às 02h30min</w:t>
            </w:r>
          </w:p>
          <w:p w:rsidR="0024794A" w:rsidRPr="00E82702" w:rsidRDefault="0024794A" w:rsidP="0024794A">
            <w:pPr>
              <w:tabs>
                <w:tab w:val="left" w:pos="1783"/>
              </w:tabs>
              <w:rPr>
                <w:rFonts w:ascii="Arial Narrow" w:hAnsi="Arial Narrow"/>
                <w:sz w:val="18"/>
                <w:szCs w:val="18"/>
              </w:rPr>
            </w:pPr>
          </w:p>
          <w:p w:rsidR="00F557BF" w:rsidRPr="00D1415C" w:rsidRDefault="00F557BF" w:rsidP="00F557BF">
            <w:pPr>
              <w:tabs>
                <w:tab w:val="left" w:pos="2576"/>
                <w:tab w:val="left" w:pos="371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Qual a forma do(s) procedimento(s):</w:t>
            </w:r>
            <w:r w:rsidRPr="00E82702">
              <w:rPr>
                <w:rStyle w:val="label3"/>
                <w:rFonts w:ascii="Arial Narrow" w:hAnsi="Arial Narrow"/>
              </w:rPr>
              <w:tab/>
            </w:r>
            <w:r w:rsidRPr="00A40EBA">
              <w:rPr>
                <w:rStyle w:val="label3"/>
                <w:rFonts w:ascii="Arial Narrow" w:hAnsi="Arial Narrow"/>
                <w:b/>
              </w:rPr>
              <w:t>(</w:t>
            </w:r>
            <w:r w:rsidR="0001690F" w:rsidRPr="00A40EBA">
              <w:rPr>
                <w:rStyle w:val="label3"/>
                <w:rFonts w:ascii="Arial Narrow" w:hAnsi="Arial Narrow"/>
                <w:b/>
              </w:rPr>
              <w:t xml:space="preserve"> </w:t>
            </w:r>
            <w:r w:rsidR="00A40EBA" w:rsidRPr="00A40EBA">
              <w:rPr>
                <w:rStyle w:val="label3"/>
                <w:rFonts w:ascii="Arial Narrow" w:hAnsi="Arial Narrow"/>
                <w:b/>
              </w:rPr>
              <w:t>X</w:t>
            </w:r>
            <w:r w:rsidR="0001690F" w:rsidRPr="00A40EBA">
              <w:rPr>
                <w:rStyle w:val="label3"/>
                <w:rFonts w:ascii="Arial Narrow" w:hAnsi="Arial Narrow"/>
                <w:b/>
              </w:rPr>
              <w:t xml:space="preserve"> </w:t>
            </w:r>
            <w:r w:rsidRPr="00A40EBA">
              <w:rPr>
                <w:rStyle w:val="label3"/>
                <w:rFonts w:ascii="Arial Narrow" w:hAnsi="Arial Narrow"/>
                <w:b/>
              </w:rPr>
              <w:t>) Automático</w:t>
            </w:r>
            <w:r w:rsidR="001A6CE8" w:rsidRPr="00A40EBA">
              <w:rPr>
                <w:rStyle w:val="label3"/>
                <w:rFonts w:ascii="Arial Narrow" w:hAnsi="Arial Narrow"/>
                <w:b/>
              </w:rPr>
              <w:t xml:space="preserve">  </w:t>
            </w:r>
            <w:r w:rsidRPr="00A40EBA">
              <w:rPr>
                <w:rStyle w:val="label3"/>
                <w:rFonts w:ascii="Arial Narrow" w:hAnsi="Arial Narrow"/>
              </w:rPr>
              <w:t>(</w:t>
            </w:r>
            <w:r w:rsidR="001A6CE8" w:rsidRPr="00A40EBA">
              <w:rPr>
                <w:rStyle w:val="label3"/>
                <w:rFonts w:ascii="Arial Narrow" w:hAnsi="Arial Narrow"/>
              </w:rPr>
              <w:t xml:space="preserve"> </w:t>
            </w:r>
            <w:r w:rsidR="00A40EBA">
              <w:rPr>
                <w:rStyle w:val="label3"/>
                <w:rFonts w:ascii="Arial Narrow" w:hAnsi="Arial Narrow"/>
              </w:rPr>
              <w:t xml:space="preserve"> </w:t>
            </w:r>
            <w:r w:rsidR="001A6CE8" w:rsidRPr="00A40EBA">
              <w:rPr>
                <w:rStyle w:val="label3"/>
                <w:rFonts w:ascii="Arial Narrow" w:hAnsi="Arial Narrow"/>
              </w:rPr>
              <w:t xml:space="preserve"> </w:t>
            </w:r>
            <w:r w:rsidRPr="00A40EBA">
              <w:rPr>
                <w:rStyle w:val="label3"/>
                <w:rFonts w:ascii="Arial Narrow" w:hAnsi="Arial Narrow"/>
              </w:rPr>
              <w:t>) Manual</w:t>
            </w:r>
          </w:p>
          <w:p w:rsidR="00F557BF" w:rsidRPr="00EB57E4" w:rsidRDefault="00F557BF" w:rsidP="0024794A">
            <w:pPr>
              <w:rPr>
                <w:rFonts w:ascii="Arial Narrow" w:hAnsi="Arial Narrow"/>
                <w:sz w:val="10"/>
                <w:szCs w:val="10"/>
              </w:rPr>
            </w:pPr>
          </w:p>
          <w:p w:rsidR="0024794A" w:rsidRDefault="00F557BF" w:rsidP="00992352">
            <w:pPr>
              <w:tabs>
                <w:tab w:val="left" w:pos="1988"/>
              </w:tabs>
              <w:rPr>
                <w:rStyle w:val="label3"/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Horário do Procedimento</w:t>
            </w:r>
            <w:r w:rsidR="0024794A">
              <w:rPr>
                <w:rFonts w:ascii="Arial Narrow" w:hAnsi="Arial Narrow"/>
                <w:sz w:val="18"/>
                <w:szCs w:val="18"/>
              </w:rPr>
              <w:t>:</w:t>
            </w:r>
            <w:r w:rsidR="00992352">
              <w:rPr>
                <w:rFonts w:ascii="Arial Narrow" w:hAnsi="Arial Narrow"/>
                <w:sz w:val="18"/>
                <w:szCs w:val="18"/>
              </w:rPr>
              <w:tab/>
            </w:r>
            <w:r w:rsidR="0024794A" w:rsidRPr="001A6CE8">
              <w:rPr>
                <w:rStyle w:val="label3"/>
                <w:rFonts w:ascii="Arial Narrow" w:hAnsi="Arial Narrow"/>
              </w:rPr>
              <w:t>_______________________</w:t>
            </w:r>
            <w:r w:rsidRPr="001A6CE8">
              <w:rPr>
                <w:rStyle w:val="label3"/>
                <w:rFonts w:ascii="Arial Narrow" w:hAnsi="Arial Narrow"/>
              </w:rPr>
              <w:t>_____________</w:t>
            </w:r>
          </w:p>
          <w:p w:rsidR="00992352" w:rsidRPr="00EB57E4" w:rsidRDefault="00992352" w:rsidP="00992352">
            <w:pPr>
              <w:tabs>
                <w:tab w:val="left" w:pos="1988"/>
              </w:tabs>
              <w:rPr>
                <w:rStyle w:val="label3"/>
                <w:sz w:val="10"/>
                <w:szCs w:val="10"/>
              </w:rPr>
            </w:pPr>
          </w:p>
          <w:p w:rsidR="00992352" w:rsidRPr="00E82702" w:rsidRDefault="00992352" w:rsidP="00992352">
            <w:pPr>
              <w:tabs>
                <w:tab w:val="left" w:pos="1988"/>
              </w:tabs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Nr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a Tarefa de Mudança: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1A6CE8">
              <w:rPr>
                <w:rStyle w:val="label3"/>
                <w:rFonts w:ascii="Arial Narrow" w:hAnsi="Arial Narrow"/>
              </w:rPr>
              <w:t>____________________________________</w:t>
            </w:r>
          </w:p>
          <w:p w:rsidR="0024794A" w:rsidRPr="00E82702" w:rsidRDefault="0024794A" w:rsidP="0024794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24794A" w:rsidRPr="00E82702" w:rsidRDefault="0024794A" w:rsidP="0024794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56" w:type="dxa"/>
          </w:tcPr>
          <w:p w:rsidR="0024794A" w:rsidRPr="00E82702" w:rsidRDefault="0024794A" w:rsidP="0024794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4794A" w:rsidRPr="00E82702" w:rsidRDefault="00992352" w:rsidP="00992352">
            <w:pPr>
              <w:tabs>
                <w:tab w:val="left" w:pos="2445"/>
                <w:tab w:val="left" w:pos="3154"/>
              </w:tabs>
              <w:rPr>
                <w:rStyle w:val="label3"/>
                <w:rFonts w:ascii="Arial Narrow" w:hAnsi="Arial Narrow"/>
              </w:rPr>
            </w:pPr>
            <w:r w:rsidRPr="00992352">
              <w:rPr>
                <w:rFonts w:ascii="Arial Narrow" w:hAnsi="Arial Narrow"/>
                <w:sz w:val="18"/>
                <w:szCs w:val="18"/>
              </w:rPr>
              <w:t>Haverá cadastramento no ESVB?</w:t>
            </w:r>
            <w:r w:rsidR="0024794A" w:rsidRPr="00E82702">
              <w:rPr>
                <w:rStyle w:val="label3"/>
                <w:rFonts w:ascii="Arial Narrow" w:hAnsi="Arial Narrow"/>
              </w:rPr>
              <w:tab/>
              <w:t>(</w:t>
            </w:r>
            <w:r w:rsidR="001A6CE8">
              <w:rPr>
                <w:rStyle w:val="label3"/>
                <w:rFonts w:ascii="Arial Narrow" w:hAnsi="Arial Narrow"/>
              </w:rPr>
              <w:t xml:space="preserve">   </w:t>
            </w:r>
            <w:r w:rsidR="0024794A" w:rsidRPr="00E82702">
              <w:rPr>
                <w:rStyle w:val="label3"/>
                <w:rFonts w:ascii="Arial Narrow" w:hAnsi="Arial Narrow"/>
              </w:rPr>
              <w:t>) Sim</w:t>
            </w:r>
            <w:r w:rsidR="0024794A" w:rsidRPr="00E82702">
              <w:rPr>
                <w:rStyle w:val="label3"/>
                <w:rFonts w:ascii="Arial Narrow" w:hAnsi="Arial Narrow"/>
              </w:rPr>
              <w:tab/>
            </w:r>
            <w:r w:rsidR="0024794A" w:rsidRPr="001A6CE8">
              <w:rPr>
                <w:rStyle w:val="label3"/>
                <w:rFonts w:ascii="Arial Narrow" w:hAnsi="Arial Narrow"/>
                <w:b/>
              </w:rPr>
              <w:t>(</w:t>
            </w:r>
            <w:r w:rsidR="001A6CE8" w:rsidRPr="001A6CE8">
              <w:rPr>
                <w:rStyle w:val="label3"/>
                <w:rFonts w:ascii="Arial Narrow" w:hAnsi="Arial Narrow"/>
                <w:b/>
              </w:rPr>
              <w:t xml:space="preserve"> X </w:t>
            </w:r>
            <w:r w:rsidR="0024794A" w:rsidRPr="001A6CE8">
              <w:rPr>
                <w:rStyle w:val="label3"/>
                <w:rFonts w:ascii="Arial Narrow" w:hAnsi="Arial Narrow"/>
                <w:b/>
              </w:rPr>
              <w:t>) Não</w:t>
            </w:r>
          </w:p>
          <w:p w:rsidR="00992352" w:rsidRPr="00EB57E4" w:rsidRDefault="00992352" w:rsidP="0024794A">
            <w:pPr>
              <w:rPr>
                <w:rStyle w:val="label3"/>
                <w:rFonts w:ascii="Arial Narrow" w:hAnsi="Arial Narrow"/>
                <w:sz w:val="10"/>
                <w:szCs w:val="10"/>
              </w:rPr>
            </w:pPr>
          </w:p>
          <w:tbl>
            <w:tblPr>
              <w:tblStyle w:val="Tabelacomgrade"/>
              <w:tblW w:w="2992" w:type="dxa"/>
              <w:tblLayout w:type="fixed"/>
              <w:tblLook w:val="04A0" w:firstRow="1" w:lastRow="0" w:firstColumn="1" w:lastColumn="0" w:noHBand="0" w:noVBand="1"/>
            </w:tblPr>
            <w:tblGrid>
              <w:gridCol w:w="1496"/>
              <w:gridCol w:w="1496"/>
            </w:tblGrid>
            <w:tr w:rsidR="00992352" w:rsidRPr="00E82702" w:rsidTr="00992352">
              <w:tc>
                <w:tcPr>
                  <w:tcW w:w="149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992352" w:rsidRPr="00E82702" w:rsidRDefault="00992352" w:rsidP="00992352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Style w:val="tableheadingtext4"/>
                      <w:rFonts w:ascii="Arial Narrow" w:hAnsi="Arial Narrow"/>
                      <w:color w:val="000000"/>
                    </w:rPr>
                    <w:t>JOBS</w:t>
                  </w:r>
                </w:p>
              </w:tc>
              <w:tc>
                <w:tcPr>
                  <w:tcW w:w="1496" w:type="dxa"/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992352" w:rsidRPr="00E82702" w:rsidTr="00992352">
              <w:tc>
                <w:tcPr>
                  <w:tcW w:w="1496" w:type="dxa"/>
                  <w:tcBorders>
                    <w:top w:val="nil"/>
                    <w:left w:val="nil"/>
                    <w:bottom w:val="nil"/>
                  </w:tcBorders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992352" w:rsidRPr="00E82702" w:rsidTr="00992352">
              <w:tc>
                <w:tcPr>
                  <w:tcW w:w="1496" w:type="dxa"/>
                  <w:tcBorders>
                    <w:top w:val="nil"/>
                    <w:left w:val="nil"/>
                    <w:bottom w:val="nil"/>
                  </w:tcBorders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992352" w:rsidRPr="00E82702" w:rsidTr="00992352">
              <w:tc>
                <w:tcPr>
                  <w:tcW w:w="1496" w:type="dxa"/>
                  <w:tcBorders>
                    <w:top w:val="nil"/>
                    <w:left w:val="nil"/>
                    <w:bottom w:val="nil"/>
                  </w:tcBorders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992352" w:rsidRPr="00E82702" w:rsidTr="00992352">
              <w:tc>
                <w:tcPr>
                  <w:tcW w:w="1496" w:type="dxa"/>
                  <w:tcBorders>
                    <w:top w:val="nil"/>
                    <w:left w:val="nil"/>
                    <w:bottom w:val="nil"/>
                  </w:tcBorders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992352" w:rsidRPr="00E82702" w:rsidTr="00992352">
              <w:tc>
                <w:tcPr>
                  <w:tcW w:w="1496" w:type="dxa"/>
                  <w:tcBorders>
                    <w:top w:val="nil"/>
                    <w:left w:val="nil"/>
                    <w:bottom w:val="nil"/>
                  </w:tcBorders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992352" w:rsidRPr="00E82702" w:rsidTr="00992352">
              <w:tc>
                <w:tcPr>
                  <w:tcW w:w="1496" w:type="dxa"/>
                  <w:tcBorders>
                    <w:top w:val="nil"/>
                    <w:left w:val="nil"/>
                    <w:bottom w:val="nil"/>
                  </w:tcBorders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992352" w:rsidRPr="00E82702" w:rsidTr="00992352">
              <w:tc>
                <w:tcPr>
                  <w:tcW w:w="1496" w:type="dxa"/>
                  <w:tcBorders>
                    <w:top w:val="nil"/>
                    <w:left w:val="nil"/>
                    <w:bottom w:val="nil"/>
                  </w:tcBorders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992352" w:rsidRPr="00E82702" w:rsidTr="00992352">
              <w:tc>
                <w:tcPr>
                  <w:tcW w:w="1496" w:type="dxa"/>
                  <w:tcBorders>
                    <w:top w:val="nil"/>
                    <w:left w:val="nil"/>
                    <w:bottom w:val="nil"/>
                  </w:tcBorders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992352" w:rsidRPr="00E82702" w:rsidTr="00992352">
              <w:tc>
                <w:tcPr>
                  <w:tcW w:w="1496" w:type="dxa"/>
                  <w:tcBorders>
                    <w:top w:val="nil"/>
                    <w:left w:val="nil"/>
                    <w:bottom w:val="nil"/>
                  </w:tcBorders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6" w:type="dxa"/>
                </w:tcPr>
                <w:p w:rsidR="00992352" w:rsidRPr="00E82702" w:rsidRDefault="00992352" w:rsidP="00992352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794A" w:rsidRPr="00E82702" w:rsidRDefault="0024794A" w:rsidP="0024794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B57E4" w:rsidRDefault="00EB57E4">
      <w:pPr>
        <w:rPr>
          <w:rFonts w:ascii="Arial Narrow" w:hAnsi="Arial Narrow"/>
          <w:b/>
          <w:sz w:val="20"/>
          <w:szCs w:val="20"/>
        </w:rPr>
      </w:pPr>
    </w:p>
    <w:tbl>
      <w:tblPr>
        <w:tblStyle w:val="Tabelacomgrade"/>
        <w:tblW w:w="10524" w:type="dxa"/>
        <w:tblLayout w:type="fixed"/>
        <w:tblLook w:val="04A0" w:firstRow="1" w:lastRow="0" w:firstColumn="1" w:lastColumn="0" w:noHBand="0" w:noVBand="1"/>
      </w:tblPr>
      <w:tblGrid>
        <w:gridCol w:w="5240"/>
        <w:gridCol w:w="291"/>
        <w:gridCol w:w="4993"/>
      </w:tblGrid>
      <w:tr w:rsidR="003D63A4" w:rsidRPr="00F147D6" w:rsidTr="003D63A4">
        <w:tc>
          <w:tcPr>
            <w:tcW w:w="5240" w:type="dxa"/>
            <w:shd w:val="clear" w:color="auto" w:fill="D9D9D9" w:themeFill="background1" w:themeFillShade="D9"/>
          </w:tcPr>
          <w:p w:rsidR="00992352" w:rsidRPr="00F147D6" w:rsidRDefault="00992352" w:rsidP="00992352">
            <w:pPr>
              <w:spacing w:before="60" w:after="60"/>
              <w:rPr>
                <w:rStyle w:val="tableheadingtext4"/>
                <w:rFonts w:ascii="Arial Narrow" w:hAnsi="Arial Narrow"/>
                <w:b/>
                <w:color w:val="000000"/>
              </w:rPr>
            </w:pPr>
            <w:r>
              <w:rPr>
                <w:rStyle w:val="tableheadingtext4"/>
                <w:rFonts w:ascii="Arial Narrow" w:hAnsi="Arial Narrow"/>
                <w:b/>
              </w:rPr>
              <w:t>UNIX</w:t>
            </w:r>
          </w:p>
        </w:tc>
        <w:tc>
          <w:tcPr>
            <w:tcW w:w="291" w:type="dxa"/>
            <w:tcBorders>
              <w:top w:val="nil"/>
              <w:bottom w:val="nil"/>
            </w:tcBorders>
            <w:shd w:val="clear" w:color="auto" w:fill="auto"/>
          </w:tcPr>
          <w:p w:rsidR="00992352" w:rsidRPr="0017509A" w:rsidRDefault="00992352" w:rsidP="00BC3DD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93" w:type="dxa"/>
            <w:shd w:val="clear" w:color="auto" w:fill="D9D9D9" w:themeFill="background1" w:themeFillShade="D9"/>
          </w:tcPr>
          <w:p w:rsidR="00992352" w:rsidRPr="0017509A" w:rsidRDefault="003D63A4" w:rsidP="003D63A4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Style w:val="tableheadingtext4"/>
                <w:rFonts w:ascii="Arial Narrow" w:hAnsi="Arial Narrow"/>
                <w:b/>
              </w:rPr>
              <w:t>Fita Contábil</w:t>
            </w:r>
          </w:p>
        </w:tc>
      </w:tr>
      <w:tr w:rsidR="00992352" w:rsidRPr="00E82702" w:rsidTr="00992352">
        <w:tc>
          <w:tcPr>
            <w:tcW w:w="5240" w:type="dxa"/>
          </w:tcPr>
          <w:p w:rsidR="00992352" w:rsidRPr="00E82702" w:rsidRDefault="00992352" w:rsidP="00BC3DD8">
            <w:pPr>
              <w:rPr>
                <w:rFonts w:ascii="Arial Narrow" w:hAnsi="Arial Narrow"/>
                <w:sz w:val="18"/>
                <w:szCs w:val="18"/>
              </w:rPr>
            </w:pPr>
          </w:p>
          <w:p w:rsidR="00992352" w:rsidRPr="00992352" w:rsidRDefault="00992352" w:rsidP="00992352">
            <w:pPr>
              <w:tabs>
                <w:tab w:val="left" w:pos="2292"/>
                <w:tab w:val="left" w:pos="3001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verá Processos de UNIX</w:t>
            </w:r>
            <w:r w:rsidRPr="00992352">
              <w:rPr>
                <w:rFonts w:ascii="Arial Narrow" w:hAnsi="Arial Narrow"/>
                <w:sz w:val="18"/>
                <w:szCs w:val="18"/>
              </w:rPr>
              <w:t>?</w:t>
            </w:r>
            <w:r w:rsidRPr="00992352">
              <w:rPr>
                <w:rStyle w:val="label3"/>
                <w:rFonts w:ascii="Arial Narrow" w:hAnsi="Arial Narrow"/>
              </w:rPr>
              <w:t xml:space="preserve"> </w:t>
            </w:r>
            <w:r w:rsidRPr="00992352">
              <w:rPr>
                <w:rStyle w:val="label3"/>
                <w:rFonts w:ascii="Arial Narrow" w:hAnsi="Arial Narrow"/>
              </w:rPr>
              <w:tab/>
              <w:t>(</w:t>
            </w:r>
            <w:r w:rsidR="001A6CE8">
              <w:rPr>
                <w:rStyle w:val="label3"/>
                <w:rFonts w:ascii="Arial Narrow" w:hAnsi="Arial Narrow"/>
              </w:rPr>
              <w:t xml:space="preserve">   </w:t>
            </w:r>
            <w:r w:rsidRPr="00992352">
              <w:rPr>
                <w:rStyle w:val="label3"/>
                <w:rFonts w:ascii="Arial Narrow" w:hAnsi="Arial Narrow"/>
              </w:rPr>
              <w:t>) Sim</w:t>
            </w:r>
            <w:r w:rsidRPr="00992352">
              <w:rPr>
                <w:rStyle w:val="label3"/>
                <w:rFonts w:ascii="Arial Narrow" w:hAnsi="Arial Narrow"/>
              </w:rPr>
              <w:tab/>
            </w:r>
            <w:r w:rsidRPr="001A6CE8">
              <w:rPr>
                <w:rStyle w:val="label3"/>
                <w:rFonts w:ascii="Arial Narrow" w:hAnsi="Arial Narrow"/>
                <w:b/>
              </w:rPr>
              <w:t>(</w:t>
            </w:r>
            <w:r w:rsidR="001A6CE8" w:rsidRPr="001A6CE8">
              <w:rPr>
                <w:rStyle w:val="label3"/>
                <w:rFonts w:ascii="Arial Narrow" w:hAnsi="Arial Narrow"/>
                <w:b/>
              </w:rPr>
              <w:t xml:space="preserve"> X </w:t>
            </w:r>
            <w:r w:rsidRPr="001A6CE8">
              <w:rPr>
                <w:rStyle w:val="label3"/>
                <w:rFonts w:ascii="Arial Narrow" w:hAnsi="Arial Narrow"/>
                <w:b/>
              </w:rPr>
              <w:t>) Não</w:t>
            </w:r>
          </w:p>
          <w:p w:rsidR="00992352" w:rsidRPr="00EB57E4" w:rsidRDefault="00992352" w:rsidP="00BC3DD8">
            <w:pPr>
              <w:rPr>
                <w:rFonts w:ascii="Arial Narrow" w:hAnsi="Arial Narrow"/>
                <w:sz w:val="10"/>
                <w:szCs w:val="10"/>
              </w:rPr>
            </w:pPr>
          </w:p>
          <w:p w:rsidR="00992352" w:rsidRDefault="00992352" w:rsidP="00BC3DD8">
            <w:pPr>
              <w:tabs>
                <w:tab w:val="left" w:pos="1988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cedimentos UNIX:</w:t>
            </w:r>
          </w:p>
          <w:p w:rsidR="00992352" w:rsidRPr="00EB57E4" w:rsidRDefault="00992352" w:rsidP="00BC3DD8">
            <w:pPr>
              <w:tabs>
                <w:tab w:val="left" w:pos="1988"/>
              </w:tabs>
              <w:rPr>
                <w:rFonts w:ascii="Arial Narrow" w:hAnsi="Arial Narrow"/>
                <w:sz w:val="10"/>
                <w:szCs w:val="10"/>
              </w:rPr>
            </w:pPr>
          </w:p>
          <w:p w:rsidR="00992352" w:rsidRDefault="00992352" w:rsidP="00BC3DD8">
            <w:pPr>
              <w:tabs>
                <w:tab w:val="left" w:pos="1988"/>
              </w:tabs>
              <w:rPr>
                <w:rStyle w:val="label3"/>
                <w:rFonts w:ascii="Arial Narrow" w:hAnsi="Arial Narrow"/>
              </w:rPr>
            </w:pPr>
            <w:r w:rsidRPr="001A6CE8">
              <w:rPr>
                <w:rStyle w:val="label3"/>
                <w:rFonts w:ascii="Arial Narrow" w:hAnsi="Arial Narrow"/>
              </w:rPr>
              <w:t>_______________________________________________________________________________________________________________________________________________________________________________________</w:t>
            </w:r>
          </w:p>
          <w:p w:rsidR="00992352" w:rsidRPr="00E82702" w:rsidRDefault="00992352" w:rsidP="00992352">
            <w:pPr>
              <w:tabs>
                <w:tab w:val="left" w:pos="198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  <w:shd w:val="clear" w:color="auto" w:fill="auto"/>
          </w:tcPr>
          <w:p w:rsidR="00992352" w:rsidRPr="00E82702" w:rsidRDefault="00992352" w:rsidP="00BC3DD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93" w:type="dxa"/>
          </w:tcPr>
          <w:p w:rsidR="00992352" w:rsidRPr="00E82702" w:rsidRDefault="00992352" w:rsidP="00BC3DD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92352" w:rsidRPr="001A6CE8" w:rsidRDefault="00992352" w:rsidP="003D63A4">
            <w:pPr>
              <w:tabs>
                <w:tab w:val="left" w:pos="3290"/>
                <w:tab w:val="left" w:pos="3998"/>
              </w:tabs>
              <w:rPr>
                <w:rStyle w:val="label3"/>
                <w:rFonts w:ascii="Arial Narrow" w:hAnsi="Arial Narrow"/>
                <w:b/>
              </w:rPr>
            </w:pPr>
            <w:r w:rsidRPr="00992352">
              <w:rPr>
                <w:rFonts w:ascii="Arial Narrow" w:hAnsi="Arial Narrow"/>
                <w:sz w:val="18"/>
                <w:szCs w:val="18"/>
              </w:rPr>
              <w:t xml:space="preserve">Haverá </w:t>
            </w:r>
            <w:r w:rsidRPr="003D63A4">
              <w:rPr>
                <w:rFonts w:ascii="Arial Narrow" w:hAnsi="Arial Narrow"/>
                <w:sz w:val="18"/>
                <w:szCs w:val="18"/>
              </w:rPr>
              <w:t>alteração ou criação de Fita Contábil?</w:t>
            </w:r>
            <w:r w:rsidR="003D63A4">
              <w:rPr>
                <w:rFonts w:ascii="Arial Narrow" w:hAnsi="Arial Narrow"/>
                <w:sz w:val="18"/>
                <w:szCs w:val="18"/>
              </w:rPr>
              <w:tab/>
            </w:r>
            <w:r w:rsidRPr="00E82702">
              <w:rPr>
                <w:rStyle w:val="label3"/>
                <w:rFonts w:ascii="Arial Narrow" w:hAnsi="Arial Narrow"/>
              </w:rPr>
              <w:t>(</w:t>
            </w:r>
            <w:r w:rsidR="001A6CE8">
              <w:rPr>
                <w:rStyle w:val="label3"/>
                <w:rFonts w:ascii="Arial Narrow" w:hAnsi="Arial Narrow"/>
              </w:rPr>
              <w:t xml:space="preserve">   </w:t>
            </w:r>
            <w:r w:rsidRPr="00E82702">
              <w:rPr>
                <w:rStyle w:val="label3"/>
                <w:rFonts w:ascii="Arial Narrow" w:hAnsi="Arial Narrow"/>
              </w:rPr>
              <w:t>) Sim</w:t>
            </w:r>
            <w:r w:rsidRPr="00E82702">
              <w:rPr>
                <w:rStyle w:val="label3"/>
                <w:rFonts w:ascii="Arial Narrow" w:hAnsi="Arial Narrow"/>
              </w:rPr>
              <w:tab/>
            </w:r>
            <w:r w:rsidRPr="001A6CE8">
              <w:rPr>
                <w:rStyle w:val="label3"/>
                <w:rFonts w:ascii="Arial Narrow" w:hAnsi="Arial Narrow"/>
                <w:b/>
              </w:rPr>
              <w:t>(</w:t>
            </w:r>
            <w:r w:rsidR="001A6CE8" w:rsidRPr="001A6CE8">
              <w:rPr>
                <w:rStyle w:val="label3"/>
                <w:rFonts w:ascii="Arial Narrow" w:hAnsi="Arial Narrow"/>
                <w:b/>
              </w:rPr>
              <w:t xml:space="preserve"> X </w:t>
            </w:r>
            <w:r w:rsidRPr="001A6CE8">
              <w:rPr>
                <w:rStyle w:val="label3"/>
                <w:rFonts w:ascii="Arial Narrow" w:hAnsi="Arial Narrow"/>
                <w:b/>
              </w:rPr>
              <w:t>) Não</w:t>
            </w:r>
          </w:p>
          <w:p w:rsidR="00992352" w:rsidRPr="00E82702" w:rsidRDefault="00992352" w:rsidP="00BC3DD8">
            <w:pPr>
              <w:rPr>
                <w:rStyle w:val="label3"/>
                <w:rFonts w:ascii="Arial Narrow" w:hAnsi="Arial Narrow"/>
              </w:rPr>
            </w:pPr>
          </w:p>
          <w:p w:rsidR="00992352" w:rsidRPr="00E82702" w:rsidRDefault="00992352" w:rsidP="00BC3DD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92352" w:rsidRDefault="00992352">
      <w:pPr>
        <w:rPr>
          <w:rFonts w:ascii="Arial Narrow" w:hAnsi="Arial Narrow"/>
          <w:b/>
          <w:sz w:val="20"/>
          <w:szCs w:val="20"/>
        </w:rPr>
      </w:pPr>
    </w:p>
    <w:tbl>
      <w:tblPr>
        <w:tblStyle w:val="Tabelacomgrade"/>
        <w:tblW w:w="10471" w:type="dxa"/>
        <w:tblLayout w:type="fixed"/>
        <w:tblLook w:val="04A0" w:firstRow="1" w:lastRow="0" w:firstColumn="1" w:lastColumn="0" w:noHBand="0" w:noVBand="1"/>
      </w:tblPr>
      <w:tblGrid>
        <w:gridCol w:w="10471"/>
      </w:tblGrid>
      <w:tr w:rsidR="003D63A4" w:rsidRPr="0017509A" w:rsidTr="003D63A4">
        <w:tc>
          <w:tcPr>
            <w:tcW w:w="5098" w:type="dxa"/>
            <w:shd w:val="clear" w:color="auto" w:fill="BDD6EE" w:themeFill="accent1" w:themeFillTint="66"/>
          </w:tcPr>
          <w:p w:rsidR="003D63A4" w:rsidRPr="0017509A" w:rsidRDefault="003D63A4" w:rsidP="00BC3DD8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Style w:val="tableheadingtext4"/>
                <w:rFonts w:ascii="Arial Narrow" w:hAnsi="Arial Narrow"/>
                <w:b/>
              </w:rPr>
              <w:t>JCL</w:t>
            </w:r>
          </w:p>
        </w:tc>
      </w:tr>
      <w:tr w:rsidR="003D63A4" w:rsidRPr="00E82702" w:rsidTr="00BC3DD8">
        <w:tc>
          <w:tcPr>
            <w:tcW w:w="5098" w:type="dxa"/>
          </w:tcPr>
          <w:p w:rsidR="003D63A4" w:rsidRPr="00E82702" w:rsidRDefault="003D63A4" w:rsidP="00BC3DD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D63A4" w:rsidRPr="00D1415C" w:rsidRDefault="003D63A4" w:rsidP="00BC3DD8">
            <w:pPr>
              <w:tabs>
                <w:tab w:val="left" w:pos="2859"/>
                <w:tab w:val="left" w:pos="3710"/>
              </w:tabs>
              <w:rPr>
                <w:rStyle w:val="label3"/>
                <w:rFonts w:ascii="Arial Narrow" w:hAnsi="Arial Narrow"/>
                <w:b/>
              </w:rPr>
            </w:pPr>
            <w:r>
              <w:rPr>
                <w:rStyle w:val="tableheadingtext4"/>
                <w:rFonts w:ascii="Arial Narrow" w:hAnsi="Arial Narrow"/>
              </w:rPr>
              <w:t>Haverá aprovação de Boletos JCL</w:t>
            </w:r>
            <w:r w:rsidRPr="00E82702">
              <w:rPr>
                <w:rStyle w:val="label3"/>
                <w:rFonts w:ascii="Arial Narrow" w:hAnsi="Arial Narrow"/>
              </w:rPr>
              <w:t>?</w:t>
            </w:r>
            <w:r w:rsidRPr="00E82702">
              <w:rPr>
                <w:rStyle w:val="label3"/>
                <w:rFonts w:ascii="Arial Narrow" w:hAnsi="Arial Narrow"/>
              </w:rPr>
              <w:tab/>
            </w:r>
            <w:r w:rsidRPr="00D1415C">
              <w:rPr>
                <w:rStyle w:val="label3"/>
                <w:rFonts w:ascii="Arial Narrow" w:hAnsi="Arial Narrow"/>
              </w:rPr>
              <w:t>(</w:t>
            </w:r>
            <w:r w:rsidR="007E3AF3" w:rsidRPr="00D1415C">
              <w:rPr>
                <w:rStyle w:val="label3"/>
                <w:rFonts w:ascii="Arial Narrow" w:hAnsi="Arial Narrow"/>
              </w:rPr>
              <w:t xml:space="preserve"> </w:t>
            </w:r>
            <w:r w:rsidR="00D1415C">
              <w:rPr>
                <w:rStyle w:val="label3"/>
                <w:rFonts w:ascii="Arial Narrow" w:hAnsi="Arial Narrow"/>
              </w:rPr>
              <w:t xml:space="preserve"> </w:t>
            </w:r>
            <w:r w:rsidR="007E3AF3" w:rsidRPr="00D1415C">
              <w:rPr>
                <w:rStyle w:val="label3"/>
                <w:rFonts w:ascii="Arial Narrow" w:hAnsi="Arial Narrow"/>
              </w:rPr>
              <w:t xml:space="preserve"> </w:t>
            </w:r>
            <w:r w:rsidRPr="00D1415C">
              <w:rPr>
                <w:rStyle w:val="label3"/>
                <w:rFonts w:ascii="Arial Narrow" w:hAnsi="Arial Narrow"/>
              </w:rPr>
              <w:t>) Sim</w:t>
            </w:r>
            <w:r w:rsidRPr="0001690F">
              <w:rPr>
                <w:rStyle w:val="label3"/>
                <w:rFonts w:ascii="Arial Narrow" w:hAnsi="Arial Narrow"/>
                <w:b/>
              </w:rPr>
              <w:tab/>
            </w:r>
            <w:r w:rsidRPr="00D1415C">
              <w:rPr>
                <w:rStyle w:val="label3"/>
                <w:rFonts w:ascii="Arial Narrow" w:hAnsi="Arial Narrow"/>
                <w:b/>
              </w:rPr>
              <w:t>(</w:t>
            </w:r>
            <w:r w:rsidR="007E3AF3" w:rsidRPr="00D1415C">
              <w:rPr>
                <w:rStyle w:val="label3"/>
                <w:rFonts w:ascii="Arial Narrow" w:hAnsi="Arial Narrow"/>
                <w:b/>
              </w:rPr>
              <w:t xml:space="preserve"> </w:t>
            </w:r>
            <w:r w:rsidR="00D1415C" w:rsidRPr="00D1415C">
              <w:rPr>
                <w:rStyle w:val="label3"/>
                <w:rFonts w:ascii="Arial Narrow" w:hAnsi="Arial Narrow"/>
                <w:b/>
              </w:rPr>
              <w:t>X</w:t>
            </w:r>
            <w:r w:rsidR="007E3AF3" w:rsidRPr="00D1415C">
              <w:rPr>
                <w:rStyle w:val="label3"/>
                <w:rFonts w:ascii="Arial Narrow" w:hAnsi="Arial Narrow"/>
                <w:b/>
              </w:rPr>
              <w:t xml:space="preserve"> </w:t>
            </w:r>
            <w:r w:rsidRPr="00D1415C">
              <w:rPr>
                <w:rStyle w:val="label3"/>
                <w:rFonts w:ascii="Arial Narrow" w:hAnsi="Arial Narrow"/>
                <w:b/>
              </w:rPr>
              <w:t>) Não</w:t>
            </w:r>
          </w:p>
          <w:p w:rsidR="003D63A4" w:rsidRPr="00EB57E4" w:rsidRDefault="003D63A4" w:rsidP="00BC3DD8">
            <w:pPr>
              <w:rPr>
                <w:rStyle w:val="label3"/>
                <w:rFonts w:ascii="Arial Narrow" w:hAnsi="Arial Narrow"/>
                <w:sz w:val="10"/>
                <w:szCs w:val="10"/>
              </w:rPr>
            </w:pPr>
          </w:p>
          <w:tbl>
            <w:tblPr>
              <w:tblStyle w:val="Tabelacomgrade"/>
              <w:tblW w:w="10088" w:type="dxa"/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560"/>
              <w:gridCol w:w="5533"/>
              <w:gridCol w:w="1417"/>
            </w:tblGrid>
            <w:tr w:rsidR="003D63A4" w:rsidRPr="00E82702" w:rsidTr="00FB459F">
              <w:tc>
                <w:tcPr>
                  <w:tcW w:w="1578" w:type="dxa"/>
                  <w:shd w:val="clear" w:color="auto" w:fill="DEEAF6" w:themeFill="accent1" w:themeFillTint="33"/>
                </w:tcPr>
                <w:p w:rsidR="003D63A4" w:rsidRPr="00F147D6" w:rsidRDefault="003D63A4" w:rsidP="003D63A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Style w:val="tableheadingtext4"/>
                      <w:rFonts w:ascii="Arial Narrow" w:hAnsi="Arial Narrow"/>
                    </w:rPr>
                    <w:t xml:space="preserve">Pacotes JCL </w:t>
                  </w:r>
                </w:p>
              </w:tc>
              <w:tc>
                <w:tcPr>
                  <w:tcW w:w="1560" w:type="dxa"/>
                  <w:shd w:val="clear" w:color="auto" w:fill="DEEAF6" w:themeFill="accent1" w:themeFillTint="33"/>
                </w:tcPr>
                <w:p w:rsidR="003D63A4" w:rsidRPr="00E82702" w:rsidRDefault="003D63A4" w:rsidP="003D63A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Style w:val="tableheadingtext4"/>
                      <w:rFonts w:ascii="Arial Narrow" w:hAnsi="Arial Narrow"/>
                      <w:color w:val="000000"/>
                    </w:rPr>
                    <w:t>Boletos JCL</w:t>
                  </w:r>
                  <w:r w:rsidRPr="00E82702">
                    <w:rPr>
                      <w:rStyle w:val="tableheadingtext4"/>
                      <w:rFonts w:ascii="Arial Narrow" w:hAnsi="Arial Narrow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5533" w:type="dxa"/>
                  <w:shd w:val="clear" w:color="auto" w:fill="DEEAF6" w:themeFill="accent1" w:themeFillTint="33"/>
                </w:tcPr>
                <w:p w:rsidR="003D63A4" w:rsidRPr="00E82702" w:rsidRDefault="003D63A4" w:rsidP="003D63A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Style w:val="tableheadingtext4"/>
                      <w:rFonts w:ascii="Arial Narrow" w:hAnsi="Arial Narrow"/>
                      <w:color w:val="000000"/>
                    </w:rPr>
                    <w:t>Jobs JCL</w:t>
                  </w:r>
                </w:p>
              </w:tc>
              <w:tc>
                <w:tcPr>
                  <w:tcW w:w="1417" w:type="dxa"/>
                  <w:shd w:val="clear" w:color="auto" w:fill="DEEAF6" w:themeFill="accent1" w:themeFillTint="33"/>
                </w:tcPr>
                <w:p w:rsidR="003D63A4" w:rsidRPr="00E82702" w:rsidRDefault="003D63A4" w:rsidP="003D63A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Style w:val="tableheadingtext4"/>
                      <w:rFonts w:ascii="Arial Narrow" w:hAnsi="Arial Narrow"/>
                      <w:color w:val="000000"/>
                    </w:rPr>
                    <w:t>Ambientes JCL</w:t>
                  </w:r>
                </w:p>
              </w:tc>
            </w:tr>
            <w:tr w:rsidR="0025453C" w:rsidRPr="00E82702" w:rsidTr="00411D26">
              <w:tc>
                <w:tcPr>
                  <w:tcW w:w="1578" w:type="dxa"/>
                  <w:vAlign w:val="center"/>
                </w:tcPr>
                <w:p w:rsidR="0025453C" w:rsidRPr="00E82702" w:rsidRDefault="0025453C" w:rsidP="0025453C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25453C" w:rsidRPr="00C85A6F" w:rsidRDefault="0025453C" w:rsidP="00C85A6F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33" w:type="dxa"/>
                </w:tcPr>
                <w:p w:rsidR="0025453C" w:rsidRPr="00E82702" w:rsidRDefault="0025453C" w:rsidP="0025453C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5453C" w:rsidRPr="00E82702" w:rsidRDefault="0025453C" w:rsidP="0001690F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25453C" w:rsidRPr="00E82702" w:rsidTr="0001690F">
              <w:tc>
                <w:tcPr>
                  <w:tcW w:w="1578" w:type="dxa"/>
                  <w:vAlign w:val="center"/>
                </w:tcPr>
                <w:p w:rsidR="0025453C" w:rsidRPr="00E82702" w:rsidRDefault="0025453C" w:rsidP="0001690F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25453C" w:rsidRPr="00C85A6F" w:rsidRDefault="0025453C" w:rsidP="0001690F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33" w:type="dxa"/>
                </w:tcPr>
                <w:p w:rsidR="0025453C" w:rsidRPr="00E82702" w:rsidRDefault="0025453C" w:rsidP="0025453C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5453C" w:rsidRPr="00E82702" w:rsidRDefault="0025453C" w:rsidP="0025453C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25453C" w:rsidRPr="00E82702" w:rsidTr="005A3D74">
              <w:tc>
                <w:tcPr>
                  <w:tcW w:w="1578" w:type="dxa"/>
                  <w:vAlign w:val="center"/>
                </w:tcPr>
                <w:p w:rsidR="0025453C" w:rsidRPr="00E82702" w:rsidRDefault="0025453C" w:rsidP="005A3D7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25453C" w:rsidRPr="0025453C" w:rsidRDefault="0025453C" w:rsidP="00411D26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33" w:type="dxa"/>
                </w:tcPr>
                <w:p w:rsidR="0025453C" w:rsidRPr="00E82702" w:rsidRDefault="0025453C" w:rsidP="0025453C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5453C" w:rsidRPr="00E82702" w:rsidRDefault="0025453C" w:rsidP="0025453C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25453C" w:rsidRPr="00E82702" w:rsidTr="00411D26">
              <w:tc>
                <w:tcPr>
                  <w:tcW w:w="1578" w:type="dxa"/>
                </w:tcPr>
                <w:p w:rsidR="0025453C" w:rsidRDefault="0025453C" w:rsidP="0025453C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25453C" w:rsidRPr="0025453C" w:rsidRDefault="0025453C" w:rsidP="00411D26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33" w:type="dxa"/>
                </w:tcPr>
                <w:p w:rsidR="0025453C" w:rsidRPr="00E82702" w:rsidRDefault="0025453C" w:rsidP="0025453C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5453C" w:rsidRPr="00E82702" w:rsidRDefault="0025453C" w:rsidP="0025453C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25453C" w:rsidRPr="00E82702" w:rsidTr="00411D26">
              <w:tc>
                <w:tcPr>
                  <w:tcW w:w="1578" w:type="dxa"/>
                </w:tcPr>
                <w:p w:rsidR="0025453C" w:rsidRDefault="0025453C" w:rsidP="0025453C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25453C" w:rsidRPr="0025453C" w:rsidRDefault="0025453C" w:rsidP="00411D26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33" w:type="dxa"/>
                </w:tcPr>
                <w:p w:rsidR="0025453C" w:rsidRPr="00E82702" w:rsidRDefault="0025453C" w:rsidP="0025453C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5453C" w:rsidRPr="00E82702" w:rsidRDefault="0025453C" w:rsidP="0025453C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25453C" w:rsidRPr="00E82702" w:rsidTr="00411D26">
              <w:tc>
                <w:tcPr>
                  <w:tcW w:w="1578" w:type="dxa"/>
                  <w:vAlign w:val="center"/>
                </w:tcPr>
                <w:p w:rsidR="0025453C" w:rsidRPr="00E82702" w:rsidRDefault="0025453C" w:rsidP="0025453C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25453C" w:rsidRPr="0025453C" w:rsidRDefault="0025453C" w:rsidP="00411D26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33" w:type="dxa"/>
                </w:tcPr>
                <w:p w:rsidR="0025453C" w:rsidRPr="00E82702" w:rsidRDefault="0025453C" w:rsidP="0025453C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5453C" w:rsidRPr="00E82702" w:rsidRDefault="0025453C" w:rsidP="0025453C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63A4" w:rsidRDefault="003D63A4" w:rsidP="00BC3DD8">
            <w:pPr>
              <w:rPr>
                <w:rStyle w:val="label3"/>
                <w:rFonts w:ascii="Arial Narrow" w:hAnsi="Arial Narrow"/>
              </w:rPr>
            </w:pPr>
          </w:p>
          <w:p w:rsidR="003D63A4" w:rsidRPr="00E82702" w:rsidRDefault="003D63A4" w:rsidP="00BC3DD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3D63A4" w:rsidRDefault="003D63A4" w:rsidP="001A6CE8">
      <w:pPr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Style w:val="Tabelacomgrade"/>
        <w:tblW w:w="10471" w:type="dxa"/>
        <w:tblLayout w:type="fixed"/>
        <w:tblLook w:val="04A0" w:firstRow="1" w:lastRow="0" w:firstColumn="1" w:lastColumn="0" w:noHBand="0" w:noVBand="1"/>
      </w:tblPr>
      <w:tblGrid>
        <w:gridCol w:w="10471"/>
      </w:tblGrid>
      <w:tr w:rsidR="007C4B5E" w:rsidRPr="0017509A" w:rsidTr="00BC3DD8">
        <w:tc>
          <w:tcPr>
            <w:tcW w:w="5098" w:type="dxa"/>
            <w:shd w:val="clear" w:color="auto" w:fill="BDD6EE" w:themeFill="accent1" w:themeFillTint="66"/>
          </w:tcPr>
          <w:p w:rsidR="007C4B5E" w:rsidRPr="0017509A" w:rsidRDefault="007C4B5E" w:rsidP="007C4B5E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Style w:val="tableheadingtext4"/>
                <w:rFonts w:ascii="Arial Narrow" w:hAnsi="Arial Narrow"/>
                <w:b/>
              </w:rPr>
              <w:t>Control-M</w:t>
            </w:r>
          </w:p>
        </w:tc>
      </w:tr>
      <w:tr w:rsidR="007C4B5E" w:rsidRPr="00E82702" w:rsidTr="00BC3DD8">
        <w:tc>
          <w:tcPr>
            <w:tcW w:w="5098" w:type="dxa"/>
          </w:tcPr>
          <w:p w:rsidR="007C4B5E" w:rsidRPr="00E82702" w:rsidRDefault="007C4B5E" w:rsidP="00BC3DD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C4B5E" w:rsidRPr="00A40EBA" w:rsidRDefault="007C4B5E" w:rsidP="00BC3DD8">
            <w:pPr>
              <w:tabs>
                <w:tab w:val="left" w:pos="2859"/>
                <w:tab w:val="left" w:pos="3710"/>
              </w:tabs>
              <w:rPr>
                <w:rStyle w:val="label3"/>
                <w:rFonts w:ascii="Arial Narrow" w:hAnsi="Arial Narrow"/>
                <w:b/>
              </w:rPr>
            </w:pPr>
            <w:r>
              <w:rPr>
                <w:rStyle w:val="tableheadingtext4"/>
                <w:rFonts w:ascii="Arial Narrow" w:hAnsi="Arial Narrow"/>
              </w:rPr>
              <w:t>Haverá aprovação de Control-M</w:t>
            </w:r>
            <w:r w:rsidRPr="00E82702">
              <w:rPr>
                <w:rStyle w:val="label3"/>
                <w:rFonts w:ascii="Arial Narrow" w:hAnsi="Arial Narrow"/>
              </w:rPr>
              <w:t>?</w:t>
            </w:r>
            <w:r w:rsidRPr="00E82702">
              <w:rPr>
                <w:rStyle w:val="label3"/>
                <w:rFonts w:ascii="Arial Narrow" w:hAnsi="Arial Narrow"/>
              </w:rPr>
              <w:tab/>
            </w:r>
            <w:r w:rsidRPr="00A40EBA">
              <w:rPr>
                <w:rStyle w:val="label3"/>
                <w:rFonts w:ascii="Arial Narrow" w:hAnsi="Arial Narrow"/>
              </w:rPr>
              <w:t>(</w:t>
            </w:r>
            <w:r w:rsidR="001A6CE8" w:rsidRPr="00A40EBA">
              <w:rPr>
                <w:rStyle w:val="label3"/>
                <w:rFonts w:ascii="Arial Narrow" w:hAnsi="Arial Narrow"/>
              </w:rPr>
              <w:t xml:space="preserve"> </w:t>
            </w:r>
            <w:r w:rsidR="00A40EBA">
              <w:rPr>
                <w:rStyle w:val="label3"/>
                <w:rFonts w:ascii="Arial Narrow" w:hAnsi="Arial Narrow"/>
              </w:rPr>
              <w:t xml:space="preserve"> </w:t>
            </w:r>
            <w:r w:rsidR="001A6CE8" w:rsidRPr="00A40EBA">
              <w:rPr>
                <w:rStyle w:val="label3"/>
                <w:rFonts w:ascii="Arial Narrow" w:hAnsi="Arial Narrow"/>
              </w:rPr>
              <w:t xml:space="preserve"> </w:t>
            </w:r>
            <w:r w:rsidRPr="00A40EBA">
              <w:rPr>
                <w:rStyle w:val="label3"/>
                <w:rFonts w:ascii="Arial Narrow" w:hAnsi="Arial Narrow"/>
              </w:rPr>
              <w:t>) Sim</w:t>
            </w:r>
            <w:r w:rsidRPr="00D1415C">
              <w:rPr>
                <w:rStyle w:val="label3"/>
                <w:rFonts w:ascii="Arial Narrow" w:hAnsi="Arial Narrow"/>
                <w:b/>
              </w:rPr>
              <w:tab/>
            </w:r>
            <w:r w:rsidRPr="00A40EBA">
              <w:rPr>
                <w:rStyle w:val="label3"/>
                <w:rFonts w:ascii="Arial Narrow" w:hAnsi="Arial Narrow"/>
                <w:b/>
              </w:rPr>
              <w:t>(</w:t>
            </w:r>
            <w:r w:rsidR="001A6CE8" w:rsidRPr="00A40EBA">
              <w:rPr>
                <w:rStyle w:val="label3"/>
                <w:rFonts w:ascii="Arial Narrow" w:hAnsi="Arial Narrow"/>
                <w:b/>
              </w:rPr>
              <w:t xml:space="preserve"> </w:t>
            </w:r>
            <w:r w:rsidR="00A40EBA" w:rsidRPr="00A40EBA">
              <w:rPr>
                <w:rStyle w:val="label3"/>
                <w:rFonts w:ascii="Arial Narrow" w:hAnsi="Arial Narrow"/>
                <w:b/>
              </w:rPr>
              <w:t>X</w:t>
            </w:r>
            <w:r w:rsidR="001A6CE8" w:rsidRPr="00A40EBA">
              <w:rPr>
                <w:rStyle w:val="label3"/>
                <w:rFonts w:ascii="Arial Narrow" w:hAnsi="Arial Narrow"/>
                <w:b/>
              </w:rPr>
              <w:t xml:space="preserve"> </w:t>
            </w:r>
            <w:r w:rsidRPr="00A40EBA">
              <w:rPr>
                <w:rStyle w:val="label3"/>
                <w:rFonts w:ascii="Arial Narrow" w:hAnsi="Arial Narrow"/>
                <w:b/>
              </w:rPr>
              <w:t>) Não</w:t>
            </w:r>
          </w:p>
          <w:p w:rsidR="007C4B5E" w:rsidRPr="00EB57E4" w:rsidRDefault="007C4B5E" w:rsidP="00BC3DD8">
            <w:pPr>
              <w:rPr>
                <w:rStyle w:val="label3"/>
                <w:rFonts w:ascii="Arial Narrow" w:hAnsi="Arial Narrow"/>
                <w:sz w:val="10"/>
                <w:szCs w:val="10"/>
              </w:rPr>
            </w:pPr>
          </w:p>
          <w:tbl>
            <w:tblPr>
              <w:tblStyle w:val="Tabelacomgrade"/>
              <w:tblW w:w="6403" w:type="dxa"/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560"/>
              <w:gridCol w:w="1564"/>
              <w:gridCol w:w="1701"/>
            </w:tblGrid>
            <w:tr w:rsidR="007C4B5E" w:rsidRPr="00E82702" w:rsidTr="001A6CE8">
              <w:tc>
                <w:tcPr>
                  <w:tcW w:w="1578" w:type="dxa"/>
                  <w:shd w:val="clear" w:color="auto" w:fill="DEEAF6" w:themeFill="accent1" w:themeFillTint="33"/>
                </w:tcPr>
                <w:p w:rsidR="007C4B5E" w:rsidRPr="00F147D6" w:rsidRDefault="007C4B5E" w:rsidP="007C4B5E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Style w:val="tableheadingtext4"/>
                      <w:rFonts w:ascii="Arial Narrow" w:hAnsi="Arial Narrow"/>
                    </w:rPr>
                    <w:t xml:space="preserve">Pacotes Control-M </w:t>
                  </w:r>
                </w:p>
              </w:tc>
              <w:tc>
                <w:tcPr>
                  <w:tcW w:w="1560" w:type="dxa"/>
                  <w:shd w:val="clear" w:color="auto" w:fill="DEEAF6" w:themeFill="accent1" w:themeFillTint="33"/>
                </w:tcPr>
                <w:p w:rsidR="007C4B5E" w:rsidRPr="00E82702" w:rsidRDefault="007C4B5E" w:rsidP="007C4B5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Style w:val="tableheadingtext4"/>
                      <w:rFonts w:ascii="Arial Narrow" w:hAnsi="Arial Narrow"/>
                      <w:color w:val="000000"/>
                    </w:rPr>
                    <w:t>Boletos Control-M</w:t>
                  </w:r>
                  <w:r w:rsidRPr="00E82702">
                    <w:rPr>
                      <w:rStyle w:val="tableheadingtext4"/>
                      <w:rFonts w:ascii="Arial Narrow" w:hAnsi="Arial Narrow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564" w:type="dxa"/>
                  <w:shd w:val="clear" w:color="auto" w:fill="DEEAF6" w:themeFill="accent1" w:themeFillTint="33"/>
                </w:tcPr>
                <w:p w:rsidR="007C4B5E" w:rsidRPr="00E82702" w:rsidRDefault="001A6CE8" w:rsidP="007C4B5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Style w:val="tableheadingtext4"/>
                      <w:rFonts w:ascii="Arial Narrow" w:hAnsi="Arial Narrow"/>
                      <w:color w:val="000000"/>
                    </w:rPr>
                    <w:t>Tabelas</w:t>
                  </w:r>
                  <w:r w:rsidR="007C4B5E">
                    <w:rPr>
                      <w:rStyle w:val="tableheadingtext4"/>
                      <w:rFonts w:ascii="Arial Narrow" w:hAnsi="Arial Narrow"/>
                      <w:color w:val="000000"/>
                    </w:rPr>
                    <w:t xml:space="preserve"> Control-M</w:t>
                  </w:r>
                </w:p>
              </w:tc>
              <w:tc>
                <w:tcPr>
                  <w:tcW w:w="1701" w:type="dxa"/>
                  <w:shd w:val="clear" w:color="auto" w:fill="DEEAF6" w:themeFill="accent1" w:themeFillTint="33"/>
                </w:tcPr>
                <w:p w:rsidR="007C4B5E" w:rsidRPr="00E82702" w:rsidRDefault="007C4B5E" w:rsidP="007C4B5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Style w:val="tableheadingtext4"/>
                      <w:rFonts w:ascii="Arial Narrow" w:hAnsi="Arial Narrow"/>
                      <w:color w:val="000000"/>
                    </w:rPr>
                    <w:t>Ambientes Control-M</w:t>
                  </w:r>
                </w:p>
              </w:tc>
            </w:tr>
            <w:tr w:rsidR="00C85A6F" w:rsidRPr="00E82702" w:rsidTr="00BC3DD8">
              <w:tc>
                <w:tcPr>
                  <w:tcW w:w="1578" w:type="dxa"/>
                  <w:vAlign w:val="center"/>
                </w:tcPr>
                <w:p w:rsidR="00C85A6F" w:rsidRPr="00E82702" w:rsidRDefault="00C85A6F" w:rsidP="00C85A6F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C85A6F" w:rsidRPr="00C85A6F" w:rsidRDefault="00C85A6F" w:rsidP="00C85A6F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</w:tcPr>
                <w:p w:rsidR="00C85A6F" w:rsidRPr="00E82702" w:rsidRDefault="00C85A6F" w:rsidP="00D1415C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C85A6F" w:rsidRPr="00E82702" w:rsidRDefault="00C85A6F" w:rsidP="00D1415C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C85A6F" w:rsidRPr="00E82702" w:rsidTr="00E73964">
              <w:tc>
                <w:tcPr>
                  <w:tcW w:w="1578" w:type="dxa"/>
                </w:tcPr>
                <w:p w:rsidR="00C85A6F" w:rsidRPr="00E82702" w:rsidRDefault="00C85A6F" w:rsidP="00C85A6F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C85A6F" w:rsidRPr="00C85A6F" w:rsidRDefault="00C85A6F" w:rsidP="00C85A6F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vAlign w:val="center"/>
                </w:tcPr>
                <w:p w:rsidR="00C85A6F" w:rsidRPr="00E82702" w:rsidRDefault="00C85A6F" w:rsidP="00C85A6F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C85A6F" w:rsidRPr="00E82702" w:rsidRDefault="00C85A6F" w:rsidP="00C85A6F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E73964" w:rsidRPr="00E82702" w:rsidTr="00BC3DD8">
              <w:tc>
                <w:tcPr>
                  <w:tcW w:w="1578" w:type="dxa"/>
                </w:tcPr>
                <w:p w:rsidR="00E73964" w:rsidRDefault="00E73964" w:rsidP="00E7396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E73964" w:rsidRPr="00C85A6F" w:rsidRDefault="00E73964" w:rsidP="00E7396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</w:tcPr>
                <w:p w:rsidR="00E73964" w:rsidRPr="00E82702" w:rsidRDefault="00E73964" w:rsidP="00E7396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E73964" w:rsidRPr="00E82702" w:rsidRDefault="00E73964" w:rsidP="00E7396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E73964" w:rsidRPr="00E82702" w:rsidTr="00BC3DD8">
              <w:tc>
                <w:tcPr>
                  <w:tcW w:w="1578" w:type="dxa"/>
                </w:tcPr>
                <w:p w:rsidR="00E73964" w:rsidRPr="00E82702" w:rsidRDefault="00E73964" w:rsidP="00E7396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E73964" w:rsidRPr="0025453C" w:rsidRDefault="00E73964" w:rsidP="00E7396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</w:tcPr>
                <w:p w:rsidR="00E73964" w:rsidRDefault="00E73964" w:rsidP="00E7396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E73964" w:rsidRPr="00E82702" w:rsidRDefault="00E73964" w:rsidP="00E7396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E73964" w:rsidRPr="00E82702" w:rsidTr="00BC3DD8">
              <w:tc>
                <w:tcPr>
                  <w:tcW w:w="1578" w:type="dxa"/>
                </w:tcPr>
                <w:p w:rsidR="00E73964" w:rsidRDefault="00E73964" w:rsidP="00E7396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E73964" w:rsidRPr="0025453C" w:rsidRDefault="00E73964" w:rsidP="00E7396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</w:tcPr>
                <w:p w:rsidR="00E73964" w:rsidRDefault="00E73964" w:rsidP="00E7396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E73964" w:rsidRPr="00E82702" w:rsidRDefault="00E73964" w:rsidP="00E7396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E73964" w:rsidRPr="00E82702" w:rsidTr="00BC3DD8">
              <w:tc>
                <w:tcPr>
                  <w:tcW w:w="1578" w:type="dxa"/>
                  <w:vAlign w:val="center"/>
                </w:tcPr>
                <w:p w:rsidR="00E73964" w:rsidRPr="00E82702" w:rsidRDefault="00E73964" w:rsidP="00E7396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E73964" w:rsidRPr="0025453C" w:rsidRDefault="00E73964" w:rsidP="00E7396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</w:tcPr>
                <w:p w:rsidR="00E73964" w:rsidRDefault="00E73964" w:rsidP="00E7396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E73964" w:rsidRDefault="00E73964" w:rsidP="00E7396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E73964" w:rsidRPr="00E82702" w:rsidTr="00BC3DD8">
              <w:tc>
                <w:tcPr>
                  <w:tcW w:w="1578" w:type="dxa"/>
                  <w:vAlign w:val="center"/>
                </w:tcPr>
                <w:p w:rsidR="00E73964" w:rsidRDefault="00E73964" w:rsidP="00E7396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E73964" w:rsidRPr="0025453C" w:rsidRDefault="00E73964" w:rsidP="00E73964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</w:tcPr>
                <w:p w:rsidR="00E73964" w:rsidRDefault="00E73964" w:rsidP="00E7396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E73964" w:rsidRDefault="00E73964" w:rsidP="00E73964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4B5E" w:rsidRDefault="007C4B5E" w:rsidP="00BC3DD8">
            <w:pPr>
              <w:rPr>
                <w:rStyle w:val="label3"/>
                <w:rFonts w:ascii="Arial Narrow" w:hAnsi="Arial Narrow"/>
              </w:rPr>
            </w:pPr>
          </w:p>
          <w:p w:rsidR="007C4B5E" w:rsidRPr="0001690F" w:rsidRDefault="007C4B5E" w:rsidP="007C4B5E">
            <w:pPr>
              <w:tabs>
                <w:tab w:val="left" w:pos="2859"/>
                <w:tab w:val="left" w:pos="3710"/>
              </w:tabs>
              <w:rPr>
                <w:rStyle w:val="label3"/>
                <w:rFonts w:ascii="Arial Narrow" w:hAnsi="Arial Narrow"/>
              </w:rPr>
            </w:pPr>
            <w:r>
              <w:rPr>
                <w:rStyle w:val="tableheadingtext4"/>
                <w:rFonts w:ascii="Arial Narrow" w:hAnsi="Arial Narrow"/>
              </w:rPr>
              <w:t xml:space="preserve">Haverá </w:t>
            </w:r>
            <w:r w:rsidRPr="007C4B5E">
              <w:rPr>
                <w:rStyle w:val="tableheadingtext4"/>
                <w:rFonts w:ascii="Arial Narrow" w:hAnsi="Arial Narrow"/>
              </w:rPr>
              <w:t>Alteração, Inclusão ou Exclusão da carga</w:t>
            </w:r>
            <w:r w:rsidRPr="00E82702">
              <w:rPr>
                <w:rStyle w:val="label3"/>
                <w:rFonts w:ascii="Arial Narrow" w:hAnsi="Arial Narrow"/>
              </w:rPr>
              <w:t>?</w:t>
            </w:r>
            <w:r w:rsidRPr="00E82702">
              <w:rPr>
                <w:rStyle w:val="label3"/>
                <w:rFonts w:ascii="Arial Narrow" w:hAnsi="Arial Narrow"/>
              </w:rPr>
              <w:tab/>
            </w:r>
            <w:r w:rsidRPr="001120E6">
              <w:rPr>
                <w:rStyle w:val="label3"/>
                <w:rFonts w:ascii="Arial Narrow" w:hAnsi="Arial Narrow"/>
              </w:rPr>
              <w:t>(</w:t>
            </w:r>
            <w:r w:rsidR="001A6CE8" w:rsidRPr="001120E6">
              <w:rPr>
                <w:rStyle w:val="label3"/>
                <w:rFonts w:ascii="Arial Narrow" w:hAnsi="Arial Narrow"/>
              </w:rPr>
              <w:t xml:space="preserve"> </w:t>
            </w:r>
            <w:r w:rsidR="001120E6">
              <w:rPr>
                <w:rStyle w:val="label3"/>
                <w:rFonts w:ascii="Arial Narrow" w:hAnsi="Arial Narrow"/>
              </w:rPr>
              <w:t xml:space="preserve"> </w:t>
            </w:r>
            <w:r w:rsidR="00AE5616" w:rsidRPr="001120E6">
              <w:rPr>
                <w:rStyle w:val="label3"/>
                <w:rFonts w:ascii="Arial Narrow" w:hAnsi="Arial Narrow"/>
              </w:rPr>
              <w:t xml:space="preserve"> </w:t>
            </w:r>
            <w:r w:rsidRPr="001120E6">
              <w:rPr>
                <w:rStyle w:val="label3"/>
                <w:rFonts w:ascii="Arial Narrow" w:hAnsi="Arial Narrow"/>
              </w:rPr>
              <w:t>) Sim</w:t>
            </w:r>
            <w:r w:rsidR="001A6CE8" w:rsidRPr="0001690F">
              <w:rPr>
                <w:rStyle w:val="label3"/>
                <w:rFonts w:ascii="Arial Narrow" w:hAnsi="Arial Narrow"/>
                <w:b/>
              </w:rPr>
              <w:t xml:space="preserve">   </w:t>
            </w:r>
            <w:r w:rsidRPr="001120E6">
              <w:rPr>
                <w:rStyle w:val="label3"/>
                <w:rFonts w:ascii="Arial Narrow" w:hAnsi="Arial Narrow"/>
                <w:b/>
              </w:rPr>
              <w:t>(</w:t>
            </w:r>
            <w:r w:rsidR="001A6CE8" w:rsidRPr="001120E6">
              <w:rPr>
                <w:rStyle w:val="label3"/>
                <w:rFonts w:ascii="Arial Narrow" w:hAnsi="Arial Narrow"/>
                <w:b/>
              </w:rPr>
              <w:t xml:space="preserve"> </w:t>
            </w:r>
            <w:r w:rsidR="001120E6" w:rsidRPr="001120E6">
              <w:rPr>
                <w:rStyle w:val="label3"/>
                <w:rFonts w:ascii="Arial Narrow" w:hAnsi="Arial Narrow"/>
                <w:b/>
              </w:rPr>
              <w:t>X</w:t>
            </w:r>
            <w:r w:rsidR="001A6CE8" w:rsidRPr="001120E6">
              <w:rPr>
                <w:rStyle w:val="label3"/>
                <w:rFonts w:ascii="Arial Narrow" w:hAnsi="Arial Narrow"/>
                <w:b/>
              </w:rPr>
              <w:t xml:space="preserve"> </w:t>
            </w:r>
            <w:r w:rsidRPr="001120E6">
              <w:rPr>
                <w:rStyle w:val="label3"/>
                <w:rFonts w:ascii="Arial Narrow" w:hAnsi="Arial Narrow"/>
                <w:b/>
              </w:rPr>
              <w:t>) Não</w:t>
            </w:r>
          </w:p>
          <w:p w:rsidR="007C4B5E" w:rsidRPr="00EB57E4" w:rsidRDefault="007C4B5E" w:rsidP="007C4B5E">
            <w:pPr>
              <w:rPr>
                <w:rStyle w:val="label3"/>
                <w:rFonts w:ascii="Arial Narrow" w:hAnsi="Arial Narrow"/>
                <w:sz w:val="10"/>
                <w:szCs w:val="10"/>
              </w:rPr>
            </w:pPr>
          </w:p>
          <w:tbl>
            <w:tblPr>
              <w:tblStyle w:val="Tabelacomgrade"/>
              <w:tblW w:w="4839" w:type="dxa"/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1560"/>
              <w:gridCol w:w="1701"/>
            </w:tblGrid>
            <w:tr w:rsidR="00EB57E4" w:rsidRPr="00E82702" w:rsidTr="00EB57E4">
              <w:tc>
                <w:tcPr>
                  <w:tcW w:w="1578" w:type="dxa"/>
                  <w:shd w:val="clear" w:color="auto" w:fill="DEEAF6" w:themeFill="accent1" w:themeFillTint="33"/>
                </w:tcPr>
                <w:p w:rsidR="00EB57E4" w:rsidRPr="00F147D6" w:rsidRDefault="00EB57E4" w:rsidP="007C4B5E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Style w:val="tableheadingtext4"/>
                      <w:rFonts w:ascii="Arial Narrow" w:hAnsi="Arial Narrow"/>
                    </w:rPr>
                    <w:t>Tipo</w:t>
                  </w:r>
                </w:p>
              </w:tc>
              <w:tc>
                <w:tcPr>
                  <w:tcW w:w="1560" w:type="dxa"/>
                  <w:shd w:val="clear" w:color="auto" w:fill="DEEAF6" w:themeFill="accent1" w:themeFillTint="33"/>
                </w:tcPr>
                <w:p w:rsidR="00EB57E4" w:rsidRPr="00E82702" w:rsidRDefault="00EB57E4" w:rsidP="007C4B5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Style w:val="tableheadingtext4"/>
                      <w:rFonts w:ascii="Arial Narrow" w:hAnsi="Arial Narrow"/>
                      <w:color w:val="000000"/>
                    </w:rPr>
                    <w:t>Tabelas Control-M</w:t>
                  </w:r>
                  <w:r w:rsidRPr="00E82702">
                    <w:rPr>
                      <w:rStyle w:val="tableheadingtext4"/>
                      <w:rFonts w:ascii="Arial Narrow" w:hAnsi="Arial Narrow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DEEAF6" w:themeFill="accent1" w:themeFillTint="33"/>
                </w:tcPr>
                <w:p w:rsidR="00EB57E4" w:rsidRPr="00E82702" w:rsidRDefault="00EB57E4" w:rsidP="007C4B5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Style w:val="tableheadingtext4"/>
                      <w:rFonts w:ascii="Arial Narrow" w:hAnsi="Arial Narrow"/>
                      <w:color w:val="000000"/>
                    </w:rPr>
                    <w:t>Horários Control-M</w:t>
                  </w:r>
                </w:p>
              </w:tc>
            </w:tr>
            <w:tr w:rsidR="00EB57E4" w:rsidRPr="00E82702" w:rsidTr="00EB57E4">
              <w:tc>
                <w:tcPr>
                  <w:tcW w:w="1578" w:type="dxa"/>
                </w:tcPr>
                <w:p w:rsidR="00EB57E4" w:rsidRPr="00E82702" w:rsidRDefault="00EB57E4" w:rsidP="007C4B5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EB57E4" w:rsidRPr="00E82702" w:rsidRDefault="00EB57E4" w:rsidP="00473A5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EB57E4" w:rsidRPr="00E82702" w:rsidRDefault="00EB57E4" w:rsidP="00143B45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5F1D04" w:rsidRPr="00E82702" w:rsidTr="00EB57E4">
              <w:tc>
                <w:tcPr>
                  <w:tcW w:w="1578" w:type="dxa"/>
                </w:tcPr>
                <w:p w:rsidR="005F1D04" w:rsidRDefault="005F1D04" w:rsidP="007C4B5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5F1D04" w:rsidRDefault="005F1D04" w:rsidP="007C4B5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5F1D04" w:rsidRPr="00E82702" w:rsidRDefault="005F1D04" w:rsidP="007C4B5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  <w:tr w:rsidR="0027064A" w:rsidRPr="00E82702" w:rsidTr="00EB57E4">
              <w:tc>
                <w:tcPr>
                  <w:tcW w:w="1578" w:type="dxa"/>
                </w:tcPr>
                <w:p w:rsidR="0027064A" w:rsidRDefault="0027064A" w:rsidP="007C4B5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27064A" w:rsidRDefault="0027064A" w:rsidP="007C4B5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27064A" w:rsidRDefault="0027064A" w:rsidP="007C4B5E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C4B5E" w:rsidRDefault="007C4B5E" w:rsidP="00BC3DD8">
            <w:pPr>
              <w:rPr>
                <w:rStyle w:val="label3"/>
                <w:rFonts w:ascii="Arial Narrow" w:hAnsi="Arial Narrow"/>
              </w:rPr>
            </w:pPr>
          </w:p>
          <w:p w:rsidR="007C4B5E" w:rsidRPr="00E82702" w:rsidRDefault="007C4B5E" w:rsidP="00BC3DD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B57E4" w:rsidRDefault="00EB57E4">
      <w:pPr>
        <w:rPr>
          <w:rFonts w:ascii="Arial Narrow" w:hAnsi="Arial Narrow"/>
          <w:b/>
          <w:sz w:val="20"/>
          <w:szCs w:val="20"/>
        </w:rPr>
      </w:pPr>
    </w:p>
    <w:p w:rsidR="009D3E45" w:rsidRDefault="009D3E45">
      <w:pPr>
        <w:rPr>
          <w:rFonts w:ascii="Arial Narrow" w:hAnsi="Arial Narrow"/>
          <w:b/>
          <w:sz w:val="20"/>
          <w:szCs w:val="20"/>
        </w:rPr>
      </w:pPr>
    </w:p>
    <w:p w:rsidR="00EB57E4" w:rsidRPr="00EB57E4" w:rsidRDefault="00EB57E4" w:rsidP="00282760">
      <w:pPr>
        <w:rPr>
          <w:rFonts w:ascii="Arial Narrow" w:hAnsi="Arial Narrow"/>
          <w:b/>
          <w:sz w:val="18"/>
          <w:szCs w:val="20"/>
        </w:rPr>
      </w:pPr>
      <w:r w:rsidRPr="00F147D6">
        <w:rPr>
          <w:rFonts w:ascii="Arial Narrow" w:hAnsi="Arial Narrow"/>
          <w:b/>
          <w:szCs w:val="20"/>
        </w:rPr>
        <w:t xml:space="preserve">Template:  </w:t>
      </w:r>
      <w:r w:rsidRPr="00F147D6">
        <w:rPr>
          <w:rFonts w:ascii="Arial Narrow" w:hAnsi="Arial Narrow"/>
          <w:b/>
          <w:szCs w:val="20"/>
          <w:u w:val="single"/>
        </w:rPr>
        <w:t>PROCESSAMENTO MAINFRAME</w:t>
      </w:r>
      <w:r w:rsidRPr="00EB57E4">
        <w:rPr>
          <w:rFonts w:ascii="Arial Narrow" w:hAnsi="Arial Narrow"/>
          <w:szCs w:val="20"/>
        </w:rPr>
        <w:tab/>
      </w:r>
      <w:r w:rsidRPr="00EB57E4">
        <w:rPr>
          <w:rFonts w:ascii="Arial Narrow" w:hAnsi="Arial Narrow"/>
          <w:sz w:val="18"/>
          <w:szCs w:val="20"/>
        </w:rPr>
        <w:t xml:space="preserve">(pág. </w:t>
      </w:r>
      <w:r>
        <w:rPr>
          <w:rFonts w:ascii="Arial Narrow" w:hAnsi="Arial Narrow"/>
          <w:sz w:val="18"/>
          <w:szCs w:val="20"/>
        </w:rPr>
        <w:t>3</w:t>
      </w:r>
      <w:r w:rsidRPr="00EB57E4">
        <w:rPr>
          <w:rFonts w:ascii="Arial Narrow" w:hAnsi="Arial Narrow"/>
          <w:sz w:val="18"/>
          <w:szCs w:val="20"/>
        </w:rPr>
        <w:t xml:space="preserve"> de 3)</w:t>
      </w:r>
    </w:p>
    <w:p w:rsidR="00EB57E4" w:rsidRDefault="00EB57E4" w:rsidP="009E0393">
      <w:pPr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Style w:val="Tabelacomgrade"/>
        <w:tblW w:w="10471" w:type="dxa"/>
        <w:tblLayout w:type="fixed"/>
        <w:tblLook w:val="04A0" w:firstRow="1" w:lastRow="0" w:firstColumn="1" w:lastColumn="0" w:noHBand="0" w:noVBand="1"/>
      </w:tblPr>
      <w:tblGrid>
        <w:gridCol w:w="10471"/>
      </w:tblGrid>
      <w:tr w:rsidR="00EB57E4" w:rsidRPr="0017509A" w:rsidTr="00EB57E4">
        <w:tc>
          <w:tcPr>
            <w:tcW w:w="10471" w:type="dxa"/>
            <w:shd w:val="clear" w:color="auto" w:fill="C5E0B3" w:themeFill="accent6" w:themeFillTint="66"/>
          </w:tcPr>
          <w:p w:rsidR="00EB57E4" w:rsidRPr="0017509A" w:rsidRDefault="00EB57E4" w:rsidP="00BC3DD8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EB57E4">
              <w:rPr>
                <w:rStyle w:val="tableheadingtext4"/>
                <w:rFonts w:ascii="Arial Narrow" w:hAnsi="Arial Narrow"/>
                <w:b/>
              </w:rPr>
              <w:t>Descreva cronologicamente os procedimentos de impla</w:t>
            </w:r>
            <w:r>
              <w:rPr>
                <w:rStyle w:val="tableheadingtext4"/>
                <w:rFonts w:ascii="Arial Narrow" w:hAnsi="Arial Narrow"/>
                <w:b/>
              </w:rPr>
              <w:t>n</w:t>
            </w:r>
            <w:r w:rsidRPr="00EB57E4">
              <w:rPr>
                <w:rStyle w:val="tableheadingtext4"/>
                <w:rFonts w:ascii="Arial Narrow" w:hAnsi="Arial Narrow"/>
                <w:b/>
              </w:rPr>
              <w:t>tação</w:t>
            </w:r>
          </w:p>
        </w:tc>
      </w:tr>
      <w:tr w:rsidR="00EB57E4" w:rsidRPr="00E82702" w:rsidTr="00EB57E4">
        <w:tc>
          <w:tcPr>
            <w:tcW w:w="10471" w:type="dxa"/>
          </w:tcPr>
          <w:p w:rsidR="00C52350" w:rsidRDefault="00C52350" w:rsidP="00BC3DD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1415C" w:rsidRDefault="00D1415C" w:rsidP="00D1415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ata </w:t>
            </w:r>
            <w:r w:rsidR="00A40EBA">
              <w:rPr>
                <w:rFonts w:ascii="Arial Narrow" w:hAnsi="Arial Narrow"/>
                <w:b/>
                <w:sz w:val="18"/>
                <w:szCs w:val="18"/>
              </w:rPr>
              <w:t>23</w:t>
            </w:r>
            <w:r>
              <w:rPr>
                <w:rFonts w:ascii="Arial Narrow" w:hAnsi="Arial Narrow"/>
                <w:b/>
                <w:sz w:val="18"/>
                <w:szCs w:val="18"/>
              </w:rPr>
              <w:t>/0</w:t>
            </w:r>
            <w:r w:rsidR="00A40EBA">
              <w:rPr>
                <w:rFonts w:ascii="Arial Narrow" w:hAnsi="Arial Narrow"/>
                <w:b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sz w:val="18"/>
                <w:szCs w:val="18"/>
              </w:rPr>
              <w:t>/2021</w:t>
            </w:r>
          </w:p>
          <w:p w:rsidR="00D1415C" w:rsidRDefault="00D1415C" w:rsidP="00D1415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1415C" w:rsidRDefault="00D1415C" w:rsidP="00D1415C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Início </w:t>
            </w:r>
            <w:r w:rsidR="00A40EBA">
              <w:rPr>
                <w:rFonts w:ascii="Arial Narrow" w:hAnsi="Arial Narrow"/>
                <w:b/>
                <w:sz w:val="18"/>
                <w:szCs w:val="18"/>
              </w:rPr>
              <w:t>às 22hrs.</w:t>
            </w:r>
          </w:p>
          <w:p w:rsidR="006545A7" w:rsidRDefault="006545A7" w:rsidP="00D1415C">
            <w:pPr>
              <w:pStyle w:val="PargrafodaLista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545A7" w:rsidRDefault="006545A7" w:rsidP="006545A7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provar e implantar os pacotes Changeman listados abaixo:</w:t>
            </w:r>
          </w:p>
          <w:p w:rsidR="006545A7" w:rsidRDefault="00A40EBA" w:rsidP="006545A7">
            <w:pPr>
              <w:pStyle w:val="PargrafodaLista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SCT000505</w:t>
            </w:r>
            <w:r w:rsidR="006545A7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EF10F7" w:rsidRDefault="00EF10F7" w:rsidP="006545A7">
            <w:pPr>
              <w:pStyle w:val="PargrafodaLista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F10F7" w:rsidRDefault="00EF10F7" w:rsidP="00EF10F7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pós implantação do pacote Changeman, o analista irá conferir os </w:t>
            </w: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bind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EB57E4" w:rsidRPr="00473A56" w:rsidRDefault="00EB57E4" w:rsidP="00A40EBA">
            <w:pPr>
              <w:pStyle w:val="PargrafodaLista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B57E4" w:rsidRPr="0017509A" w:rsidTr="00233F49">
        <w:tc>
          <w:tcPr>
            <w:tcW w:w="10471" w:type="dxa"/>
            <w:shd w:val="clear" w:color="auto" w:fill="C5E0B3" w:themeFill="accent6" w:themeFillTint="66"/>
          </w:tcPr>
          <w:p w:rsidR="00EB57E4" w:rsidRPr="0017509A" w:rsidRDefault="00EB57E4" w:rsidP="00BC3DD8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Style w:val="tableheadingtext4"/>
                <w:rFonts w:ascii="Arial Narrow" w:hAnsi="Arial Narrow"/>
                <w:b/>
              </w:rPr>
              <w:t>Plano de Retorno</w:t>
            </w:r>
          </w:p>
        </w:tc>
      </w:tr>
      <w:tr w:rsidR="00EB57E4" w:rsidRPr="00E82702" w:rsidTr="00233F49">
        <w:tc>
          <w:tcPr>
            <w:tcW w:w="10471" w:type="dxa"/>
          </w:tcPr>
          <w:p w:rsidR="00EB57E4" w:rsidRPr="00E82702" w:rsidRDefault="00F56039" w:rsidP="00F56039">
            <w:pPr>
              <w:tabs>
                <w:tab w:val="left" w:pos="1635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  <w:p w:rsidR="00EB57E4" w:rsidRPr="00D1415C" w:rsidRDefault="00D1415C" w:rsidP="00D1415C">
            <w:pPr>
              <w:tabs>
                <w:tab w:val="left" w:pos="1635"/>
              </w:tabs>
              <w:rPr>
                <w:rFonts w:ascii="Arial Narrow" w:hAnsi="Arial Narrow" w:cs="Arial"/>
                <w:color w:val="000000"/>
                <w:sz w:val="18"/>
                <w:szCs w:val="18"/>
                <w:highlight w:val="yellow"/>
              </w:rPr>
            </w:pPr>
            <w:bookmarkStart w:id="0" w:name="_GoBack"/>
            <w:r>
              <w:rPr>
                <w:rStyle w:val="label3"/>
                <w:rFonts w:ascii="Arial Narrow" w:hAnsi="Arial Narrow"/>
              </w:rPr>
              <w:t xml:space="preserve">Não há plano de retorno </w:t>
            </w:r>
            <w:r w:rsidR="00A40EBA">
              <w:rPr>
                <w:rStyle w:val="label3"/>
                <w:rFonts w:ascii="Arial Narrow" w:hAnsi="Arial Narrow"/>
              </w:rPr>
              <w:t>devido ser a construção de programas novos.</w:t>
            </w:r>
          </w:p>
          <w:bookmarkEnd w:id="0"/>
          <w:p w:rsidR="00EB57E4" w:rsidRPr="00E82702" w:rsidRDefault="00EB57E4" w:rsidP="00BC3DD8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B57E4" w:rsidRPr="00E82702" w:rsidRDefault="00EB57E4" w:rsidP="00233F49">
      <w:pPr>
        <w:rPr>
          <w:rFonts w:ascii="Arial Narrow" w:hAnsi="Arial Narrow"/>
          <w:b/>
          <w:sz w:val="20"/>
          <w:szCs w:val="20"/>
        </w:rPr>
      </w:pPr>
    </w:p>
    <w:sectPr w:rsidR="00EB57E4" w:rsidRPr="00E82702" w:rsidSect="00271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6D" w:rsidRDefault="00333B6D" w:rsidP="00333B6D">
      <w:pPr>
        <w:spacing w:after="0" w:line="240" w:lineRule="auto"/>
      </w:pPr>
      <w:r>
        <w:separator/>
      </w:r>
    </w:p>
  </w:endnote>
  <w:endnote w:type="continuationSeparator" w:id="0">
    <w:p w:rsidR="00333B6D" w:rsidRDefault="00333B6D" w:rsidP="0033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Simplifie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6D" w:rsidRDefault="00333B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6D" w:rsidRDefault="00333B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6D" w:rsidRDefault="00333B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6D" w:rsidRDefault="00333B6D" w:rsidP="00333B6D">
      <w:pPr>
        <w:spacing w:after="0" w:line="240" w:lineRule="auto"/>
      </w:pPr>
      <w:r>
        <w:separator/>
      </w:r>
    </w:p>
  </w:footnote>
  <w:footnote w:type="continuationSeparator" w:id="0">
    <w:p w:rsidR="00333B6D" w:rsidRDefault="00333B6D" w:rsidP="00333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6D" w:rsidRDefault="00333B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6D" w:rsidRDefault="00333B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B6D" w:rsidRDefault="00333B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93CD2"/>
    <w:multiLevelType w:val="hybridMultilevel"/>
    <w:tmpl w:val="F222B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A7"/>
    <w:rsid w:val="0001690F"/>
    <w:rsid w:val="00033DC4"/>
    <w:rsid w:val="000B0521"/>
    <w:rsid w:val="000D0A7D"/>
    <w:rsid w:val="000E400E"/>
    <w:rsid w:val="000E7733"/>
    <w:rsid w:val="001120E6"/>
    <w:rsid w:val="00143B45"/>
    <w:rsid w:val="001704DA"/>
    <w:rsid w:val="0017509A"/>
    <w:rsid w:val="001A6CE8"/>
    <w:rsid w:val="001E2CFA"/>
    <w:rsid w:val="001F638E"/>
    <w:rsid w:val="00233F49"/>
    <w:rsid w:val="00235319"/>
    <w:rsid w:val="00247930"/>
    <w:rsid w:val="0024794A"/>
    <w:rsid w:val="0025453C"/>
    <w:rsid w:val="002619FC"/>
    <w:rsid w:val="0027064A"/>
    <w:rsid w:val="00271B22"/>
    <w:rsid w:val="00282760"/>
    <w:rsid w:val="002B0FD1"/>
    <w:rsid w:val="002B3B4A"/>
    <w:rsid w:val="002E3283"/>
    <w:rsid w:val="002E6B06"/>
    <w:rsid w:val="00301F83"/>
    <w:rsid w:val="00302797"/>
    <w:rsid w:val="00321AB6"/>
    <w:rsid w:val="0032464F"/>
    <w:rsid w:val="00333B6D"/>
    <w:rsid w:val="003D63A4"/>
    <w:rsid w:val="00402C4E"/>
    <w:rsid w:val="00411D26"/>
    <w:rsid w:val="00422E79"/>
    <w:rsid w:val="00456153"/>
    <w:rsid w:val="004608C6"/>
    <w:rsid w:val="00466E2C"/>
    <w:rsid w:val="00473A56"/>
    <w:rsid w:val="004D4C36"/>
    <w:rsid w:val="005436A0"/>
    <w:rsid w:val="005639A7"/>
    <w:rsid w:val="005777AE"/>
    <w:rsid w:val="005A3D74"/>
    <w:rsid w:val="005F1D04"/>
    <w:rsid w:val="006545A7"/>
    <w:rsid w:val="00665F73"/>
    <w:rsid w:val="006770EB"/>
    <w:rsid w:val="00695377"/>
    <w:rsid w:val="006F71F8"/>
    <w:rsid w:val="007C4B5E"/>
    <w:rsid w:val="007E3AF3"/>
    <w:rsid w:val="00842464"/>
    <w:rsid w:val="008678EE"/>
    <w:rsid w:val="00867E14"/>
    <w:rsid w:val="00873FC9"/>
    <w:rsid w:val="008A1CF5"/>
    <w:rsid w:val="008C0E36"/>
    <w:rsid w:val="008C426C"/>
    <w:rsid w:val="008D11A5"/>
    <w:rsid w:val="00992352"/>
    <w:rsid w:val="009D3E45"/>
    <w:rsid w:val="009E0393"/>
    <w:rsid w:val="00A40EBA"/>
    <w:rsid w:val="00A50ADA"/>
    <w:rsid w:val="00A923DA"/>
    <w:rsid w:val="00AE5616"/>
    <w:rsid w:val="00B0269D"/>
    <w:rsid w:val="00B14576"/>
    <w:rsid w:val="00B206F5"/>
    <w:rsid w:val="00BC3DD8"/>
    <w:rsid w:val="00BF0B1A"/>
    <w:rsid w:val="00BF6069"/>
    <w:rsid w:val="00C52350"/>
    <w:rsid w:val="00C85A6F"/>
    <w:rsid w:val="00CA562F"/>
    <w:rsid w:val="00CA7B5A"/>
    <w:rsid w:val="00CC15EC"/>
    <w:rsid w:val="00CF1177"/>
    <w:rsid w:val="00D1415C"/>
    <w:rsid w:val="00D83722"/>
    <w:rsid w:val="00DD0425"/>
    <w:rsid w:val="00DD0B23"/>
    <w:rsid w:val="00DD289B"/>
    <w:rsid w:val="00E04B0B"/>
    <w:rsid w:val="00E1563D"/>
    <w:rsid w:val="00E24448"/>
    <w:rsid w:val="00E2672D"/>
    <w:rsid w:val="00E37EF8"/>
    <w:rsid w:val="00E73964"/>
    <w:rsid w:val="00E82702"/>
    <w:rsid w:val="00E8670A"/>
    <w:rsid w:val="00EB57E4"/>
    <w:rsid w:val="00ED7A2F"/>
    <w:rsid w:val="00EF10F7"/>
    <w:rsid w:val="00F01164"/>
    <w:rsid w:val="00F147D6"/>
    <w:rsid w:val="00F557BF"/>
    <w:rsid w:val="00F56039"/>
    <w:rsid w:val="00FB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7F57AB-0D55-48D6-BD1F-1CAA9F2F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63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3">
    <w:name w:val="label3"/>
    <w:basedOn w:val="Fontepargpadro"/>
    <w:rsid w:val="00E82702"/>
    <w:rPr>
      <w:rFonts w:ascii="HPSimplified" w:hAnsi="HPSimplified" w:cs="Arial" w:hint="default"/>
      <w:i w:val="0"/>
      <w:iCs w:val="0"/>
      <w:color w:val="000000"/>
      <w:sz w:val="18"/>
      <w:szCs w:val="18"/>
    </w:rPr>
  </w:style>
  <w:style w:type="character" w:customStyle="1" w:styleId="tableheadingtext4">
    <w:name w:val="tableheadingtext4"/>
    <w:basedOn w:val="Fontepargpadro"/>
    <w:rsid w:val="00E82702"/>
    <w:rPr>
      <w:rFonts w:ascii="inherit" w:hAnsi="inherit" w:cs="Arial" w:hint="default"/>
      <w:sz w:val="18"/>
      <w:szCs w:val="18"/>
    </w:rPr>
  </w:style>
  <w:style w:type="character" w:customStyle="1" w:styleId="caption1">
    <w:name w:val="caption1"/>
    <w:basedOn w:val="Fontepargpadro"/>
    <w:rsid w:val="00F147D6"/>
    <w:rPr>
      <w:rFonts w:ascii="HPSimplified" w:hAnsi="HPSimplified" w:cs="Arial" w:hint="default"/>
      <w:i w:val="0"/>
      <w:iCs w:val="0"/>
      <w:color w:val="000000"/>
      <w:sz w:val="17"/>
      <w:szCs w:val="17"/>
    </w:rPr>
  </w:style>
  <w:style w:type="paragraph" w:styleId="PargrafodaLista">
    <w:name w:val="List Paragraph"/>
    <w:basedOn w:val="Normal"/>
    <w:uiPriority w:val="34"/>
    <w:qFormat/>
    <w:rsid w:val="009E03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B6D"/>
  </w:style>
  <w:style w:type="paragraph" w:styleId="Rodap">
    <w:name w:val="footer"/>
    <w:basedOn w:val="Normal"/>
    <w:link w:val="RodapChar"/>
    <w:uiPriority w:val="99"/>
    <w:unhideWhenUsed/>
    <w:rsid w:val="00333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7AFC-7FA3-4459-8A2D-6EAD06E8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2970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RITTES DE ARAUJO LIMA</dc:creator>
  <cp:keywords/>
  <dc:description/>
  <cp:lastModifiedBy>Vinicius Gabriel N Hoffmann</cp:lastModifiedBy>
  <cp:revision>2</cp:revision>
  <dcterms:created xsi:type="dcterms:W3CDTF">2021-05-26T16:10:00Z</dcterms:created>
  <dcterms:modified xsi:type="dcterms:W3CDTF">2021-05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fed9c9-9e02-402c-91c6-79672c367b2e_Enabled">
    <vt:lpwstr>True</vt:lpwstr>
  </property>
  <property fmtid="{D5CDD505-2E9C-101B-9397-08002B2CF9AE}" pid="3" name="MSIP_Label_d3fed9c9-9e02-402c-91c6-79672c367b2e_SiteId">
    <vt:lpwstr>ccd25372-eb59-436a-ad74-78a49d784cf3</vt:lpwstr>
  </property>
  <property fmtid="{D5CDD505-2E9C-101B-9397-08002B2CF9AE}" pid="4" name="MSIP_Label_d3fed9c9-9e02-402c-91c6-79672c367b2e_Owner">
    <vt:lpwstr>vinicius.hoffmann@bradesco.com.br</vt:lpwstr>
  </property>
  <property fmtid="{D5CDD505-2E9C-101B-9397-08002B2CF9AE}" pid="5" name="MSIP_Label_d3fed9c9-9e02-402c-91c6-79672c367b2e_SetDate">
    <vt:lpwstr>2021-05-26T16:10:32.2077974Z</vt:lpwstr>
  </property>
  <property fmtid="{D5CDD505-2E9C-101B-9397-08002B2CF9AE}" pid="6" name="MSIP_Label_d3fed9c9-9e02-402c-91c6-79672c367b2e_Name">
    <vt:lpwstr>INTERNA</vt:lpwstr>
  </property>
  <property fmtid="{D5CDD505-2E9C-101B-9397-08002B2CF9AE}" pid="7" name="MSIP_Label_d3fed9c9-9e02-402c-91c6-79672c367b2e_Application">
    <vt:lpwstr>Microsoft Azure Information Protection</vt:lpwstr>
  </property>
  <property fmtid="{D5CDD505-2E9C-101B-9397-08002B2CF9AE}" pid="8" name="MSIP_Label_d3fed9c9-9e02-402c-91c6-79672c367b2e_ActionId">
    <vt:lpwstr>fbacd828-bd8d-4fa7-8216-434160c9ac86</vt:lpwstr>
  </property>
  <property fmtid="{D5CDD505-2E9C-101B-9397-08002B2CF9AE}" pid="9" name="MSIP_Label_d3fed9c9-9e02-402c-91c6-79672c367b2e_Extended_MSFT_Method">
    <vt:lpwstr>Automatic</vt:lpwstr>
  </property>
  <property fmtid="{D5CDD505-2E9C-101B-9397-08002B2CF9AE}" pid="10" name="Sensitivity">
    <vt:lpwstr>INTERNA</vt:lpwstr>
  </property>
</Properties>
</file>